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C2" w:rsidRDefault="009C2CC1" w:rsidP="00814EC2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CHVÁLENÝ  </w:t>
      </w:r>
      <w:r w:rsidR="00814EC2">
        <w:rPr>
          <w:rFonts w:ascii="Arial" w:hAnsi="Arial"/>
          <w:sz w:val="24"/>
          <w:szCs w:val="24"/>
        </w:rPr>
        <w:t xml:space="preserve"> PROGRAM</w:t>
      </w:r>
    </w:p>
    <w:p w:rsidR="00814EC2" w:rsidRDefault="00814EC2" w:rsidP="00814EC2">
      <w:pPr>
        <w:ind w:left="340" w:hanging="340"/>
        <w:jc w:val="center"/>
        <w:rPr>
          <w:b/>
          <w:bCs w:val="0"/>
        </w:rPr>
      </w:pPr>
      <w:r>
        <w:rPr>
          <w:b/>
          <w:bCs w:val="0"/>
        </w:rPr>
        <w:t>48. schôdze Národnej rady Slovenskej republiky</w:t>
      </w:r>
    </w:p>
    <w:p w:rsidR="00814EC2" w:rsidRDefault="00814EC2" w:rsidP="00814EC2">
      <w:pPr>
        <w:pBdr>
          <w:bottom w:val="single" w:sz="4" w:space="1" w:color="auto"/>
        </w:pBdr>
        <w:ind w:left="340" w:hanging="340"/>
        <w:jc w:val="center"/>
        <w:rPr>
          <w:b/>
          <w:bCs w:val="0"/>
        </w:rPr>
      </w:pPr>
      <w:r>
        <w:rPr>
          <w:b/>
          <w:bCs w:val="0"/>
        </w:rPr>
        <w:t>19. októbra 2021</w:t>
      </w:r>
    </w:p>
    <w:p w:rsidR="004452EE" w:rsidRPr="00343840" w:rsidRDefault="00834D1D" w:rsidP="004452EE">
      <w:pPr>
        <w:spacing w:before="120" w:after="120"/>
        <w:ind w:left="340" w:hanging="340"/>
        <w:jc w:val="center"/>
        <w:rPr>
          <w:b/>
          <w:sz w:val="28"/>
          <w:u w:val="single"/>
        </w:rPr>
      </w:pPr>
      <w:r>
        <w:t>*     *     *</w:t>
      </w:r>
    </w:p>
    <w:p w:rsidR="004452EE" w:rsidRPr="00B142A3" w:rsidRDefault="004452EE" w:rsidP="004452EE">
      <w:pPr>
        <w:ind w:left="340" w:hanging="340"/>
        <w:jc w:val="both"/>
        <w:rPr>
          <w:bCs w:val="0"/>
        </w:rPr>
      </w:pPr>
      <w:r>
        <w:t xml:space="preserve"> 1.</w:t>
      </w:r>
      <w:r w:rsidRPr="00B142A3">
        <w:tab/>
      </w:r>
      <w:r w:rsidRPr="00B142A3">
        <w:rPr>
          <w:b/>
        </w:rPr>
        <w:t xml:space="preserve">Vládny návrh zákona, ktorým sa mení a dopĺňa zákon č. 190/2003 Z. z. o strelných zbraniach a strelive a o zmene a doplnení niektorých zákonov v znení neskorších predpisov a ktorým sa menia a dopĺňajú niektoré zákony (tlač 547) </w:t>
      </w:r>
      <w:r w:rsidRPr="00B142A3">
        <w:t>– prvé čítanie</w:t>
      </w:r>
    </w:p>
    <w:p w:rsidR="004452EE" w:rsidRDefault="004452EE" w:rsidP="004452EE">
      <w:pPr>
        <w:ind w:left="340" w:hanging="454"/>
        <w:jc w:val="both"/>
        <w:rPr>
          <w:sz w:val="20"/>
        </w:rPr>
      </w:pPr>
      <w:r w:rsidRPr="00B142A3">
        <w:rPr>
          <w:sz w:val="20"/>
        </w:rPr>
        <w:tab/>
        <w:t>(Prerušené rokovanie pred hlasovaním.)</w:t>
      </w:r>
    </w:p>
    <w:p w:rsidR="004452EE" w:rsidRPr="00B142A3" w:rsidRDefault="004452EE" w:rsidP="004452EE">
      <w:pPr>
        <w:pStyle w:val="kurz"/>
        <w:widowControl w:val="0"/>
        <w:ind w:left="340" w:hanging="340"/>
        <w:rPr>
          <w:rFonts w:ascii="Arial" w:hAnsi="Arial"/>
        </w:rPr>
      </w:pPr>
    </w:p>
    <w:p w:rsidR="004452EE" w:rsidRPr="00B142A3" w:rsidRDefault="004452EE" w:rsidP="004452EE">
      <w:pPr>
        <w:ind w:left="340" w:hanging="340"/>
        <w:jc w:val="both"/>
        <w:rPr>
          <w:b/>
          <w:bCs w:val="0"/>
        </w:rPr>
      </w:pPr>
      <w:r w:rsidRPr="004452EE">
        <w:t xml:space="preserve"> 2.</w:t>
      </w:r>
      <w:r w:rsidRPr="00B142A3">
        <w:rPr>
          <w:b/>
        </w:rPr>
        <w:tab/>
        <w:t xml:space="preserve">Návrh poslancov Národnej rady Slovenskej republiky Radovana Slobodu a Anny Zemanovej na vydanie zákona, ktorým sa dopĺňa zákon č. 245/2008 Z. z. o výchove a vzdelávaní (školský zákon) a o zmene a doplnení niektorých zákonov v znení neskorších predpisov a ktorým sa dopĺňa zákon č. 597/2003 Z. z. o financovaní základných škôl, stredných škôl a školských zariadení v znení neskorších predpisov (tlač 667) </w:t>
      </w:r>
      <w:r w:rsidRPr="00B142A3">
        <w:t>– prvé čítanie</w:t>
      </w:r>
    </w:p>
    <w:p w:rsidR="007D6075" w:rsidRPr="007D6075" w:rsidRDefault="007D6075" w:rsidP="007D6075">
      <w:pPr>
        <w:pStyle w:val="kurz"/>
        <w:widowControl w:val="0"/>
        <w:rPr>
          <w:rFonts w:ascii="Arial" w:hAnsi="Arial"/>
          <w:i w:val="0"/>
          <w:sz w:val="20"/>
        </w:rPr>
      </w:pPr>
      <w:r w:rsidRPr="007D6075">
        <w:rPr>
          <w:rFonts w:ascii="Arial" w:hAnsi="Arial"/>
          <w:i w:val="0"/>
          <w:sz w:val="20"/>
        </w:rPr>
        <w:t xml:space="preserve">(Prerušené rokovanie pred hlasovaním. </w:t>
      </w:r>
      <w:r w:rsidR="00433657" w:rsidRPr="00433657">
        <w:rPr>
          <w:rFonts w:ascii="Arial" w:hAnsi="Arial"/>
          <w:i w:val="0"/>
          <w:sz w:val="20"/>
        </w:rPr>
        <w:t>Hlasovanie sa uskutoční po hlasovaní o bode 79.</w:t>
      </w:r>
      <w:r w:rsidRPr="007D6075">
        <w:rPr>
          <w:rFonts w:ascii="Arial" w:hAnsi="Arial"/>
          <w:i w:val="0"/>
          <w:sz w:val="20"/>
        </w:rPr>
        <w:t>)</w:t>
      </w:r>
    </w:p>
    <w:p w:rsidR="004452EE" w:rsidRDefault="004452EE" w:rsidP="004452EE">
      <w:pPr>
        <w:spacing w:before="120" w:after="120"/>
        <w:ind w:left="340" w:hanging="340"/>
        <w:jc w:val="center"/>
      </w:pPr>
      <w:r>
        <w:t>*     *     *</w:t>
      </w:r>
      <w:bookmarkStart w:id="0" w:name="_GoBack"/>
      <w:bookmarkEnd w:id="0"/>
    </w:p>
    <w:p w:rsidR="007A1D99" w:rsidRPr="00B142A3" w:rsidRDefault="007A1D99" w:rsidP="007A1D99">
      <w:pPr>
        <w:ind w:left="340" w:hanging="340"/>
        <w:jc w:val="both"/>
      </w:pPr>
      <w:r>
        <w:t xml:space="preserve"> 3.</w:t>
      </w:r>
      <w:r w:rsidRPr="00B142A3">
        <w:tab/>
      </w:r>
      <w:r w:rsidRPr="00B142A3">
        <w:rPr>
          <w:b/>
        </w:rPr>
        <w:t xml:space="preserve">Vládny návrh zákona, ktorým sa mení a dopĺňa zákon č. 570/2005 Z. z. o brannej povinnosti a o zmene a doplnení niektorých zákonov v znení neskorších predpisov a ktorým sa dopĺňa zákon č. 463/2003 Z. z. o vojnových veteránoch a o doplnení zákona č. 328/2002 Z. z. o sociálnom zabezpečení policajtov a vojakov a o zmene a doplnení niektorých zákonov v znení neskorších predpisov v znení neskorších predpisov (tlač 643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7A1D99" w:rsidRPr="00B142A3" w:rsidRDefault="007A1D99" w:rsidP="007A1D99">
      <w:pPr>
        <w:ind w:firstLine="360"/>
        <w:jc w:val="both"/>
        <w:rPr>
          <w:i/>
          <w:iCs/>
          <w:sz w:val="20"/>
        </w:rPr>
      </w:pPr>
    </w:p>
    <w:p w:rsidR="007A1D99" w:rsidRPr="00B142A3" w:rsidRDefault="007A1D99" w:rsidP="007A1D99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 obrany Slovenskej republiky.</w:t>
      </w:r>
    </w:p>
    <w:p w:rsidR="007A1D99" w:rsidRPr="00B142A3" w:rsidRDefault="007A1D99" w:rsidP="007A1D99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obranu a bezpečnosť.</w:t>
      </w:r>
    </w:p>
    <w:p w:rsidR="007A1D99" w:rsidRDefault="007A1D99" w:rsidP="004452EE">
      <w:pPr>
        <w:ind w:left="340" w:hanging="340"/>
        <w:jc w:val="both"/>
      </w:pPr>
    </w:p>
    <w:p w:rsidR="00C06C29" w:rsidRPr="00343840" w:rsidRDefault="007A1D99" w:rsidP="00C06C29">
      <w:pPr>
        <w:ind w:left="340" w:hanging="340"/>
        <w:jc w:val="both"/>
      </w:pPr>
      <w:r>
        <w:t xml:space="preserve"> 4</w:t>
      </w:r>
      <w:r w:rsidR="00C06C29">
        <w:t>.</w:t>
      </w:r>
      <w:r w:rsidR="00C06C29" w:rsidRPr="00343840">
        <w:tab/>
      </w:r>
      <w:r w:rsidR="00C06C29" w:rsidRPr="00343840">
        <w:rPr>
          <w:b/>
        </w:rPr>
        <w:t>Vládny</w:t>
      </w:r>
      <w:r w:rsidR="00C06C29" w:rsidRPr="00343840">
        <w:t xml:space="preserve"> </w:t>
      </w:r>
      <w:r w:rsidR="00C06C29" w:rsidRPr="00343840">
        <w:rPr>
          <w:b/>
        </w:rPr>
        <w:t>návrh zákona, ktorým sa mení</w:t>
      </w:r>
      <w:r w:rsidR="00C06C29">
        <w:rPr>
          <w:b/>
        </w:rPr>
        <w:t xml:space="preserve"> a dopĺňa </w:t>
      </w:r>
      <w:r w:rsidR="00C06C29" w:rsidRPr="00343840">
        <w:rPr>
          <w:b/>
        </w:rPr>
        <w:t xml:space="preserve">zákon č. </w:t>
      </w:r>
      <w:r w:rsidR="00C06C29">
        <w:rPr>
          <w:b/>
        </w:rPr>
        <w:t>447/2008 Z. z. o peňažných príspevkoch na kompenzáciu ťažkého zdravotného postihnutia a o zmene a doplnení niektorých zákonov v znení neskorších predpisov a ktorým sa dopĺňa zákon č. 55/2017 Z. z. o štátnej službe a o zmene a doplnení niektorých zákonov v znení neskorších predpisov</w:t>
      </w:r>
      <w:r w:rsidR="00C06C29" w:rsidRPr="00343840">
        <w:rPr>
          <w:b/>
        </w:rPr>
        <w:t xml:space="preserve"> (tlač </w:t>
      </w:r>
      <w:r w:rsidR="00C06C29">
        <w:rPr>
          <w:b/>
        </w:rPr>
        <w:t>703</w:t>
      </w:r>
      <w:r w:rsidR="00C06C29" w:rsidRPr="00343840">
        <w:rPr>
          <w:b/>
        </w:rPr>
        <w:t>)</w:t>
      </w:r>
      <w:r w:rsidR="00C06C29" w:rsidRPr="00343840">
        <w:t xml:space="preserve"> – prvé čítanie</w:t>
      </w:r>
    </w:p>
    <w:p w:rsidR="00C06C29" w:rsidRPr="00343840" w:rsidRDefault="00C06C29" w:rsidP="00C06C29">
      <w:pPr>
        <w:pStyle w:val="kurz"/>
        <w:widowControl w:val="0"/>
        <w:ind w:left="340" w:hanging="340"/>
        <w:rPr>
          <w:rFonts w:ascii="Arial" w:hAnsi="Arial"/>
        </w:rPr>
      </w:pPr>
    </w:p>
    <w:p w:rsidR="00C06C29" w:rsidRPr="00343840" w:rsidRDefault="00C06C29" w:rsidP="00C06C2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práce, sociálnych vecí a rodiny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C06C29" w:rsidRPr="00343840" w:rsidRDefault="00C06C29" w:rsidP="00C06C29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sociálne veci</w:t>
      </w:r>
      <w:r w:rsidRPr="00343840">
        <w:rPr>
          <w:i/>
          <w:iCs/>
          <w:sz w:val="20"/>
        </w:rPr>
        <w:t>.</w:t>
      </w:r>
    </w:p>
    <w:p w:rsidR="00C06C29" w:rsidRDefault="00C06C29" w:rsidP="00C06C29"/>
    <w:p w:rsidR="00C06C29" w:rsidRPr="00343840" w:rsidRDefault="007A1D99" w:rsidP="00C06C29">
      <w:pPr>
        <w:ind w:left="340" w:hanging="340"/>
        <w:jc w:val="both"/>
      </w:pPr>
      <w:r>
        <w:t xml:space="preserve"> 5</w:t>
      </w:r>
      <w:r w:rsidR="00C06C29">
        <w:t>.</w:t>
      </w:r>
      <w:r w:rsidR="00C06C29" w:rsidRPr="00343840">
        <w:tab/>
      </w:r>
      <w:r w:rsidR="00C06C29" w:rsidRPr="00343840">
        <w:rPr>
          <w:b/>
        </w:rPr>
        <w:t>Vládny</w:t>
      </w:r>
      <w:r w:rsidR="00C06C29" w:rsidRPr="00343840">
        <w:t xml:space="preserve"> </w:t>
      </w:r>
      <w:r w:rsidR="00C06C29" w:rsidRPr="00343840">
        <w:rPr>
          <w:b/>
        </w:rPr>
        <w:t>návrh zákona, ktorým sa mení</w:t>
      </w:r>
      <w:r w:rsidR="00C06C29">
        <w:rPr>
          <w:b/>
        </w:rPr>
        <w:t xml:space="preserve"> a dopĺňa </w:t>
      </w:r>
      <w:r w:rsidR="00C06C29" w:rsidRPr="00343840">
        <w:rPr>
          <w:b/>
        </w:rPr>
        <w:t xml:space="preserve">zákon č. </w:t>
      </w:r>
      <w:r w:rsidR="00C06C29">
        <w:rPr>
          <w:b/>
        </w:rPr>
        <w:t>448/2008 Z. z. o sociálnych službách a o zmene a doplnení zákona č. 455/1991 Zb. o živnostenskom podnikaní (živnostenský zákon) v znení neskorších predpisov v znení neskorších predpisov a ktorým sa mení zákon č. 219/2014 Z. z. o sociálnej práci a o podmienkach na výkon niektorých odborných činností v oblasti sociálnych vecí a rodiny a o zmene a doplnení niektorých zákonov v znení neskorších predpisov</w:t>
      </w:r>
      <w:r w:rsidR="00C06C29" w:rsidRPr="00343840">
        <w:rPr>
          <w:b/>
        </w:rPr>
        <w:t xml:space="preserve"> (tlač </w:t>
      </w:r>
      <w:r w:rsidR="00C06C29">
        <w:rPr>
          <w:b/>
        </w:rPr>
        <w:t>707</w:t>
      </w:r>
      <w:r w:rsidR="00C06C29" w:rsidRPr="00343840">
        <w:rPr>
          <w:b/>
        </w:rPr>
        <w:t>)</w:t>
      </w:r>
      <w:r w:rsidR="00C06C29" w:rsidRPr="00343840">
        <w:t xml:space="preserve"> – prvé čítanie</w:t>
      </w:r>
    </w:p>
    <w:p w:rsidR="00C06C29" w:rsidRPr="00343840" w:rsidRDefault="00C06C29" w:rsidP="00C06C29">
      <w:pPr>
        <w:pStyle w:val="kurz"/>
        <w:widowControl w:val="0"/>
        <w:ind w:left="340" w:hanging="340"/>
        <w:rPr>
          <w:rFonts w:ascii="Arial" w:hAnsi="Arial"/>
        </w:rPr>
      </w:pPr>
    </w:p>
    <w:p w:rsidR="00C06C29" w:rsidRPr="00343840" w:rsidRDefault="00C06C29" w:rsidP="00C06C2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práce, sociálnych vecí a rodiny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C06C29" w:rsidRPr="00343840" w:rsidRDefault="00C06C29" w:rsidP="00C06C29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sociálne veci</w:t>
      </w:r>
      <w:r w:rsidRPr="00343840">
        <w:rPr>
          <w:i/>
          <w:iCs/>
          <w:sz w:val="20"/>
        </w:rPr>
        <w:t>.</w:t>
      </w:r>
    </w:p>
    <w:p w:rsidR="00814EC2" w:rsidRDefault="00814EC2" w:rsidP="004452EE">
      <w:pPr>
        <w:ind w:left="340" w:hanging="340"/>
        <w:jc w:val="both"/>
      </w:pPr>
    </w:p>
    <w:p w:rsidR="00834AB3" w:rsidRDefault="00834AB3" w:rsidP="004452EE">
      <w:pPr>
        <w:ind w:left="340" w:hanging="340"/>
        <w:jc w:val="both"/>
      </w:pPr>
    </w:p>
    <w:p w:rsidR="00834AB3" w:rsidRDefault="00834AB3" w:rsidP="004452EE">
      <w:pPr>
        <w:ind w:left="340" w:hanging="340"/>
        <w:jc w:val="both"/>
      </w:pPr>
    </w:p>
    <w:p w:rsidR="00834AB3" w:rsidRDefault="00834AB3" w:rsidP="004452EE">
      <w:pPr>
        <w:ind w:left="340" w:hanging="340"/>
        <w:jc w:val="both"/>
      </w:pPr>
    </w:p>
    <w:p w:rsidR="00834AB3" w:rsidRDefault="00834AB3" w:rsidP="004452EE">
      <w:pPr>
        <w:ind w:left="340" w:hanging="340"/>
        <w:jc w:val="both"/>
      </w:pPr>
    </w:p>
    <w:p w:rsidR="00834AB3" w:rsidRDefault="00834AB3" w:rsidP="004452EE">
      <w:pPr>
        <w:ind w:left="340" w:hanging="340"/>
        <w:jc w:val="both"/>
      </w:pPr>
    </w:p>
    <w:p w:rsidR="00834AB3" w:rsidRDefault="00834AB3" w:rsidP="004452EE">
      <w:pPr>
        <w:ind w:left="340" w:hanging="340"/>
        <w:jc w:val="both"/>
      </w:pPr>
    </w:p>
    <w:p w:rsidR="004452EE" w:rsidRPr="00B142A3" w:rsidRDefault="007A1D99" w:rsidP="004452EE">
      <w:pPr>
        <w:ind w:left="340" w:hanging="340"/>
        <w:jc w:val="both"/>
      </w:pPr>
      <w:r>
        <w:lastRenderedPageBreak/>
        <w:t xml:space="preserve"> 6</w:t>
      </w:r>
      <w:r w:rsidR="004452EE">
        <w:t>.</w:t>
      </w:r>
      <w:r w:rsidR="004452EE" w:rsidRPr="00B142A3">
        <w:tab/>
      </w:r>
      <w:r w:rsidR="004452EE" w:rsidRPr="00B142A3">
        <w:rPr>
          <w:b/>
        </w:rPr>
        <w:t xml:space="preserve">Vládny návrh zákona, ktorým sa dopĺňa zákon č. 530/2003 Z. z. o obchodnom registri a o zmene a doplnení niektorých zákonov v znení neskorších predpisov a ktorým sa mení a dopĺňa zákon Slovenskej národnej rady č. 71/1993 Zb. o súdnych poplatkoch a poplatku za výpis z registra trestov v znení neskorších predpisov (tlač 624) </w:t>
      </w:r>
      <w:r w:rsidR="004452EE" w:rsidRPr="00B142A3">
        <w:t xml:space="preserve">– </w:t>
      </w:r>
      <w:r w:rsidR="004452EE">
        <w:t>druhé</w:t>
      </w:r>
      <w:r w:rsidR="004452EE" w:rsidRPr="00B142A3">
        <w:t xml:space="preserve"> čítanie</w:t>
      </w:r>
    </w:p>
    <w:p w:rsidR="004452EE" w:rsidRPr="00B142A3" w:rsidRDefault="004452EE" w:rsidP="004452EE">
      <w:pPr>
        <w:ind w:firstLine="360"/>
        <w:jc w:val="both"/>
        <w:rPr>
          <w:i/>
          <w:iCs/>
          <w:sz w:val="20"/>
        </w:rPr>
      </w:pPr>
    </w:p>
    <w:p w:rsidR="004452EE" w:rsidRPr="00B142A3" w:rsidRDefault="004452EE" w:rsidP="004452EE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ka spravodlivosti Slovenskej republiky.</w:t>
      </w:r>
    </w:p>
    <w:p w:rsidR="004452EE" w:rsidRPr="00B142A3" w:rsidRDefault="004452EE" w:rsidP="004452EE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Ústavnoprávneho výboru Národnej rady Slovenskej republiky.</w:t>
      </w:r>
    </w:p>
    <w:p w:rsidR="00F57E0B" w:rsidRDefault="00F57E0B" w:rsidP="004452EE">
      <w:pPr>
        <w:ind w:left="340" w:hanging="340"/>
        <w:jc w:val="both"/>
      </w:pPr>
    </w:p>
    <w:p w:rsidR="004452EE" w:rsidRPr="00343840" w:rsidRDefault="007A1D99" w:rsidP="004452EE">
      <w:pPr>
        <w:ind w:left="340" w:hanging="340"/>
        <w:jc w:val="both"/>
      </w:pPr>
      <w:r>
        <w:t xml:space="preserve"> 7</w:t>
      </w:r>
      <w:r w:rsidR="004452EE">
        <w:t>.</w:t>
      </w:r>
      <w:r w:rsidR="004452EE" w:rsidRPr="00343840">
        <w:tab/>
      </w:r>
      <w:r w:rsidR="004452EE" w:rsidRPr="00343840">
        <w:rPr>
          <w:b/>
        </w:rPr>
        <w:t>Vládny</w:t>
      </w:r>
      <w:r w:rsidR="004452EE" w:rsidRPr="00343840">
        <w:t xml:space="preserve"> </w:t>
      </w:r>
      <w:r w:rsidR="004452EE" w:rsidRPr="00343840">
        <w:rPr>
          <w:b/>
        </w:rPr>
        <w:t xml:space="preserve">návrh zákona, ktorým sa mení </w:t>
      </w:r>
      <w:r w:rsidR="004452EE">
        <w:rPr>
          <w:b/>
        </w:rPr>
        <w:t xml:space="preserve">a dopĺňa </w:t>
      </w:r>
      <w:r w:rsidR="004452EE" w:rsidRPr="00343840">
        <w:rPr>
          <w:b/>
        </w:rPr>
        <w:t xml:space="preserve">zákon č. </w:t>
      </w:r>
      <w:r w:rsidR="004452EE">
        <w:rPr>
          <w:b/>
        </w:rPr>
        <w:t xml:space="preserve">280/2017 Z. z. o poskytovaní podpory a dotácie v pôdohospodárstve a rozvoji vidieka a o zmene zákona </w:t>
      </w:r>
      <w:r w:rsidR="004452EE">
        <w:rPr>
          <w:b/>
        </w:rPr>
        <w:br/>
        <w:t xml:space="preserve">č. 292/2014 Z. z. o príspevku poskytovanom z európskych štrukturálnych a investičných fondov a o zmene a doplnení niektorých zákonov v znení neskorších predpisov v 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679</w:t>
      </w:r>
      <w:r w:rsidR="004452EE" w:rsidRPr="00343840">
        <w:rPr>
          <w:b/>
        </w:rPr>
        <w:t>)</w:t>
      </w:r>
      <w:r w:rsidR="004452EE" w:rsidRPr="00343840">
        <w:t xml:space="preserve"> – prvé čítanie</w:t>
      </w:r>
    </w:p>
    <w:p w:rsidR="004452EE" w:rsidRPr="00343840" w:rsidRDefault="004452EE" w:rsidP="004452EE">
      <w:pPr>
        <w:pStyle w:val="kurz"/>
        <w:widowControl w:val="0"/>
        <w:ind w:left="340" w:hanging="340"/>
        <w:rPr>
          <w:rFonts w:ascii="Arial" w:hAnsi="Arial"/>
        </w:rPr>
      </w:pPr>
    </w:p>
    <w:p w:rsidR="004452EE" w:rsidRPr="00343840" w:rsidRDefault="004452EE" w:rsidP="004452E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minister </w:t>
      </w:r>
      <w:r>
        <w:rPr>
          <w:rFonts w:ascii="Arial" w:eastAsia="Times New Roman" w:hAnsi="Arial" w:cs="Arial"/>
          <w:i/>
          <w:sz w:val="20"/>
          <w:lang w:eastAsia="sk-SK"/>
        </w:rPr>
        <w:t>pôdohospodárstva a rozvoja vidieka</w:t>
      </w: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pôdo</w:t>
      </w:r>
      <w:r w:rsidRPr="00343840">
        <w:rPr>
          <w:i/>
          <w:iCs/>
          <w:sz w:val="20"/>
        </w:rPr>
        <w:t>hospodárs</w:t>
      </w:r>
      <w:r>
        <w:rPr>
          <w:i/>
          <w:iCs/>
          <w:sz w:val="20"/>
        </w:rPr>
        <w:t>tvo a životné prostredie</w:t>
      </w:r>
      <w:r w:rsidRPr="00343840">
        <w:rPr>
          <w:i/>
          <w:iCs/>
          <w:sz w:val="20"/>
        </w:rPr>
        <w:t>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</w:p>
    <w:p w:rsidR="004452EE" w:rsidRPr="00343840" w:rsidRDefault="007A1D99" w:rsidP="004452EE">
      <w:pPr>
        <w:ind w:left="340" w:hanging="340"/>
        <w:jc w:val="both"/>
      </w:pPr>
      <w:r>
        <w:t xml:space="preserve"> 8</w:t>
      </w:r>
      <w:r w:rsidR="004452EE">
        <w:t>.</w:t>
      </w:r>
      <w:r w:rsidR="004452EE" w:rsidRPr="00343840">
        <w:tab/>
      </w:r>
      <w:r w:rsidR="004452EE" w:rsidRPr="00343840">
        <w:rPr>
          <w:b/>
        </w:rPr>
        <w:t>Vládny</w:t>
      </w:r>
      <w:r w:rsidR="004452EE" w:rsidRPr="00343840">
        <w:t xml:space="preserve"> </w:t>
      </w:r>
      <w:r w:rsidR="004452EE" w:rsidRPr="00343840">
        <w:rPr>
          <w:b/>
        </w:rPr>
        <w:t>návrh zákona, ktorým sa mení</w:t>
      </w:r>
      <w:r w:rsidR="004452EE">
        <w:rPr>
          <w:b/>
        </w:rPr>
        <w:t xml:space="preserve"> a dopĺňa </w:t>
      </w:r>
      <w:r w:rsidR="004452EE" w:rsidRPr="00343840">
        <w:rPr>
          <w:b/>
        </w:rPr>
        <w:t xml:space="preserve">zákon č. </w:t>
      </w:r>
      <w:r w:rsidR="004452EE">
        <w:rPr>
          <w:b/>
        </w:rPr>
        <w:t>180/2014 Z. z. o podmienkach výkonu volebného práva a o zmene a doplnení niektorých zákonov v znení neskorších predpisov a ktorým sa menia a dopĺňajú niektoré zákony</w:t>
      </w:r>
      <w:r w:rsidR="004452EE" w:rsidRPr="00343840">
        <w:rPr>
          <w:b/>
        </w:rPr>
        <w:t xml:space="preserve"> (tlač </w:t>
      </w:r>
      <w:r w:rsidR="004452EE">
        <w:rPr>
          <w:b/>
        </w:rPr>
        <w:t>686</w:t>
      </w:r>
      <w:r w:rsidR="004452EE" w:rsidRPr="00343840">
        <w:rPr>
          <w:b/>
        </w:rPr>
        <w:t>)</w:t>
      </w:r>
      <w:r w:rsidR="004452EE" w:rsidRPr="00343840">
        <w:t xml:space="preserve"> – prvé čítanie</w:t>
      </w:r>
    </w:p>
    <w:p w:rsidR="004452EE" w:rsidRPr="00343840" w:rsidRDefault="004452EE" w:rsidP="004452EE">
      <w:pPr>
        <w:pStyle w:val="kurz"/>
        <w:widowControl w:val="0"/>
        <w:ind w:left="340" w:hanging="340"/>
        <w:rPr>
          <w:rFonts w:ascii="Arial" w:hAnsi="Arial"/>
        </w:rPr>
      </w:pPr>
    </w:p>
    <w:p w:rsidR="004452EE" w:rsidRPr="00343840" w:rsidRDefault="004452EE" w:rsidP="004452E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vnútra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</w:t>
      </w:r>
      <w:r>
        <w:rPr>
          <w:i/>
          <w:iCs/>
          <w:sz w:val="20"/>
        </w:rPr>
        <w:t xml:space="preserve"> verejnú správu a regionálny rozvoj</w:t>
      </w:r>
      <w:r w:rsidRPr="00343840">
        <w:rPr>
          <w:i/>
          <w:iCs/>
          <w:sz w:val="20"/>
        </w:rPr>
        <w:t>.</w:t>
      </w:r>
    </w:p>
    <w:p w:rsidR="00C06C29" w:rsidRDefault="00C06C29" w:rsidP="001D4D20">
      <w:pPr>
        <w:ind w:left="340" w:hanging="340"/>
        <w:jc w:val="both"/>
      </w:pPr>
    </w:p>
    <w:p w:rsidR="004452EE" w:rsidRDefault="007A1D99" w:rsidP="001D4D20">
      <w:pPr>
        <w:ind w:left="340" w:hanging="340"/>
        <w:jc w:val="both"/>
      </w:pPr>
      <w:r>
        <w:t xml:space="preserve"> 9</w:t>
      </w:r>
      <w:r w:rsidR="001D4D20" w:rsidRPr="001D4D20">
        <w:t>.</w:t>
      </w:r>
      <w:r w:rsidR="001D4D20">
        <w:rPr>
          <w:b/>
        </w:rPr>
        <w:tab/>
      </w:r>
      <w:r w:rsidR="004452EE">
        <w:rPr>
          <w:b/>
        </w:rPr>
        <w:t>Návrh na vyslovenie súhlasu Národnej rady Slovenskej republiky s Dohodou Rady Európy o integrovanom prístupe k ochrane, bezpečnosti a poskytovaniu služieb na futbalových zápa</w:t>
      </w:r>
      <w:r w:rsidR="003C4CBA">
        <w:rPr>
          <w:b/>
        </w:rPr>
        <w:t>s</w:t>
      </w:r>
      <w:r w:rsidR="004452EE">
        <w:rPr>
          <w:b/>
        </w:rPr>
        <w:t>och a iných športových podujatiach (CETS 218)</w:t>
      </w:r>
      <w:r w:rsidR="004452EE">
        <w:t xml:space="preserve"> </w:t>
      </w:r>
      <w:r w:rsidR="004452EE">
        <w:rPr>
          <w:b/>
        </w:rPr>
        <w:t>– tlač 691</w:t>
      </w:r>
      <w:r w:rsidR="004452EE">
        <w:t xml:space="preserve"> – druhé a tretie čítanie</w:t>
      </w:r>
    </w:p>
    <w:p w:rsidR="004452EE" w:rsidRDefault="004452EE" w:rsidP="004452EE">
      <w:pPr>
        <w:rPr>
          <w:b/>
        </w:rPr>
      </w:pPr>
    </w:p>
    <w:p w:rsidR="004452EE" w:rsidRDefault="004452EE" w:rsidP="004452EE">
      <w:pPr>
        <w:ind w:firstLine="340"/>
        <w:jc w:val="both"/>
        <w:rPr>
          <w:bCs w:val="0"/>
          <w:i/>
          <w:iCs/>
          <w:sz w:val="20"/>
        </w:rPr>
      </w:pPr>
      <w:r>
        <w:rPr>
          <w:i/>
          <w:iCs/>
          <w:sz w:val="20"/>
        </w:rPr>
        <w:t>Návrh vlády odôvodní minister vnútra Slovenskej republiky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</w:p>
    <w:p w:rsidR="004452EE" w:rsidRPr="00343840" w:rsidRDefault="001D4D20" w:rsidP="004452EE">
      <w:pPr>
        <w:ind w:left="340" w:hanging="340"/>
        <w:jc w:val="both"/>
      </w:pPr>
      <w:r>
        <w:t>1</w:t>
      </w:r>
      <w:r w:rsidR="007A1D99">
        <w:t>0</w:t>
      </w:r>
      <w:r>
        <w:t>.</w:t>
      </w:r>
      <w:r w:rsidR="004452EE" w:rsidRPr="00343840">
        <w:tab/>
      </w:r>
      <w:r w:rsidR="004452EE" w:rsidRPr="00343840">
        <w:rPr>
          <w:b/>
        </w:rPr>
        <w:t>Vládny</w:t>
      </w:r>
      <w:r w:rsidR="004452EE" w:rsidRPr="00343840">
        <w:t xml:space="preserve"> </w:t>
      </w:r>
      <w:r w:rsidR="004452EE" w:rsidRPr="00343840">
        <w:rPr>
          <w:b/>
        </w:rPr>
        <w:t>návrh zákona, ktorým sa mení</w:t>
      </w:r>
      <w:r w:rsidR="004452EE">
        <w:rPr>
          <w:b/>
        </w:rPr>
        <w:t xml:space="preserve"> a dopĺňa </w:t>
      </w:r>
      <w:r w:rsidR="004452EE" w:rsidRPr="00343840">
        <w:rPr>
          <w:b/>
        </w:rPr>
        <w:t xml:space="preserve">zákon č. </w:t>
      </w:r>
      <w:r w:rsidR="004452EE">
        <w:rPr>
          <w:b/>
        </w:rPr>
        <w:t>139/1998 Z. z. o omamných látkach, psychotropných látkach a prípravkoch v znení neskorších predpisov</w:t>
      </w:r>
      <w:r w:rsidR="004452EE" w:rsidRPr="00343840">
        <w:rPr>
          <w:b/>
        </w:rPr>
        <w:t xml:space="preserve"> (tlač </w:t>
      </w:r>
      <w:r w:rsidR="004452EE">
        <w:rPr>
          <w:b/>
        </w:rPr>
        <w:t>704</w:t>
      </w:r>
      <w:r w:rsidR="004452EE" w:rsidRPr="00343840">
        <w:rPr>
          <w:b/>
        </w:rPr>
        <w:t>)</w:t>
      </w:r>
      <w:r w:rsidR="004452EE" w:rsidRPr="00343840">
        <w:t xml:space="preserve"> – prvé čítanie</w:t>
      </w:r>
    </w:p>
    <w:p w:rsidR="004452EE" w:rsidRPr="00343840" w:rsidRDefault="004452EE" w:rsidP="004452EE">
      <w:pPr>
        <w:pStyle w:val="kurz"/>
        <w:widowControl w:val="0"/>
        <w:ind w:left="340" w:hanging="340"/>
        <w:rPr>
          <w:rFonts w:ascii="Arial" w:hAnsi="Arial"/>
        </w:rPr>
      </w:pPr>
    </w:p>
    <w:p w:rsidR="004452EE" w:rsidRPr="00343840" w:rsidRDefault="004452EE" w:rsidP="004452E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zdravotníctva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zdravotníctvo</w:t>
      </w:r>
      <w:r w:rsidRPr="00343840">
        <w:rPr>
          <w:i/>
          <w:iCs/>
          <w:sz w:val="20"/>
        </w:rPr>
        <w:t>.</w:t>
      </w:r>
    </w:p>
    <w:p w:rsidR="004452EE" w:rsidRDefault="004452EE" w:rsidP="004452EE">
      <w:pPr>
        <w:ind w:left="340" w:hanging="340"/>
        <w:jc w:val="both"/>
      </w:pPr>
    </w:p>
    <w:p w:rsidR="004452EE" w:rsidRPr="00343840" w:rsidRDefault="00F57E0B" w:rsidP="004452EE">
      <w:pPr>
        <w:ind w:left="340" w:hanging="340"/>
        <w:jc w:val="both"/>
      </w:pPr>
      <w:r>
        <w:t>1</w:t>
      </w:r>
      <w:r w:rsidR="007A1D99">
        <w:t>1</w:t>
      </w:r>
      <w:r w:rsidR="001D4D20">
        <w:t>.</w:t>
      </w:r>
      <w:r w:rsidR="004452EE" w:rsidRPr="00343840">
        <w:tab/>
      </w:r>
      <w:r w:rsidR="004452EE" w:rsidRPr="00343840">
        <w:rPr>
          <w:b/>
        </w:rPr>
        <w:t>Vládny</w:t>
      </w:r>
      <w:r w:rsidR="004452EE" w:rsidRPr="00343840">
        <w:t xml:space="preserve"> </w:t>
      </w:r>
      <w:r w:rsidR="004452EE" w:rsidRPr="00343840">
        <w:rPr>
          <w:b/>
        </w:rPr>
        <w:t>návrh zákona, ktorým sa mení</w:t>
      </w:r>
      <w:r w:rsidR="004452EE">
        <w:rPr>
          <w:b/>
        </w:rPr>
        <w:t xml:space="preserve"> a dopĺňa </w:t>
      </w:r>
      <w:r w:rsidR="004452EE" w:rsidRPr="00343840">
        <w:rPr>
          <w:b/>
        </w:rPr>
        <w:t xml:space="preserve">zákon č. </w:t>
      </w:r>
      <w:r w:rsidR="004452EE">
        <w:rPr>
          <w:b/>
        </w:rPr>
        <w:t>362/2011 Z. z. o liekoch a zdravotníckych pomôckach a o zmene a doplnení niektorých zákonov v znení neskorších predpisov a ktorým sa menia a dopĺňajú niektoré zákony</w:t>
      </w:r>
      <w:r w:rsidR="004452EE" w:rsidRPr="00343840">
        <w:rPr>
          <w:b/>
        </w:rPr>
        <w:t xml:space="preserve"> (tlač </w:t>
      </w:r>
      <w:r w:rsidR="004452EE">
        <w:rPr>
          <w:b/>
        </w:rPr>
        <w:t>705</w:t>
      </w:r>
      <w:r w:rsidR="004452EE" w:rsidRPr="00343840">
        <w:rPr>
          <w:b/>
        </w:rPr>
        <w:t>)</w:t>
      </w:r>
      <w:r w:rsidR="004452EE" w:rsidRPr="00343840">
        <w:t xml:space="preserve"> – prvé čítanie</w:t>
      </w:r>
    </w:p>
    <w:p w:rsidR="004452EE" w:rsidRPr="00343840" w:rsidRDefault="004452EE" w:rsidP="004452EE">
      <w:pPr>
        <w:pStyle w:val="kurz"/>
        <w:widowControl w:val="0"/>
        <w:ind w:left="340" w:hanging="340"/>
        <w:rPr>
          <w:rFonts w:ascii="Arial" w:hAnsi="Arial"/>
        </w:rPr>
      </w:pPr>
    </w:p>
    <w:p w:rsidR="004452EE" w:rsidRPr="00343840" w:rsidRDefault="004452EE" w:rsidP="004452E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zdravotníctva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</w:t>
      </w:r>
      <w:r>
        <w:rPr>
          <w:i/>
          <w:iCs/>
          <w:sz w:val="20"/>
        </w:rPr>
        <w:t xml:space="preserve"> zdravotníctvo</w:t>
      </w:r>
      <w:r w:rsidRPr="00343840">
        <w:rPr>
          <w:i/>
          <w:iCs/>
          <w:sz w:val="20"/>
        </w:rPr>
        <w:t>.</w:t>
      </w:r>
    </w:p>
    <w:p w:rsidR="001D4D20" w:rsidRDefault="001D4D20" w:rsidP="004452EE">
      <w:pPr>
        <w:ind w:left="340" w:hanging="340"/>
        <w:jc w:val="both"/>
      </w:pPr>
    </w:p>
    <w:p w:rsidR="00834AB3" w:rsidRDefault="00834AB3" w:rsidP="004452EE">
      <w:pPr>
        <w:ind w:left="340" w:hanging="340"/>
        <w:jc w:val="both"/>
      </w:pPr>
    </w:p>
    <w:p w:rsidR="00834AB3" w:rsidRDefault="00834AB3" w:rsidP="004452EE">
      <w:pPr>
        <w:ind w:left="340" w:hanging="340"/>
        <w:jc w:val="both"/>
      </w:pPr>
    </w:p>
    <w:p w:rsidR="004452EE" w:rsidRPr="00343840" w:rsidRDefault="005578D3" w:rsidP="004452EE">
      <w:pPr>
        <w:ind w:left="340" w:hanging="340"/>
        <w:jc w:val="both"/>
      </w:pPr>
      <w:r>
        <w:lastRenderedPageBreak/>
        <w:t>1</w:t>
      </w:r>
      <w:r w:rsidR="007A1D99">
        <w:t>2</w:t>
      </w:r>
      <w:r w:rsidR="001D4D20">
        <w:t>.</w:t>
      </w:r>
      <w:r w:rsidR="004452EE" w:rsidRPr="00343840">
        <w:tab/>
      </w:r>
      <w:r w:rsidR="004452EE" w:rsidRPr="00343840">
        <w:rPr>
          <w:b/>
        </w:rPr>
        <w:t>Vládny</w:t>
      </w:r>
      <w:r w:rsidR="004452EE" w:rsidRPr="00343840">
        <w:t xml:space="preserve"> </w:t>
      </w:r>
      <w:r w:rsidR="004452EE" w:rsidRPr="00343840">
        <w:rPr>
          <w:b/>
        </w:rPr>
        <w:t>návrh zákona, ktorým sa men</w:t>
      </w:r>
      <w:r w:rsidR="004452EE">
        <w:rPr>
          <w:b/>
        </w:rPr>
        <w:t>ia a dopĺňajú niektoré zákony v pôsobnosti Ministerstva kultúry Slovenskej republiky v súvislosti s treťou vlnou pandémie ochorenia COVID-19</w:t>
      </w:r>
      <w:r w:rsidR="004452EE" w:rsidRPr="00343840">
        <w:rPr>
          <w:b/>
        </w:rPr>
        <w:t xml:space="preserve"> (tlač </w:t>
      </w:r>
      <w:r w:rsidR="004452EE">
        <w:rPr>
          <w:b/>
        </w:rPr>
        <w:t>701</w:t>
      </w:r>
      <w:r w:rsidR="004452EE" w:rsidRPr="00343840">
        <w:rPr>
          <w:b/>
        </w:rPr>
        <w:t>)</w:t>
      </w:r>
      <w:r w:rsidR="004452EE" w:rsidRPr="00343840">
        <w:t xml:space="preserve"> – prvé čítanie</w:t>
      </w:r>
    </w:p>
    <w:p w:rsidR="004452EE" w:rsidRPr="00AF187E" w:rsidRDefault="004452EE" w:rsidP="004452EE">
      <w:pPr>
        <w:pStyle w:val="kurz"/>
        <w:widowControl w:val="0"/>
        <w:ind w:left="340" w:hanging="340"/>
        <w:rPr>
          <w:rFonts w:ascii="Arial" w:hAnsi="Arial"/>
          <w:sz w:val="18"/>
        </w:rPr>
      </w:pPr>
    </w:p>
    <w:p w:rsidR="004452EE" w:rsidRPr="00343840" w:rsidRDefault="004452EE" w:rsidP="004452E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ka kultúry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kultúru a médiá</w:t>
      </w:r>
      <w:r w:rsidRPr="00343840">
        <w:rPr>
          <w:i/>
          <w:iCs/>
          <w:sz w:val="20"/>
        </w:rPr>
        <w:t>.</w:t>
      </w:r>
    </w:p>
    <w:p w:rsidR="00F57E0B" w:rsidRDefault="00F57E0B" w:rsidP="004452EE">
      <w:pPr>
        <w:ind w:left="340" w:hanging="340"/>
        <w:jc w:val="both"/>
      </w:pPr>
    </w:p>
    <w:p w:rsidR="004452EE" w:rsidRPr="00343840" w:rsidRDefault="00E1322F" w:rsidP="004452EE">
      <w:pPr>
        <w:ind w:left="340" w:hanging="340"/>
        <w:jc w:val="both"/>
      </w:pPr>
      <w:r>
        <w:t>1</w:t>
      </w:r>
      <w:r w:rsidR="007A1D99">
        <w:t>3</w:t>
      </w:r>
      <w:r w:rsidR="001D4D20">
        <w:t>.</w:t>
      </w:r>
      <w:r w:rsidR="004452EE" w:rsidRPr="00343840">
        <w:tab/>
      </w:r>
      <w:r w:rsidR="004452EE" w:rsidRPr="00343840">
        <w:rPr>
          <w:b/>
        </w:rPr>
        <w:t>Vládny</w:t>
      </w:r>
      <w:r w:rsidR="004452EE" w:rsidRPr="00343840">
        <w:t xml:space="preserve"> </w:t>
      </w:r>
      <w:r w:rsidR="004452EE" w:rsidRPr="00343840">
        <w:rPr>
          <w:b/>
        </w:rPr>
        <w:t>návrh zákona, ktorým sa mení</w:t>
      </w:r>
      <w:r w:rsidR="004452EE">
        <w:rPr>
          <w:b/>
        </w:rPr>
        <w:t xml:space="preserve"> a dopĺňa </w:t>
      </w:r>
      <w:r w:rsidR="004452EE" w:rsidRPr="00343840">
        <w:rPr>
          <w:b/>
        </w:rPr>
        <w:t xml:space="preserve">zákon č. </w:t>
      </w:r>
      <w:r w:rsidR="004452EE">
        <w:rPr>
          <w:b/>
        </w:rPr>
        <w:t>206/2009 Z. z. o múzeách a o galériách a o ochrane predmetov kultúrnej hodnoty a o zmene zákona Slovenskej národnej rady č. 372/1990 Zb. o priestupkoch v znení neskorších predpisov v znení neskorších predpisov</w:t>
      </w:r>
      <w:r w:rsidR="004452EE" w:rsidRPr="00343840">
        <w:rPr>
          <w:b/>
        </w:rPr>
        <w:t xml:space="preserve"> (tlač </w:t>
      </w:r>
      <w:r w:rsidR="004452EE">
        <w:rPr>
          <w:b/>
        </w:rPr>
        <w:t>702</w:t>
      </w:r>
      <w:r w:rsidR="004452EE" w:rsidRPr="00343840">
        <w:rPr>
          <w:b/>
        </w:rPr>
        <w:t>)</w:t>
      </w:r>
      <w:r w:rsidR="004452EE" w:rsidRPr="00343840">
        <w:t xml:space="preserve"> – prvé čítanie</w:t>
      </w:r>
    </w:p>
    <w:p w:rsidR="004452EE" w:rsidRPr="00343840" w:rsidRDefault="004452EE" w:rsidP="004452EE">
      <w:pPr>
        <w:pStyle w:val="kurz"/>
        <w:widowControl w:val="0"/>
        <w:ind w:left="340" w:hanging="340"/>
        <w:rPr>
          <w:rFonts w:ascii="Arial" w:hAnsi="Arial"/>
        </w:rPr>
      </w:pPr>
    </w:p>
    <w:p w:rsidR="004452EE" w:rsidRPr="00343840" w:rsidRDefault="004452EE" w:rsidP="004452E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ka kultúry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kultúru a médiá</w:t>
      </w:r>
      <w:r w:rsidRPr="00343840">
        <w:rPr>
          <w:i/>
          <w:iCs/>
          <w:sz w:val="20"/>
        </w:rPr>
        <w:t>.</w:t>
      </w:r>
    </w:p>
    <w:p w:rsidR="006C2A46" w:rsidRDefault="006C2A46" w:rsidP="004452EE">
      <w:pPr>
        <w:ind w:left="340" w:hanging="340"/>
        <w:jc w:val="both"/>
      </w:pPr>
    </w:p>
    <w:p w:rsidR="006C2A46" w:rsidRDefault="003C57C7" w:rsidP="006C2A46">
      <w:pPr>
        <w:ind w:left="340" w:hanging="340"/>
        <w:jc w:val="both"/>
        <w:rPr>
          <w:b/>
          <w:bCs w:val="0"/>
        </w:rPr>
      </w:pPr>
      <w:r>
        <w:t>14.</w:t>
      </w:r>
      <w:r w:rsidR="006C2A46">
        <w:tab/>
      </w:r>
      <w:r w:rsidR="006C2A46">
        <w:rPr>
          <w:b/>
        </w:rPr>
        <w:t>Návrh vlády na skrátené legislatívne konanie o vládnom návrhu zákona, ktorým sa  dopĺňa zákon č. 213/2019 Z. z. o odplatách a o poskytovaní príspevku v civilnom letectve a o zmene a doplnení niektorých zákonov v znení neskorších predpisov (tlač 737)</w:t>
      </w:r>
    </w:p>
    <w:p w:rsidR="006C2A46" w:rsidRDefault="006C2A46" w:rsidP="006C2A4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6C2A46" w:rsidRDefault="006C2A46" w:rsidP="006C2A4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vlády odôvodní minister dopravy a výstavby Slovenskej republiky.</w:t>
      </w:r>
    </w:p>
    <w:p w:rsidR="006C2A46" w:rsidRDefault="006C2A46" w:rsidP="006C2A4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Informáciu o výsledku prerokovania návrhu vo Výbore Národnej rady Slovenskej republiky pre hospodárske záležitosti podá poverený člen výboru.</w:t>
      </w:r>
    </w:p>
    <w:p w:rsidR="006C2A46" w:rsidRPr="00AF187E" w:rsidRDefault="006C2A46" w:rsidP="006C2A46">
      <w:pPr>
        <w:ind w:left="340" w:hanging="340"/>
        <w:jc w:val="both"/>
        <w:rPr>
          <w:sz w:val="18"/>
        </w:rPr>
      </w:pPr>
    </w:p>
    <w:p w:rsidR="006C2A46" w:rsidRPr="00DE564E" w:rsidRDefault="003C57C7" w:rsidP="006C2A46">
      <w:pPr>
        <w:ind w:left="340" w:hanging="340"/>
        <w:jc w:val="both"/>
        <w:rPr>
          <w:rFonts w:eastAsia="Times New Roman"/>
          <w:lang w:eastAsia="sk-SK"/>
        </w:rPr>
      </w:pPr>
      <w:r w:rsidRPr="003C57C7">
        <w:t>15.</w:t>
      </w:r>
      <w:r w:rsidR="006C2A46" w:rsidRPr="00DE0829">
        <w:rPr>
          <w:b/>
        </w:rPr>
        <w:tab/>
      </w:r>
      <w:r w:rsidR="006C2A46" w:rsidRPr="00DE564E">
        <w:rPr>
          <w:rFonts w:eastAsia="Times New Roman"/>
          <w:b/>
          <w:lang w:eastAsia="sk-SK"/>
        </w:rPr>
        <w:t xml:space="preserve">Návrh </w:t>
      </w:r>
      <w:r w:rsidR="006C2A46">
        <w:rPr>
          <w:rFonts w:eastAsia="Times New Roman"/>
          <w:b/>
          <w:lang w:eastAsia="sk-SK"/>
        </w:rPr>
        <w:t xml:space="preserve">vlády </w:t>
      </w:r>
      <w:r w:rsidR="006C2A46" w:rsidRPr="00DE564E">
        <w:rPr>
          <w:rFonts w:eastAsia="Times New Roman"/>
          <w:b/>
          <w:lang w:eastAsia="sk-SK"/>
        </w:rPr>
        <w:t>na skrátené legislatívne konanie o vládnom návrhu zákona, ktorým sa mení a dopĺňa zákon č. 669/2007 Z. z. o jednorazových mimoriadnych opatreniach</w:t>
      </w:r>
      <w:r w:rsidR="006C2A46">
        <w:rPr>
          <w:rFonts w:eastAsia="Times New Roman"/>
          <w:b/>
          <w:lang w:eastAsia="sk-SK"/>
        </w:rPr>
        <w:br/>
      </w:r>
      <w:r w:rsidR="006C2A46" w:rsidRPr="00DE564E">
        <w:rPr>
          <w:rFonts w:eastAsia="Times New Roman"/>
          <w:b/>
          <w:lang w:eastAsia="sk-SK"/>
        </w:rPr>
        <w:t>v príprave niektorých stavieb diaľnic a ciest pre motorové vozidlá a o doplnení zákona Národnej rady Slovenskej republiky č. 162/1995 Z. z. o katastri nehnuteľností (katastrálny zákon) v znení neskorších predpisov</w:t>
      </w:r>
      <w:r w:rsidR="006C2A46">
        <w:rPr>
          <w:rFonts w:eastAsia="Times New Roman"/>
          <w:b/>
          <w:lang w:eastAsia="sk-SK"/>
        </w:rPr>
        <w:t xml:space="preserve"> (tlač 744)</w:t>
      </w:r>
    </w:p>
    <w:p w:rsidR="006C2A46" w:rsidRDefault="006C2A46" w:rsidP="006C2A46">
      <w:pPr>
        <w:ind w:left="340" w:hanging="340"/>
        <w:jc w:val="both"/>
        <w:rPr>
          <w:b/>
        </w:rPr>
      </w:pPr>
    </w:p>
    <w:p w:rsidR="006C2A46" w:rsidRPr="001D7B3B" w:rsidRDefault="006C2A46" w:rsidP="006C2A4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1D7B3B">
        <w:rPr>
          <w:rFonts w:ascii="Arial" w:eastAsia="Times New Roman" w:hAnsi="Arial" w:cs="Arial"/>
          <w:i/>
          <w:sz w:val="20"/>
          <w:lang w:eastAsia="sk-SK"/>
        </w:rPr>
        <w:t xml:space="preserve">Návrh vlády odôvodní </w:t>
      </w:r>
      <w:r>
        <w:rPr>
          <w:rFonts w:ascii="Arial" w:eastAsia="Times New Roman" w:hAnsi="Arial" w:cs="Arial"/>
          <w:i/>
          <w:sz w:val="20"/>
          <w:lang w:eastAsia="sk-SK"/>
        </w:rPr>
        <w:t>minister dopravy a výstavby</w:t>
      </w:r>
      <w:r w:rsidRPr="001D7B3B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6C2A46" w:rsidRDefault="006C2A46" w:rsidP="006C2A46">
      <w:pPr>
        <w:ind w:firstLine="340"/>
        <w:jc w:val="both"/>
        <w:rPr>
          <w:i/>
          <w:iCs/>
          <w:sz w:val="20"/>
        </w:rPr>
      </w:pPr>
      <w:r w:rsidRPr="00C902B1">
        <w:rPr>
          <w:i/>
          <w:iCs/>
          <w:sz w:val="20"/>
        </w:rPr>
        <w:t xml:space="preserve">Informáciu o výsledku prerokovania návrhu vo Výbore Národnej rady Slovenskej republiky pre </w:t>
      </w:r>
      <w:r>
        <w:rPr>
          <w:i/>
          <w:iCs/>
          <w:sz w:val="20"/>
        </w:rPr>
        <w:t xml:space="preserve">hospodárske záležitosti </w:t>
      </w:r>
      <w:r w:rsidRPr="00C902B1">
        <w:rPr>
          <w:i/>
          <w:iCs/>
          <w:sz w:val="20"/>
        </w:rPr>
        <w:t>podá poverený člen výboru</w:t>
      </w:r>
      <w:r>
        <w:rPr>
          <w:i/>
          <w:iCs/>
          <w:sz w:val="20"/>
        </w:rPr>
        <w:t>.</w:t>
      </w:r>
    </w:p>
    <w:p w:rsidR="006C2A46" w:rsidRDefault="006C2A46" w:rsidP="006C2A46">
      <w:pPr>
        <w:ind w:left="340" w:hanging="340"/>
        <w:jc w:val="both"/>
        <w:rPr>
          <w:b/>
        </w:rPr>
      </w:pPr>
    </w:p>
    <w:p w:rsidR="006C2A46" w:rsidRDefault="006C2A46" w:rsidP="006C2A46">
      <w:pPr>
        <w:ind w:left="340" w:hanging="340"/>
        <w:jc w:val="both"/>
      </w:pPr>
      <w:r>
        <w:t xml:space="preserve">Body </w:t>
      </w:r>
      <w:r w:rsidR="003C57C7">
        <w:t xml:space="preserve">16 </w:t>
      </w:r>
      <w:r>
        <w:t xml:space="preserve">a </w:t>
      </w:r>
      <w:r w:rsidR="003C57C7">
        <w:t>17</w:t>
      </w:r>
      <w:r>
        <w:t xml:space="preserve"> sa prerokujú po schválení skráteného legislatívneho konania.</w:t>
      </w:r>
    </w:p>
    <w:p w:rsidR="006C2A46" w:rsidRDefault="006C2A46" w:rsidP="006C2A46">
      <w:pPr>
        <w:ind w:left="340" w:hanging="340"/>
        <w:jc w:val="both"/>
      </w:pPr>
    </w:p>
    <w:p w:rsidR="006C2A46" w:rsidRDefault="003C57C7" w:rsidP="006C2A46">
      <w:pPr>
        <w:ind w:left="340" w:hanging="340"/>
        <w:jc w:val="both"/>
      </w:pPr>
      <w:r>
        <w:t>16.</w:t>
      </w:r>
      <w:r w:rsidR="006C2A46">
        <w:tab/>
      </w:r>
      <w:r w:rsidR="006C2A46">
        <w:rPr>
          <w:b/>
        </w:rPr>
        <w:t>Vládny</w:t>
      </w:r>
      <w:r w:rsidR="006C2A46">
        <w:t xml:space="preserve"> </w:t>
      </w:r>
      <w:r w:rsidR="006C2A46">
        <w:rPr>
          <w:b/>
        </w:rPr>
        <w:t>návrh zákona, ktorým sa  dopĺňa zákon č. 213/2019 Z. z. o odplatách a o poskytovaní príspevku v civilnom letectve a o zmene a doplnení niektorých zákonov v znení neskorších predpisov (tlač 738)</w:t>
      </w:r>
      <w:r w:rsidR="006C2A46">
        <w:t xml:space="preserve"> – prvé čítanie</w:t>
      </w:r>
    </w:p>
    <w:p w:rsidR="006C2A46" w:rsidRDefault="006C2A46" w:rsidP="006C2A4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6C2A46" w:rsidRDefault="006C2A46" w:rsidP="006C2A4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minister dopravy a výstavby Slovenskej republiky.</w:t>
      </w:r>
    </w:p>
    <w:p w:rsidR="006C2A46" w:rsidRDefault="006C2A46" w:rsidP="006C2A4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6C2A46" w:rsidRDefault="006C2A46" w:rsidP="006C2A46">
      <w:pPr>
        <w:ind w:left="340" w:hanging="340"/>
        <w:jc w:val="both"/>
        <w:rPr>
          <w:b/>
        </w:rPr>
      </w:pPr>
    </w:p>
    <w:p w:rsidR="006C2A46" w:rsidRPr="00DE564E" w:rsidRDefault="003C57C7" w:rsidP="006C2A46">
      <w:pPr>
        <w:ind w:left="340" w:hanging="340"/>
        <w:jc w:val="both"/>
        <w:rPr>
          <w:rFonts w:eastAsia="Times New Roman"/>
          <w:lang w:eastAsia="sk-SK"/>
        </w:rPr>
      </w:pPr>
      <w:r w:rsidRPr="003C57C7">
        <w:t>17.</w:t>
      </w:r>
      <w:r w:rsidR="006C2A46" w:rsidRPr="00DE0829">
        <w:rPr>
          <w:b/>
        </w:rPr>
        <w:tab/>
      </w:r>
      <w:r w:rsidR="006C2A46">
        <w:rPr>
          <w:b/>
        </w:rPr>
        <w:t>Vládny návrh</w:t>
      </w:r>
      <w:r w:rsidR="006C2A46" w:rsidRPr="00DE564E">
        <w:rPr>
          <w:rFonts w:eastAsia="Times New Roman"/>
          <w:b/>
          <w:lang w:eastAsia="sk-SK"/>
        </w:rPr>
        <w:t xml:space="preserve"> zákona, ktorým sa mení a dopĺňa zákon č. 669/2007 Z. z.</w:t>
      </w:r>
      <w:r w:rsidR="006C2A46">
        <w:rPr>
          <w:rFonts w:eastAsia="Times New Roman"/>
          <w:b/>
          <w:lang w:eastAsia="sk-SK"/>
        </w:rPr>
        <w:br/>
      </w:r>
      <w:r w:rsidR="006C2A46" w:rsidRPr="00DE564E">
        <w:rPr>
          <w:rFonts w:eastAsia="Times New Roman"/>
          <w:b/>
          <w:lang w:eastAsia="sk-SK"/>
        </w:rPr>
        <w:t>o jednorazových mimoriadnych opatreniach v príprave niektorých stavieb diaľnic</w:t>
      </w:r>
      <w:r w:rsidR="006C2A46">
        <w:rPr>
          <w:rFonts w:eastAsia="Times New Roman"/>
          <w:b/>
          <w:lang w:eastAsia="sk-SK"/>
        </w:rPr>
        <w:br/>
      </w:r>
      <w:r w:rsidR="006C2A46" w:rsidRPr="00DE564E">
        <w:rPr>
          <w:rFonts w:eastAsia="Times New Roman"/>
          <w:b/>
          <w:lang w:eastAsia="sk-SK"/>
        </w:rPr>
        <w:t xml:space="preserve">a ciest pre motorové vozidlá a o doplnení zákona Národnej rady Slovenskej republiky </w:t>
      </w:r>
      <w:r w:rsidR="006C2A46">
        <w:rPr>
          <w:rFonts w:eastAsia="Times New Roman"/>
          <w:b/>
          <w:lang w:eastAsia="sk-SK"/>
        </w:rPr>
        <w:br/>
      </w:r>
      <w:r w:rsidR="006C2A46" w:rsidRPr="00DE564E">
        <w:rPr>
          <w:rFonts w:eastAsia="Times New Roman"/>
          <w:b/>
          <w:lang w:eastAsia="sk-SK"/>
        </w:rPr>
        <w:t>č. 162/1995 Z. z. o katastri nehnuteľností (katastrálny zákon) v znení neskorších predpisov</w:t>
      </w:r>
      <w:r w:rsidR="006C2A46">
        <w:rPr>
          <w:rFonts w:eastAsia="Times New Roman"/>
          <w:b/>
          <w:lang w:eastAsia="sk-SK"/>
        </w:rPr>
        <w:t xml:space="preserve">  (tlač 745 )</w:t>
      </w:r>
      <w:r w:rsidR="006C2A46">
        <w:rPr>
          <w:rFonts w:eastAsia="Times New Roman"/>
          <w:lang w:eastAsia="sk-SK"/>
        </w:rPr>
        <w:t xml:space="preserve"> – prvé čítanie</w:t>
      </w:r>
    </w:p>
    <w:p w:rsidR="006C2A46" w:rsidRDefault="006C2A46" w:rsidP="006C2A46">
      <w:pPr>
        <w:rPr>
          <w:rFonts w:eastAsia="Times New Roman"/>
          <w:lang w:eastAsia="sk-SK"/>
        </w:rPr>
      </w:pPr>
    </w:p>
    <w:p w:rsidR="006C2A46" w:rsidRPr="00DE0829" w:rsidRDefault="006C2A46" w:rsidP="006C2A46">
      <w:pPr>
        <w:ind w:left="340"/>
        <w:jc w:val="both"/>
        <w:rPr>
          <w:i/>
          <w:iCs/>
          <w:sz w:val="20"/>
        </w:rPr>
      </w:pPr>
      <w:r w:rsidRPr="00DE0829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uvedie minister dopravy a výstavby</w:t>
      </w:r>
      <w:r w:rsidRPr="00DE0829">
        <w:rPr>
          <w:i/>
          <w:iCs/>
          <w:sz w:val="20"/>
        </w:rPr>
        <w:t xml:space="preserve"> Slovenskej republiky.</w:t>
      </w:r>
    </w:p>
    <w:p w:rsidR="006C2A46" w:rsidRPr="00DE564E" w:rsidRDefault="006C2A46" w:rsidP="006C2A46">
      <w:pPr>
        <w:ind w:firstLine="340"/>
        <w:rPr>
          <w:rFonts w:eastAsia="Times New Roman"/>
          <w:i/>
          <w:sz w:val="20"/>
          <w:lang w:eastAsia="sk-SK"/>
        </w:rPr>
      </w:pPr>
      <w:r w:rsidRPr="00DE564E"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6C2A46" w:rsidRDefault="006C2A46" w:rsidP="00834AB3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6C2A46" w:rsidRDefault="006C2A46" w:rsidP="006C2A46">
      <w:pPr>
        <w:jc w:val="both"/>
        <w:rPr>
          <w:i/>
          <w:sz w:val="18"/>
        </w:rPr>
      </w:pPr>
      <w:r>
        <w:rPr>
          <w:i/>
          <w:sz w:val="18"/>
        </w:rPr>
        <w:t>V prípade, že sa Národná rada Slovenskej republiky uznesie prerokovať návrhy zákonov pod tlačami 738 a 745</w:t>
      </w:r>
      <w:r>
        <w:rPr>
          <w:i/>
          <w:sz w:val="18"/>
        </w:rPr>
        <w:br/>
        <w:t xml:space="preserve"> v druhom a treťom čítaní, uskutoční sa 2. a 3. čítanie ešte na 48. schôdzi NR SR.</w:t>
      </w:r>
    </w:p>
    <w:p w:rsidR="006C2A46" w:rsidRDefault="006C2A46" w:rsidP="00834AB3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4452EE" w:rsidRPr="00B142A3" w:rsidRDefault="007A1D99" w:rsidP="004452EE">
      <w:pPr>
        <w:ind w:left="340" w:hanging="340"/>
        <w:jc w:val="both"/>
      </w:pPr>
      <w:r>
        <w:lastRenderedPageBreak/>
        <w:t>1</w:t>
      </w:r>
      <w:r w:rsidR="003C57C7">
        <w:t>8</w:t>
      </w:r>
      <w:r w:rsidR="001D4D20">
        <w:t>.</w:t>
      </w:r>
      <w:r w:rsidR="004452EE" w:rsidRPr="00B142A3">
        <w:tab/>
      </w:r>
      <w:r w:rsidR="004452EE" w:rsidRPr="00B142A3">
        <w:rPr>
          <w:b/>
        </w:rPr>
        <w:t>Vládny</w:t>
      </w:r>
      <w:r w:rsidR="004452EE" w:rsidRPr="00B142A3">
        <w:t xml:space="preserve"> </w:t>
      </w:r>
      <w:r w:rsidR="004452EE" w:rsidRPr="00B142A3">
        <w:rPr>
          <w:b/>
        </w:rPr>
        <w:t>návrh zákona, ktorým sa mení zákon č. 513/2019 Z. z. o dráhach a o zmene a doplnení niektorých zákonov v znení neskorších predpisov (tlač 603)</w:t>
      </w:r>
      <w:r w:rsidR="004452EE" w:rsidRPr="00B142A3">
        <w:t xml:space="preserve"> – </w:t>
      </w:r>
      <w:r w:rsidR="004452EE">
        <w:t>druhé</w:t>
      </w:r>
      <w:r w:rsidR="004452EE" w:rsidRPr="00B142A3">
        <w:t xml:space="preserve"> čítanie</w:t>
      </w:r>
    </w:p>
    <w:p w:rsidR="004452EE" w:rsidRPr="00B142A3" w:rsidRDefault="004452EE" w:rsidP="004452EE">
      <w:pPr>
        <w:pStyle w:val="kurz"/>
        <w:widowControl w:val="0"/>
        <w:ind w:left="340" w:hanging="340"/>
        <w:rPr>
          <w:rFonts w:ascii="Arial" w:hAnsi="Arial"/>
        </w:rPr>
      </w:pPr>
    </w:p>
    <w:p w:rsidR="004452EE" w:rsidRPr="00B142A3" w:rsidRDefault="004452EE" w:rsidP="004452E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 xml:space="preserve">Vládny návrh zákona </w:t>
      </w:r>
      <w:r>
        <w:rPr>
          <w:rFonts w:ascii="Arial" w:eastAsia="Times New Roman" w:hAnsi="Arial" w:cs="Arial"/>
          <w:i/>
          <w:sz w:val="20"/>
          <w:lang w:eastAsia="sk-SK"/>
        </w:rPr>
        <w:t>odôvodní</w:t>
      </w:r>
      <w:r w:rsidRPr="00B142A3">
        <w:rPr>
          <w:rFonts w:ascii="Arial" w:eastAsia="Times New Roman" w:hAnsi="Arial" w:cs="Arial"/>
          <w:i/>
          <w:sz w:val="20"/>
          <w:lang w:eastAsia="sk-SK"/>
        </w:rPr>
        <w:t xml:space="preserve"> minister dopravy a výstavby Slovenskej republiky.</w:t>
      </w: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hospodárske záležitosti.</w:t>
      </w:r>
    </w:p>
    <w:p w:rsidR="001D4D20" w:rsidRDefault="001D4D20" w:rsidP="004452EE">
      <w:pPr>
        <w:ind w:left="340" w:hanging="340"/>
        <w:jc w:val="both"/>
      </w:pPr>
    </w:p>
    <w:p w:rsidR="004452EE" w:rsidRPr="00B142A3" w:rsidRDefault="007A1D99" w:rsidP="004452EE">
      <w:pPr>
        <w:ind w:left="340" w:hanging="340"/>
        <w:jc w:val="both"/>
      </w:pPr>
      <w:r>
        <w:t>1</w:t>
      </w:r>
      <w:r w:rsidR="003C57C7">
        <w:t>9</w:t>
      </w:r>
      <w:r w:rsidR="001D4D20">
        <w:t>.</w:t>
      </w:r>
      <w:r w:rsidR="004452EE" w:rsidRPr="00B142A3">
        <w:tab/>
      </w:r>
      <w:r w:rsidR="004452EE" w:rsidRPr="00B142A3">
        <w:rPr>
          <w:b/>
        </w:rPr>
        <w:t xml:space="preserve">Vládny návrh zákona, ktorým sa mení a dopĺňa zákon č. 474/2013 Z. z. o výbere mýta za užívanie vymedzených úsekov pozemných komunikácií a o zmene a doplnení niektorých zákonov v znení neskorších predpisov a ktorým sa menia a dopĺňajú niektoré zákony (tlač 625) </w:t>
      </w:r>
      <w:r w:rsidR="004452EE" w:rsidRPr="00B142A3">
        <w:t xml:space="preserve">– </w:t>
      </w:r>
      <w:r w:rsidR="004452EE">
        <w:t>druhé</w:t>
      </w:r>
      <w:r w:rsidR="004452EE" w:rsidRPr="00B142A3">
        <w:t xml:space="preserve"> čítanie</w:t>
      </w:r>
    </w:p>
    <w:p w:rsidR="004452EE" w:rsidRPr="00B142A3" w:rsidRDefault="004452EE" w:rsidP="004452EE">
      <w:pPr>
        <w:ind w:firstLine="360"/>
        <w:jc w:val="both"/>
        <w:rPr>
          <w:i/>
          <w:iCs/>
          <w:sz w:val="20"/>
        </w:rPr>
      </w:pPr>
    </w:p>
    <w:p w:rsidR="004452EE" w:rsidRPr="00B142A3" w:rsidRDefault="004452EE" w:rsidP="004452EE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 dopravy a výstavby Slovenskej republiky.</w:t>
      </w:r>
    </w:p>
    <w:p w:rsidR="004452EE" w:rsidRPr="00B142A3" w:rsidRDefault="004452EE" w:rsidP="004452EE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hospodárske záležitosti</w:t>
      </w:r>
      <w:r>
        <w:rPr>
          <w:i/>
          <w:iCs/>
          <w:sz w:val="20"/>
        </w:rPr>
        <w:t>.</w:t>
      </w:r>
    </w:p>
    <w:p w:rsidR="004452EE" w:rsidRDefault="004452EE" w:rsidP="004452EE">
      <w:pPr>
        <w:ind w:left="340" w:hanging="340"/>
        <w:jc w:val="both"/>
      </w:pPr>
    </w:p>
    <w:p w:rsidR="004452EE" w:rsidRPr="00B142A3" w:rsidRDefault="003C57C7" w:rsidP="004452EE">
      <w:pPr>
        <w:ind w:left="340" w:hanging="340"/>
        <w:jc w:val="both"/>
        <w:rPr>
          <w:b/>
          <w:bCs w:val="0"/>
        </w:rPr>
      </w:pPr>
      <w:r>
        <w:t>20</w:t>
      </w:r>
      <w:r w:rsidR="001D4D20" w:rsidRPr="001D4D20">
        <w:t>.</w:t>
      </w:r>
      <w:r w:rsidR="004452EE" w:rsidRPr="00B142A3">
        <w:rPr>
          <w:b/>
        </w:rPr>
        <w:tab/>
        <w:t xml:space="preserve">Vládny návrh zákona, ktorým sa mení a dopĺňa zákon č. 462/2007 Z. z. o organizácii pracovného času v doprave a o zmene a doplnení zákona č. 125/2006 Z. z. o inšpekcii práce a o zmene a doplnení zákona č. 82/2005 Z. z. o nelegálnej práci a nelegálnom zamestnávaní a o zmene a doplnení niektorých zákonov v znení zákona č. 309/2007 Z. z. v znení neskorších predpisov a ktorým sa menia a dopĺňajú niektoré zákony (tlač 656) </w:t>
      </w:r>
      <w:r w:rsidR="004452EE" w:rsidRPr="00B142A3">
        <w:t xml:space="preserve">– </w:t>
      </w:r>
      <w:r w:rsidR="004452EE">
        <w:t>druhé</w:t>
      </w:r>
      <w:r w:rsidR="004452EE" w:rsidRPr="00B142A3">
        <w:t xml:space="preserve"> čítanie</w:t>
      </w:r>
    </w:p>
    <w:p w:rsidR="004452EE" w:rsidRPr="00B142A3" w:rsidRDefault="004452EE" w:rsidP="004452EE">
      <w:pPr>
        <w:ind w:left="340" w:hanging="340"/>
        <w:jc w:val="both"/>
        <w:rPr>
          <w:b/>
        </w:rPr>
      </w:pP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 dopravy a výstavby Slovenskej republiky.</w:t>
      </w: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sociálne veci.</w:t>
      </w:r>
    </w:p>
    <w:p w:rsidR="004452EE" w:rsidRDefault="004452EE" w:rsidP="004452EE"/>
    <w:p w:rsidR="004452EE" w:rsidRPr="00B142A3" w:rsidRDefault="003C57C7" w:rsidP="004452EE">
      <w:pPr>
        <w:ind w:left="340" w:hanging="340"/>
        <w:jc w:val="both"/>
        <w:rPr>
          <w:b/>
          <w:bCs w:val="0"/>
        </w:rPr>
      </w:pPr>
      <w:r>
        <w:t>21</w:t>
      </w:r>
      <w:r w:rsidR="001D4D20" w:rsidRPr="001D4D20">
        <w:t>.</w:t>
      </w:r>
      <w:r w:rsidR="004452EE" w:rsidRPr="00B142A3">
        <w:rPr>
          <w:b/>
        </w:rPr>
        <w:tab/>
        <w:t xml:space="preserve">Vládny návrh zákona, ktorým sa mení a dopĺňa zákon č. 56/2012 Z. z. o cestnej doprave v znení neskorších predpisov a ktorým sa dopĺňa zákon č. 461/2003 Z. z. o sociálnom poistení v znení neskorších predpisov (tlač 657) </w:t>
      </w:r>
      <w:r w:rsidR="004452EE" w:rsidRPr="00B142A3">
        <w:t xml:space="preserve">– </w:t>
      </w:r>
      <w:r w:rsidR="004452EE">
        <w:t>druhé</w:t>
      </w:r>
      <w:r w:rsidR="004452EE" w:rsidRPr="00B142A3">
        <w:t xml:space="preserve"> čítanie</w:t>
      </w:r>
    </w:p>
    <w:p w:rsidR="004452EE" w:rsidRPr="00B142A3" w:rsidRDefault="004452EE" w:rsidP="004452EE">
      <w:pPr>
        <w:ind w:left="340" w:hanging="340"/>
        <w:jc w:val="both"/>
        <w:rPr>
          <w:b/>
        </w:rPr>
      </w:pP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 dopravy a výstavby Slovenskej republiky.</w:t>
      </w: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hospodárske záležitosti.</w:t>
      </w:r>
    </w:p>
    <w:p w:rsidR="003C57C7" w:rsidRDefault="003C57C7" w:rsidP="004452EE">
      <w:pPr>
        <w:ind w:left="340" w:hanging="340"/>
        <w:jc w:val="both"/>
      </w:pPr>
    </w:p>
    <w:p w:rsidR="004452EE" w:rsidRPr="00B142A3" w:rsidRDefault="003C57C7" w:rsidP="004452EE">
      <w:pPr>
        <w:ind w:left="340" w:hanging="340"/>
        <w:jc w:val="both"/>
      </w:pPr>
      <w:r>
        <w:t>22</w:t>
      </w:r>
      <w:r w:rsidR="001D4D20">
        <w:t>.</w:t>
      </w:r>
      <w:r w:rsidR="004452EE" w:rsidRPr="00B142A3">
        <w:tab/>
      </w:r>
      <w:r w:rsidR="004452EE" w:rsidRPr="00B142A3">
        <w:rPr>
          <w:b/>
        </w:rPr>
        <w:t xml:space="preserve">Vládny návrh zákona, ktorým sa mení a dopĺňa zákon č. 61/2015 Z. z. o odbornom vzdelávaní a príprave a o zmene a doplnení niektorých zákonov v znení zákona </w:t>
      </w:r>
      <w:r w:rsidR="004452EE" w:rsidRPr="00B142A3">
        <w:rPr>
          <w:b/>
        </w:rPr>
        <w:br/>
        <w:t xml:space="preserve">č. 209/2018 Z. z. (tlač 638) </w:t>
      </w:r>
      <w:r w:rsidR="004452EE" w:rsidRPr="00B142A3">
        <w:t xml:space="preserve">– </w:t>
      </w:r>
      <w:r w:rsidR="004452EE">
        <w:t>druhé</w:t>
      </w:r>
      <w:r w:rsidR="004452EE" w:rsidRPr="00B142A3">
        <w:t xml:space="preserve"> čítanie</w:t>
      </w:r>
    </w:p>
    <w:p w:rsidR="004452EE" w:rsidRPr="00B142A3" w:rsidRDefault="004452EE" w:rsidP="004452EE">
      <w:pPr>
        <w:ind w:firstLine="360"/>
        <w:jc w:val="both"/>
        <w:rPr>
          <w:i/>
          <w:iCs/>
          <w:sz w:val="20"/>
        </w:rPr>
      </w:pPr>
    </w:p>
    <w:p w:rsidR="004452EE" w:rsidRPr="00B142A3" w:rsidRDefault="004452EE" w:rsidP="004452EE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 školstva, vedy, výskumu a športu Slovenskej republiky.</w:t>
      </w:r>
    </w:p>
    <w:p w:rsidR="004452EE" w:rsidRPr="00B142A3" w:rsidRDefault="004452EE" w:rsidP="004452EE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vzdelávanie, vedu, mládež a šport.</w:t>
      </w:r>
    </w:p>
    <w:p w:rsidR="004452EE" w:rsidRDefault="004452EE" w:rsidP="004452EE">
      <w:pPr>
        <w:ind w:left="340" w:hanging="340"/>
        <w:jc w:val="both"/>
      </w:pPr>
    </w:p>
    <w:p w:rsidR="004452EE" w:rsidRPr="00B142A3" w:rsidRDefault="003C57C7" w:rsidP="004452EE">
      <w:pPr>
        <w:ind w:left="340" w:hanging="340"/>
        <w:jc w:val="both"/>
      </w:pPr>
      <w:r>
        <w:t>23</w:t>
      </w:r>
      <w:r w:rsidR="001D4D20">
        <w:t>.</w:t>
      </w:r>
      <w:r w:rsidR="004452EE" w:rsidRPr="00B142A3">
        <w:tab/>
      </w:r>
      <w:r w:rsidR="004452EE" w:rsidRPr="00B142A3">
        <w:rPr>
          <w:b/>
        </w:rPr>
        <w:t xml:space="preserve">Vládny návrh zákona, ktorým sa mení a dopĺňa zákon č. 138/2019 Z. z. o pedagogických zamestnancoch a odborných zamestnancoch a o zmene a doplnení niektorých zákonov v znení neskorších predpisov a ktorým sa menia a dopĺňajú niektoré zákony (tlač 639) </w:t>
      </w:r>
      <w:r w:rsidR="004452EE" w:rsidRPr="00B142A3">
        <w:t xml:space="preserve">– </w:t>
      </w:r>
      <w:r w:rsidR="004452EE">
        <w:t>druhé</w:t>
      </w:r>
      <w:r w:rsidR="004452EE" w:rsidRPr="00B142A3">
        <w:t xml:space="preserve"> čítanie</w:t>
      </w:r>
    </w:p>
    <w:p w:rsidR="004452EE" w:rsidRPr="00B142A3" w:rsidRDefault="004452EE" w:rsidP="004452EE">
      <w:pPr>
        <w:ind w:firstLine="360"/>
        <w:jc w:val="both"/>
        <w:rPr>
          <w:i/>
          <w:iCs/>
          <w:sz w:val="20"/>
        </w:rPr>
      </w:pPr>
    </w:p>
    <w:p w:rsidR="004452EE" w:rsidRPr="00B142A3" w:rsidRDefault="004452EE" w:rsidP="004452EE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 školstva, vedy, výskumu a športu Slovenskej republiky.</w:t>
      </w:r>
    </w:p>
    <w:p w:rsidR="004452EE" w:rsidRPr="00B142A3" w:rsidRDefault="004452EE" w:rsidP="004452EE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vzdelávanie, vedu, mládež a šport.</w:t>
      </w:r>
    </w:p>
    <w:p w:rsidR="004452EE" w:rsidRDefault="004452EE" w:rsidP="004452EE">
      <w:pPr>
        <w:ind w:firstLine="360"/>
        <w:jc w:val="both"/>
        <w:rPr>
          <w:i/>
          <w:iCs/>
          <w:sz w:val="20"/>
        </w:rPr>
      </w:pPr>
    </w:p>
    <w:p w:rsidR="00AF187E" w:rsidRDefault="00AF187E" w:rsidP="004452EE">
      <w:pPr>
        <w:ind w:firstLine="360"/>
        <w:jc w:val="both"/>
        <w:rPr>
          <w:i/>
          <w:iCs/>
          <w:sz w:val="20"/>
        </w:rPr>
      </w:pPr>
    </w:p>
    <w:p w:rsidR="00AF187E" w:rsidRDefault="00AF187E" w:rsidP="004452EE">
      <w:pPr>
        <w:ind w:firstLine="360"/>
        <w:jc w:val="both"/>
        <w:rPr>
          <w:i/>
          <w:iCs/>
          <w:sz w:val="20"/>
        </w:rPr>
      </w:pPr>
    </w:p>
    <w:p w:rsidR="00AF187E" w:rsidRDefault="00AF187E" w:rsidP="004452EE">
      <w:pPr>
        <w:ind w:firstLine="360"/>
        <w:jc w:val="both"/>
        <w:rPr>
          <w:i/>
          <w:iCs/>
          <w:sz w:val="20"/>
        </w:rPr>
      </w:pPr>
    </w:p>
    <w:p w:rsidR="00AF187E" w:rsidRDefault="00AF187E" w:rsidP="004452EE">
      <w:pPr>
        <w:ind w:firstLine="360"/>
        <w:jc w:val="both"/>
        <w:rPr>
          <w:i/>
          <w:iCs/>
          <w:sz w:val="20"/>
        </w:rPr>
      </w:pPr>
    </w:p>
    <w:p w:rsidR="00AF187E" w:rsidRDefault="00AF187E" w:rsidP="004452EE">
      <w:pPr>
        <w:ind w:firstLine="360"/>
        <w:jc w:val="both"/>
        <w:rPr>
          <w:i/>
          <w:iCs/>
          <w:sz w:val="20"/>
        </w:rPr>
      </w:pPr>
    </w:p>
    <w:p w:rsidR="004452EE" w:rsidRPr="00B142A3" w:rsidRDefault="005578D3" w:rsidP="004452EE">
      <w:pPr>
        <w:ind w:left="340" w:hanging="340"/>
        <w:jc w:val="both"/>
      </w:pPr>
      <w:r>
        <w:lastRenderedPageBreak/>
        <w:t>2</w:t>
      </w:r>
      <w:r w:rsidR="003C57C7">
        <w:t>4</w:t>
      </w:r>
      <w:r w:rsidR="001D4D20">
        <w:t>.</w:t>
      </w:r>
      <w:r w:rsidR="004452EE" w:rsidRPr="00B142A3">
        <w:tab/>
      </w:r>
      <w:r w:rsidR="004452EE" w:rsidRPr="00B142A3">
        <w:rPr>
          <w:b/>
        </w:rPr>
        <w:t xml:space="preserve">Vládny návrh zákona, ktorým sa mení a dopĺňa zákon č. 245/2008 Z. z. o výchove a vzdelávaní (školský zákon) a o zmene a doplnení niektorých zákonov v znení neskorších predpisov a ktorým sa menia a dopĺňajú niektoré zákony (tlač 640) </w:t>
      </w:r>
      <w:r w:rsidR="004452EE" w:rsidRPr="00B142A3">
        <w:t xml:space="preserve">– </w:t>
      </w:r>
      <w:r w:rsidR="004452EE">
        <w:t>druhé</w:t>
      </w:r>
      <w:r w:rsidR="004452EE" w:rsidRPr="00B142A3">
        <w:t xml:space="preserve"> čítanie</w:t>
      </w:r>
    </w:p>
    <w:p w:rsidR="004452EE" w:rsidRPr="00B142A3" w:rsidRDefault="004452EE" w:rsidP="004452EE">
      <w:pPr>
        <w:ind w:left="340" w:hanging="340"/>
        <w:jc w:val="both"/>
        <w:rPr>
          <w:i/>
          <w:iCs/>
          <w:sz w:val="20"/>
        </w:rPr>
      </w:pPr>
    </w:p>
    <w:p w:rsidR="004452EE" w:rsidRPr="00B142A3" w:rsidRDefault="004452EE" w:rsidP="004452EE">
      <w:pPr>
        <w:ind w:left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 školstva, vedy, výskumu a športu Slovenskej republiky.</w:t>
      </w: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vzdelávanie, vedu, mládež a šport.</w:t>
      </w:r>
    </w:p>
    <w:p w:rsidR="00834AB3" w:rsidRDefault="00834AB3" w:rsidP="004452EE">
      <w:pPr>
        <w:ind w:left="340" w:hanging="340"/>
        <w:jc w:val="both"/>
      </w:pPr>
    </w:p>
    <w:p w:rsidR="004452EE" w:rsidRPr="00343840" w:rsidRDefault="00E1322F" w:rsidP="004452EE">
      <w:pPr>
        <w:ind w:left="340" w:hanging="340"/>
        <w:jc w:val="both"/>
      </w:pPr>
      <w:r>
        <w:t>2</w:t>
      </w:r>
      <w:r w:rsidR="003C57C7">
        <w:t>5</w:t>
      </w:r>
      <w:r w:rsidR="001D4D20">
        <w:t>.</w:t>
      </w:r>
      <w:r w:rsidR="004452EE" w:rsidRPr="00343840">
        <w:tab/>
      </w:r>
      <w:r w:rsidR="004452EE" w:rsidRPr="00343840">
        <w:rPr>
          <w:b/>
        </w:rPr>
        <w:t>Vládny</w:t>
      </w:r>
      <w:r w:rsidR="004452EE" w:rsidRPr="00343840">
        <w:t xml:space="preserve"> </w:t>
      </w:r>
      <w:r w:rsidR="004452EE" w:rsidRPr="00343840">
        <w:rPr>
          <w:b/>
        </w:rPr>
        <w:t>návrh zákona, ktorým sa mení</w:t>
      </w:r>
      <w:r w:rsidR="004452EE">
        <w:rPr>
          <w:b/>
        </w:rPr>
        <w:t xml:space="preserve"> a dopĺňa </w:t>
      </w:r>
      <w:r w:rsidR="004452EE" w:rsidRPr="00343840">
        <w:rPr>
          <w:b/>
        </w:rPr>
        <w:t xml:space="preserve">zákon č. </w:t>
      </w:r>
      <w:r w:rsidR="004452EE">
        <w:rPr>
          <w:b/>
        </w:rPr>
        <w:t>15/2005 Z. z. o ochrane druhov voľne žijúcich živočíchov a voľne rastúcich rastlín reguláciou obchodu s nimi a o zmene a doplnení niektorých zákonov v znení neskorších predpisov</w:t>
      </w:r>
      <w:r w:rsidR="004452EE" w:rsidRPr="00343840">
        <w:rPr>
          <w:b/>
        </w:rPr>
        <w:t xml:space="preserve"> (tlač </w:t>
      </w:r>
      <w:r w:rsidR="004452EE">
        <w:rPr>
          <w:b/>
        </w:rPr>
        <w:t>685</w:t>
      </w:r>
      <w:r w:rsidR="004452EE" w:rsidRPr="00343840">
        <w:rPr>
          <w:b/>
        </w:rPr>
        <w:t>)</w:t>
      </w:r>
      <w:r w:rsidR="004452EE" w:rsidRPr="00343840">
        <w:t xml:space="preserve"> – prvé čítanie</w:t>
      </w:r>
    </w:p>
    <w:p w:rsidR="004452EE" w:rsidRPr="00343840" w:rsidRDefault="004452EE" w:rsidP="004452EE">
      <w:pPr>
        <w:pStyle w:val="kurz"/>
        <w:widowControl w:val="0"/>
        <w:ind w:left="340" w:hanging="340"/>
        <w:rPr>
          <w:rFonts w:ascii="Arial" w:hAnsi="Arial"/>
        </w:rPr>
      </w:pPr>
    </w:p>
    <w:p w:rsidR="004452EE" w:rsidRPr="00343840" w:rsidRDefault="004452EE" w:rsidP="004452E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životného prostredia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</w:t>
      </w:r>
      <w:r>
        <w:rPr>
          <w:i/>
          <w:iCs/>
          <w:sz w:val="20"/>
        </w:rPr>
        <w:t xml:space="preserve"> pôdohospodárstvo a životné prostredie</w:t>
      </w:r>
      <w:r w:rsidRPr="00343840">
        <w:rPr>
          <w:i/>
          <w:iCs/>
          <w:sz w:val="20"/>
        </w:rPr>
        <w:t>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</w:p>
    <w:p w:rsidR="004452EE" w:rsidRPr="00343840" w:rsidRDefault="00E1322F" w:rsidP="004452EE">
      <w:pPr>
        <w:ind w:left="340" w:hanging="340"/>
        <w:jc w:val="both"/>
      </w:pPr>
      <w:r>
        <w:t>2</w:t>
      </w:r>
      <w:r w:rsidR="003C57C7">
        <w:t>6</w:t>
      </w:r>
      <w:r w:rsidR="001D4D20">
        <w:t>.</w:t>
      </w:r>
      <w:r w:rsidR="004452EE" w:rsidRPr="00343840">
        <w:tab/>
      </w:r>
      <w:r w:rsidR="004452EE" w:rsidRPr="00343840">
        <w:rPr>
          <w:b/>
        </w:rPr>
        <w:t>Vládny</w:t>
      </w:r>
      <w:r w:rsidR="004452EE" w:rsidRPr="00343840">
        <w:t xml:space="preserve"> </w:t>
      </w:r>
      <w:r w:rsidR="004452EE" w:rsidRPr="00343840">
        <w:rPr>
          <w:b/>
        </w:rPr>
        <w:t>návrh zákona, ktorým sa mení</w:t>
      </w:r>
      <w:r w:rsidR="004452EE">
        <w:rPr>
          <w:b/>
        </w:rPr>
        <w:t xml:space="preserve"> a dopĺňa </w:t>
      </w:r>
      <w:r w:rsidR="004452EE" w:rsidRPr="00343840">
        <w:rPr>
          <w:b/>
        </w:rPr>
        <w:t xml:space="preserve">zákon č. </w:t>
      </w:r>
      <w:r w:rsidR="004452EE">
        <w:rPr>
          <w:b/>
        </w:rPr>
        <w:t xml:space="preserve">442/2002 Z. z. o verejných vodovodoch a verejných kanalizáciách a o zmene a doplnení zákona č. 276/2001 </w:t>
      </w:r>
      <w:r w:rsidR="004452EE">
        <w:rPr>
          <w:b/>
        </w:rPr>
        <w:br/>
        <w:t>Z. z. o regulácii v sieťových odvetviach v znení neskorších predpisov a ktorým sa menia a dopĺňajú niektoré zákony</w:t>
      </w:r>
      <w:r w:rsidR="004452EE" w:rsidRPr="00343840">
        <w:rPr>
          <w:b/>
        </w:rPr>
        <w:t xml:space="preserve"> (tlač </w:t>
      </w:r>
      <w:r w:rsidR="004452EE">
        <w:rPr>
          <w:b/>
        </w:rPr>
        <w:t>690</w:t>
      </w:r>
      <w:r w:rsidR="004452EE" w:rsidRPr="00343840">
        <w:rPr>
          <w:b/>
        </w:rPr>
        <w:t>)</w:t>
      </w:r>
      <w:r w:rsidR="004452EE" w:rsidRPr="00343840">
        <w:t xml:space="preserve"> – prvé čítanie</w:t>
      </w:r>
    </w:p>
    <w:p w:rsidR="004452EE" w:rsidRPr="00343840" w:rsidRDefault="004452EE" w:rsidP="004452EE">
      <w:pPr>
        <w:pStyle w:val="kurz"/>
        <w:widowControl w:val="0"/>
        <w:ind w:left="340" w:hanging="340"/>
        <w:rPr>
          <w:rFonts w:ascii="Arial" w:hAnsi="Arial"/>
        </w:rPr>
      </w:pPr>
    </w:p>
    <w:p w:rsidR="004452EE" w:rsidRPr="00343840" w:rsidRDefault="004452EE" w:rsidP="004452E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životného prostredia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</w:t>
      </w:r>
      <w:r>
        <w:rPr>
          <w:i/>
          <w:iCs/>
          <w:sz w:val="20"/>
        </w:rPr>
        <w:t xml:space="preserve"> pôdohospodárstvo a životné prostredie</w:t>
      </w:r>
      <w:r w:rsidRPr="00343840">
        <w:rPr>
          <w:i/>
          <w:iCs/>
          <w:sz w:val="20"/>
        </w:rPr>
        <w:t>.</w:t>
      </w:r>
    </w:p>
    <w:p w:rsidR="004452EE" w:rsidRDefault="004452EE" w:rsidP="004452EE">
      <w:pPr>
        <w:spacing w:before="120" w:after="120"/>
        <w:ind w:firstLine="340"/>
        <w:jc w:val="center"/>
        <w:rPr>
          <w:i/>
          <w:iCs/>
          <w:sz w:val="20"/>
        </w:rPr>
      </w:pPr>
      <w:r>
        <w:rPr>
          <w:i/>
          <w:iCs/>
          <w:sz w:val="20"/>
        </w:rPr>
        <w:t>*     *     *</w:t>
      </w:r>
    </w:p>
    <w:p w:rsidR="004452EE" w:rsidRPr="006C1434" w:rsidRDefault="004452EE" w:rsidP="004452EE">
      <w:pPr>
        <w:jc w:val="both"/>
        <w:rPr>
          <w:iCs/>
        </w:rPr>
      </w:pPr>
      <w:r w:rsidRPr="006C1434">
        <w:rPr>
          <w:iCs/>
        </w:rPr>
        <w:t xml:space="preserve">Body </w:t>
      </w:r>
      <w:r w:rsidR="00B97DA4">
        <w:rPr>
          <w:iCs/>
        </w:rPr>
        <w:t>2</w:t>
      </w:r>
      <w:r w:rsidR="00312890">
        <w:rPr>
          <w:iCs/>
        </w:rPr>
        <w:t>7</w:t>
      </w:r>
      <w:r w:rsidRPr="006C1434">
        <w:rPr>
          <w:iCs/>
        </w:rPr>
        <w:t xml:space="preserve"> až </w:t>
      </w:r>
      <w:r w:rsidR="00B97DA4">
        <w:rPr>
          <w:iCs/>
        </w:rPr>
        <w:t>3</w:t>
      </w:r>
      <w:r w:rsidR="00312890">
        <w:rPr>
          <w:iCs/>
        </w:rPr>
        <w:t>1</w:t>
      </w:r>
      <w:r w:rsidRPr="006C1434">
        <w:rPr>
          <w:iCs/>
        </w:rPr>
        <w:t xml:space="preserve"> sa prerokujú </w:t>
      </w:r>
      <w:r w:rsidRPr="006C1434">
        <w:rPr>
          <w:b/>
          <w:iCs/>
        </w:rPr>
        <w:t>v piatok 22. októbra 2021 od 9.00 hod</w:t>
      </w:r>
      <w:r w:rsidRPr="006C1434">
        <w:rPr>
          <w:iCs/>
        </w:rPr>
        <w:t>.</w:t>
      </w:r>
    </w:p>
    <w:p w:rsidR="004452EE" w:rsidRDefault="004452EE" w:rsidP="004452EE">
      <w:pPr>
        <w:ind w:left="340"/>
        <w:jc w:val="both"/>
        <w:rPr>
          <w:b/>
        </w:rPr>
      </w:pPr>
    </w:p>
    <w:p w:rsidR="004452EE" w:rsidRPr="00343840" w:rsidRDefault="00B97DA4" w:rsidP="001D4D20">
      <w:pPr>
        <w:ind w:left="340" w:hanging="340"/>
        <w:jc w:val="both"/>
      </w:pPr>
      <w:r>
        <w:t>2</w:t>
      </w:r>
      <w:r w:rsidR="00312890">
        <w:t>7</w:t>
      </w:r>
      <w:r w:rsidR="001D4D20">
        <w:t>.</w:t>
      </w:r>
      <w:r w:rsidR="001D4D20">
        <w:tab/>
      </w:r>
      <w:r w:rsidR="004452EE" w:rsidRPr="00343840">
        <w:rPr>
          <w:b/>
        </w:rPr>
        <w:t>Návrh na vyslovenie súhlasu Národnej rady Slovenskej republiky s Partnerskou dohodou o vzťahoch a spolupráci medzi Európskou úniou a jej členskými štátmi na jednej strane a Novým Zélandom na strane druhej (tlač 490)</w:t>
      </w:r>
      <w:r w:rsidR="004452EE" w:rsidRPr="00343840">
        <w:t xml:space="preserve"> – druhé a tretie čítanie</w:t>
      </w:r>
    </w:p>
    <w:p w:rsidR="004452EE" w:rsidRPr="00343840" w:rsidRDefault="004452EE" w:rsidP="004452EE">
      <w:pPr>
        <w:rPr>
          <w:b/>
          <w:bCs w:val="0"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vlády odôvodní minister zahraničných vecí a európskych záležitostí Slovenskej republiky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oločným spravodajcom bude člen gestorského Výboru Národnej rady Slovenskej republiky pre európske záležitosti.</w:t>
      </w:r>
    </w:p>
    <w:p w:rsidR="001D4D20" w:rsidRDefault="001D4D20" w:rsidP="004452EE">
      <w:pPr>
        <w:ind w:firstLine="340"/>
        <w:jc w:val="both"/>
        <w:rPr>
          <w:i/>
          <w:iCs/>
          <w:sz w:val="20"/>
        </w:rPr>
      </w:pPr>
    </w:p>
    <w:p w:rsidR="004452EE" w:rsidRDefault="00F55147" w:rsidP="001D4D20">
      <w:pPr>
        <w:ind w:left="340" w:hanging="340"/>
        <w:jc w:val="both"/>
      </w:pPr>
      <w:r>
        <w:t>2</w:t>
      </w:r>
      <w:r w:rsidR="00312890">
        <w:t>8</w:t>
      </w:r>
      <w:r w:rsidR="001D4D20">
        <w:t>.</w:t>
      </w:r>
      <w:r w:rsidR="001D4D20">
        <w:tab/>
      </w:r>
      <w:r w:rsidR="004452EE">
        <w:rPr>
          <w:b/>
        </w:rPr>
        <w:t>Návrh na vyslovenie súhlasu Národnej rady Slovenskej republiky s Dohodou o partnerstve a spolupráci medzi Európskou úniou a jej členskými štátmi na jednej strane a Singapurskou republikou na strane druhej (tlač 609)</w:t>
      </w:r>
      <w:r w:rsidR="004452EE">
        <w:t xml:space="preserve"> – druhé a tretie čítanie</w:t>
      </w:r>
    </w:p>
    <w:p w:rsidR="004452EE" w:rsidRDefault="004452EE" w:rsidP="004452EE">
      <w:pPr>
        <w:rPr>
          <w:b/>
        </w:rPr>
      </w:pPr>
    </w:p>
    <w:p w:rsidR="004452EE" w:rsidRDefault="004452EE" w:rsidP="004452EE">
      <w:pPr>
        <w:ind w:firstLine="340"/>
        <w:jc w:val="both"/>
        <w:rPr>
          <w:bCs w:val="0"/>
          <w:i/>
          <w:iCs/>
          <w:sz w:val="20"/>
        </w:rPr>
      </w:pPr>
      <w:r>
        <w:rPr>
          <w:i/>
          <w:iCs/>
          <w:sz w:val="20"/>
        </w:rPr>
        <w:t>Návrh vlády odôvodní minister zahraničných vecí a európskych záležitostí Slovenskej republiky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Zahraničného výboru Národnej rady Slovenskej republiky.</w:t>
      </w:r>
    </w:p>
    <w:p w:rsidR="00E1322F" w:rsidRDefault="00E1322F" w:rsidP="004452EE">
      <w:pPr>
        <w:ind w:left="360" w:hanging="360"/>
        <w:jc w:val="both"/>
      </w:pPr>
    </w:p>
    <w:p w:rsidR="004452EE" w:rsidRPr="00343840" w:rsidRDefault="004452EE" w:rsidP="004452EE">
      <w:pPr>
        <w:ind w:left="360" w:hanging="360"/>
        <w:jc w:val="both"/>
        <w:rPr>
          <w:iCs/>
        </w:rPr>
      </w:pPr>
      <w:r w:rsidRPr="00343840">
        <w:rPr>
          <w:iCs/>
        </w:rPr>
        <w:t xml:space="preserve">Zlúčená rozprava o bodoch </w:t>
      </w:r>
      <w:r w:rsidR="00312890">
        <w:rPr>
          <w:iCs/>
        </w:rPr>
        <w:t>29</w:t>
      </w:r>
      <w:r w:rsidR="00F57E0B">
        <w:rPr>
          <w:iCs/>
        </w:rPr>
        <w:t xml:space="preserve"> a 3</w:t>
      </w:r>
      <w:r w:rsidR="00312890">
        <w:rPr>
          <w:iCs/>
        </w:rPr>
        <w:t>0</w:t>
      </w:r>
      <w:r w:rsidR="001D4D20">
        <w:rPr>
          <w:iCs/>
        </w:rPr>
        <w:t>.</w:t>
      </w:r>
    </w:p>
    <w:p w:rsidR="004452EE" w:rsidRPr="00343840" w:rsidRDefault="004452EE" w:rsidP="004452EE">
      <w:pPr>
        <w:shd w:val="clear" w:color="auto" w:fill="FFFFFF"/>
        <w:ind w:left="340" w:hanging="340"/>
        <w:jc w:val="both"/>
      </w:pPr>
    </w:p>
    <w:p w:rsidR="004452EE" w:rsidRPr="00343840" w:rsidRDefault="00312890" w:rsidP="004452EE">
      <w:pPr>
        <w:shd w:val="clear" w:color="auto" w:fill="FFFFFF"/>
        <w:ind w:left="340" w:hanging="340"/>
        <w:jc w:val="both"/>
        <w:rPr>
          <w:b/>
          <w:bCs w:val="0"/>
        </w:rPr>
      </w:pPr>
      <w:r>
        <w:t>29</w:t>
      </w:r>
      <w:r w:rsidR="001D4D20">
        <w:t>.</w:t>
      </w:r>
      <w:r w:rsidR="004452EE" w:rsidRPr="00343840">
        <w:tab/>
      </w:r>
      <w:r w:rsidR="004452EE" w:rsidRPr="00343840">
        <w:rPr>
          <w:b/>
        </w:rPr>
        <w:t xml:space="preserve">Výročná správa o členstve Slovenskej republiky v Európskej únii za rok 2020 a aktuálne priority vyplývajúce z Pracovného programu Európskej komisie na rok 2021 (tlač 461) 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</w:p>
    <w:p w:rsidR="004452EE" w:rsidRPr="00343840" w:rsidRDefault="004452EE" w:rsidP="004452EE">
      <w:pPr>
        <w:ind w:firstLine="340"/>
        <w:jc w:val="both"/>
        <w:rPr>
          <w:bCs w:val="0"/>
          <w:i/>
          <w:sz w:val="20"/>
        </w:rPr>
      </w:pPr>
      <w:r w:rsidRPr="00343840">
        <w:rPr>
          <w:i/>
          <w:sz w:val="20"/>
        </w:rPr>
        <w:t xml:space="preserve">Správu odôvodní minister zahraničných vecí a európskych záležitostí </w:t>
      </w:r>
      <w:r w:rsidRPr="00343840">
        <w:rPr>
          <w:i/>
          <w:iCs/>
          <w:sz w:val="20"/>
        </w:rPr>
        <w:t>Slovenskej republiky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oločným spravodajcom bude člen gestorského Výboru Národnej rady Slovenskej republiky pre európske záležitosti.</w:t>
      </w:r>
    </w:p>
    <w:p w:rsidR="004452EE" w:rsidRDefault="004452EE" w:rsidP="004452EE">
      <w:pPr>
        <w:tabs>
          <w:tab w:val="left" w:pos="2520"/>
        </w:tabs>
        <w:ind w:left="340" w:hanging="340"/>
        <w:jc w:val="both"/>
      </w:pPr>
    </w:p>
    <w:p w:rsidR="00312890" w:rsidRDefault="00312890" w:rsidP="004452EE">
      <w:pPr>
        <w:tabs>
          <w:tab w:val="left" w:pos="2520"/>
        </w:tabs>
        <w:ind w:left="340" w:hanging="340"/>
        <w:jc w:val="both"/>
      </w:pPr>
    </w:p>
    <w:p w:rsidR="00312890" w:rsidRDefault="00312890" w:rsidP="004452EE">
      <w:pPr>
        <w:tabs>
          <w:tab w:val="left" w:pos="2520"/>
        </w:tabs>
        <w:ind w:left="340" w:hanging="340"/>
        <w:jc w:val="both"/>
      </w:pPr>
    </w:p>
    <w:p w:rsidR="00312890" w:rsidRPr="00343840" w:rsidRDefault="00312890" w:rsidP="004452EE">
      <w:pPr>
        <w:tabs>
          <w:tab w:val="left" w:pos="2520"/>
        </w:tabs>
        <w:ind w:left="340" w:hanging="340"/>
        <w:jc w:val="both"/>
      </w:pPr>
    </w:p>
    <w:p w:rsidR="004452EE" w:rsidRPr="00343840" w:rsidRDefault="00F57E0B" w:rsidP="004452EE">
      <w:pPr>
        <w:tabs>
          <w:tab w:val="left" w:pos="2520"/>
        </w:tabs>
        <w:ind w:left="340" w:hanging="340"/>
        <w:jc w:val="both"/>
      </w:pPr>
      <w:r>
        <w:lastRenderedPageBreak/>
        <w:t>3</w:t>
      </w:r>
      <w:r w:rsidR="00312890">
        <w:t>0</w:t>
      </w:r>
      <w:r w:rsidR="001D4D20">
        <w:t>.</w:t>
      </w:r>
      <w:r w:rsidR="004452EE" w:rsidRPr="00343840">
        <w:tab/>
      </w:r>
      <w:r w:rsidR="004452EE" w:rsidRPr="00343840">
        <w:rPr>
          <w:b/>
        </w:rPr>
        <w:t>Správa o činnosti Výboru Národnej rady Slovenskej republiky pre európske záležitosti za obdobie od 1. januára 2020 do 28. februára 2021 (tlač 489)</w:t>
      </w:r>
    </w:p>
    <w:p w:rsidR="004452EE" w:rsidRPr="00343840" w:rsidRDefault="004452EE" w:rsidP="004452EE">
      <w:pPr>
        <w:ind w:left="284" w:hanging="284"/>
        <w:rPr>
          <w:i/>
          <w:iCs/>
          <w:sz w:val="20"/>
        </w:rPr>
      </w:pP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ávu odôvodní poverený člen Výboru Národnej rady Slovenskej republiky pre európske záležitosti.</w:t>
      </w:r>
    </w:p>
    <w:p w:rsidR="004452EE" w:rsidRDefault="004452EE" w:rsidP="004452EE">
      <w:pPr>
        <w:ind w:left="340"/>
        <w:jc w:val="both"/>
        <w:rPr>
          <w:b/>
        </w:rPr>
      </w:pPr>
    </w:p>
    <w:p w:rsidR="004452EE" w:rsidRDefault="00B97DA4" w:rsidP="001D4D20">
      <w:pPr>
        <w:ind w:left="340" w:hanging="340"/>
        <w:jc w:val="both"/>
        <w:rPr>
          <w:b/>
        </w:rPr>
      </w:pPr>
      <w:r>
        <w:t>3</w:t>
      </w:r>
      <w:r w:rsidR="00312890">
        <w:t>1</w:t>
      </w:r>
      <w:r w:rsidR="001D4D20" w:rsidRPr="001D4D20">
        <w:t>.</w:t>
      </w:r>
      <w:r w:rsidR="001D4D20">
        <w:rPr>
          <w:b/>
        </w:rPr>
        <w:tab/>
      </w:r>
      <w:r w:rsidR="004452EE" w:rsidRPr="0099332D">
        <w:rPr>
          <w:b/>
        </w:rPr>
        <w:t>Správa za rok 2020 o štátnej politike vo vzťahu k Slovákom žijúcim v</w:t>
      </w:r>
      <w:r w:rsidR="004452EE">
        <w:rPr>
          <w:b/>
        </w:rPr>
        <w:t> </w:t>
      </w:r>
      <w:r w:rsidR="004452EE" w:rsidRPr="0099332D">
        <w:rPr>
          <w:b/>
        </w:rPr>
        <w:t>zahraničí</w:t>
      </w:r>
      <w:r w:rsidR="004452EE">
        <w:rPr>
          <w:b/>
        </w:rPr>
        <w:br/>
      </w:r>
      <w:r w:rsidR="004452EE" w:rsidRPr="0099332D">
        <w:rPr>
          <w:b/>
        </w:rPr>
        <w:t>a o poskytnutej štátnej podpore Slovákom žijúcim v zahraničí a návrh programu štátnej politiky vo vzťahu k Slovákom žijúcim v zahraničí na rok 2022 (tlač 646)</w:t>
      </w:r>
    </w:p>
    <w:p w:rsidR="004452EE" w:rsidRPr="0099332D" w:rsidRDefault="004452EE" w:rsidP="004452EE">
      <w:pPr>
        <w:ind w:left="340" w:hanging="340"/>
        <w:jc w:val="both"/>
        <w:rPr>
          <w:b/>
          <w:bCs w:val="0"/>
          <w:szCs w:val="20"/>
        </w:rPr>
      </w:pPr>
    </w:p>
    <w:p w:rsidR="004452EE" w:rsidRPr="0099332D" w:rsidRDefault="004452EE" w:rsidP="004452EE">
      <w:pPr>
        <w:ind w:left="340"/>
        <w:jc w:val="both"/>
        <w:rPr>
          <w:i/>
          <w:iCs/>
          <w:sz w:val="20"/>
        </w:rPr>
      </w:pPr>
      <w:r w:rsidRPr="0099332D">
        <w:rPr>
          <w:i/>
          <w:iCs/>
          <w:sz w:val="20"/>
        </w:rPr>
        <w:t>Správu uvedie minister zahraničných vecí a európskych záležitostí Slovenskej republiky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  <w:r w:rsidRPr="0099332D">
        <w:rPr>
          <w:i/>
          <w:iCs/>
          <w:sz w:val="20"/>
        </w:rPr>
        <w:t>Spravodajcom bude člen gestorského Zahraničného výboru Národnej rady Slovenskej republiky.</w:t>
      </w:r>
    </w:p>
    <w:p w:rsidR="004452EE" w:rsidRDefault="004452EE" w:rsidP="004452EE">
      <w:pPr>
        <w:spacing w:before="120" w:after="120"/>
        <w:ind w:firstLine="340"/>
        <w:jc w:val="center"/>
        <w:rPr>
          <w:i/>
          <w:iCs/>
          <w:sz w:val="20"/>
        </w:rPr>
      </w:pPr>
      <w:r>
        <w:rPr>
          <w:i/>
          <w:iCs/>
          <w:sz w:val="20"/>
        </w:rPr>
        <w:t>*     *     *</w:t>
      </w:r>
    </w:p>
    <w:p w:rsidR="005346C6" w:rsidRDefault="005346C6" w:rsidP="004452EE">
      <w:pPr>
        <w:ind w:left="340" w:hanging="340"/>
        <w:jc w:val="both"/>
      </w:pPr>
      <w:r>
        <w:t>Bod 3</w:t>
      </w:r>
      <w:r w:rsidR="00312890">
        <w:t>2</w:t>
      </w:r>
      <w:r>
        <w:t xml:space="preserve"> sa  prerokuje </w:t>
      </w:r>
      <w:r w:rsidRPr="005346C6">
        <w:rPr>
          <w:b/>
        </w:rPr>
        <w:t>v utorok 26. októbra 2021 od 9.00 hod.</w:t>
      </w:r>
    </w:p>
    <w:p w:rsidR="005346C6" w:rsidRDefault="005346C6" w:rsidP="005346C6">
      <w:pPr>
        <w:tabs>
          <w:tab w:val="left" w:pos="3828"/>
        </w:tabs>
        <w:ind w:left="340" w:hanging="340"/>
        <w:jc w:val="both"/>
      </w:pPr>
    </w:p>
    <w:p w:rsidR="005346C6" w:rsidRPr="006C2A46" w:rsidRDefault="005346C6" w:rsidP="005346C6">
      <w:pPr>
        <w:tabs>
          <w:tab w:val="left" w:pos="3828"/>
        </w:tabs>
        <w:ind w:left="340" w:hanging="340"/>
        <w:jc w:val="both"/>
        <w:rPr>
          <w:b/>
        </w:rPr>
      </w:pPr>
      <w:r>
        <w:t>3</w:t>
      </w:r>
      <w:r w:rsidR="00312890">
        <w:t>2</w:t>
      </w:r>
      <w:r>
        <w:t>.</w:t>
      </w:r>
      <w:r>
        <w:tab/>
      </w:r>
      <w:r w:rsidRPr="006C2A46">
        <w:rPr>
          <w:b/>
        </w:rPr>
        <w:t>Návrh skupiny poslancov Národnej rady Slovenskej republiky na vyslovenie nedôvery členovi vlády Slovenskej republiky Richardovi Sulíkovi, poverenému riadením Ministerstva hospodárstva Slovenskej republiky (tlač 747</w:t>
      </w:r>
      <w:r>
        <w:rPr>
          <w:b/>
        </w:rPr>
        <w:t>)</w:t>
      </w:r>
    </w:p>
    <w:p w:rsidR="005346C6" w:rsidRDefault="005346C6" w:rsidP="005346C6">
      <w:pPr>
        <w:ind w:left="340"/>
        <w:jc w:val="both"/>
        <w:rPr>
          <w:i/>
          <w:iCs/>
          <w:sz w:val="20"/>
        </w:rPr>
      </w:pPr>
    </w:p>
    <w:p w:rsidR="005346C6" w:rsidRPr="00B142A3" w:rsidRDefault="005346C6" w:rsidP="005346C6">
      <w:pPr>
        <w:ind w:left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uvedie poverený poslanec</w:t>
      </w:r>
      <w:r w:rsidRPr="00B142A3">
        <w:rPr>
          <w:i/>
          <w:iCs/>
          <w:sz w:val="20"/>
        </w:rPr>
        <w:t>.</w:t>
      </w:r>
    </w:p>
    <w:p w:rsidR="005346C6" w:rsidRPr="00B142A3" w:rsidRDefault="005346C6" w:rsidP="005346C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 xml:space="preserve">gestorského Výboru Národnej rady Slovenskej republiky pre </w:t>
      </w:r>
      <w:r>
        <w:rPr>
          <w:i/>
          <w:iCs/>
          <w:sz w:val="20"/>
        </w:rPr>
        <w:t>hospodárske záležitosti</w:t>
      </w:r>
      <w:r w:rsidRPr="00B142A3">
        <w:rPr>
          <w:i/>
          <w:iCs/>
          <w:sz w:val="20"/>
        </w:rPr>
        <w:t>.</w:t>
      </w:r>
    </w:p>
    <w:p w:rsidR="005346C6" w:rsidRDefault="005346C6" w:rsidP="005346C6">
      <w:pPr>
        <w:spacing w:before="120" w:after="120"/>
        <w:ind w:firstLine="340"/>
        <w:jc w:val="center"/>
        <w:rPr>
          <w:i/>
          <w:iCs/>
          <w:sz w:val="20"/>
        </w:rPr>
      </w:pPr>
      <w:r>
        <w:rPr>
          <w:i/>
          <w:iCs/>
          <w:sz w:val="20"/>
        </w:rPr>
        <w:t>*     *     *</w:t>
      </w:r>
    </w:p>
    <w:p w:rsidR="004452EE" w:rsidRPr="00343840" w:rsidRDefault="00B97DA4" w:rsidP="004452EE">
      <w:pPr>
        <w:ind w:left="340" w:hanging="340"/>
        <w:jc w:val="both"/>
        <w:rPr>
          <w:b/>
        </w:rPr>
      </w:pPr>
      <w:r>
        <w:t>3</w:t>
      </w:r>
      <w:r w:rsidR="00312890">
        <w:t>3</w:t>
      </w:r>
      <w:r w:rsidR="001D4D20" w:rsidRPr="001D4D20">
        <w:t>.</w:t>
      </w:r>
      <w:r w:rsidR="004452EE" w:rsidRPr="00343840">
        <w:rPr>
          <w:b/>
        </w:rPr>
        <w:tab/>
        <w:t xml:space="preserve">Návrh skupiny poslancov Národnej rady Slovenskej republiky na vydanie zákona, ktorým sa mení a dopĺňa zákon č. 311/2001 Z. z. Zákonník práce v znení neskorších predpisov a ktorým sa menia a dopĺňajú niektoré zákony (tlač 584) </w:t>
      </w:r>
      <w:r w:rsidR="004452EE" w:rsidRPr="00343840">
        <w:t>– druhé čítanie</w:t>
      </w:r>
    </w:p>
    <w:p w:rsidR="004452EE" w:rsidRPr="00343840" w:rsidRDefault="004452EE" w:rsidP="004452EE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452EE" w:rsidRPr="00343840" w:rsidRDefault="004452EE" w:rsidP="004452EE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4452EE" w:rsidRPr="00343840" w:rsidRDefault="004452EE" w:rsidP="004452E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3C57C7" w:rsidRDefault="003C57C7" w:rsidP="004452EE">
      <w:pPr>
        <w:ind w:left="340" w:hanging="340"/>
        <w:jc w:val="both"/>
      </w:pPr>
    </w:p>
    <w:p w:rsidR="004452EE" w:rsidRPr="00B142A3" w:rsidRDefault="00B97DA4" w:rsidP="004452EE">
      <w:pPr>
        <w:ind w:left="340" w:hanging="340"/>
        <w:jc w:val="both"/>
        <w:rPr>
          <w:b/>
          <w:bCs w:val="0"/>
        </w:rPr>
      </w:pPr>
      <w:r>
        <w:t>3</w:t>
      </w:r>
      <w:r w:rsidR="00312890">
        <w:t>4</w:t>
      </w:r>
      <w:r w:rsidR="001D4D20" w:rsidRPr="001D4D20">
        <w:t>.</w:t>
      </w:r>
      <w:r w:rsidR="004452EE" w:rsidRPr="00B142A3">
        <w:rPr>
          <w:b/>
        </w:rPr>
        <w:tab/>
        <w:t xml:space="preserve">Návrh poslanca Národnej rady Slovenskej republiky Jaroslava </w:t>
      </w:r>
      <w:proofErr w:type="spellStart"/>
      <w:r w:rsidR="004452EE" w:rsidRPr="00B142A3">
        <w:rPr>
          <w:b/>
        </w:rPr>
        <w:t>Karahutu</w:t>
      </w:r>
      <w:proofErr w:type="spellEnd"/>
      <w:r w:rsidR="004452EE" w:rsidRPr="00B142A3">
        <w:rPr>
          <w:b/>
        </w:rPr>
        <w:t xml:space="preserve"> na vydanie zákona, ktorým sa dopĺňa zákon č. 39/2007 Z. z. o veterinárnej starostlivosti v znení neskorších predpisov (tlač 655) </w:t>
      </w:r>
      <w:r w:rsidR="004452EE" w:rsidRPr="00B142A3">
        <w:t xml:space="preserve">– </w:t>
      </w:r>
      <w:r w:rsidR="004452EE">
        <w:t>druhé</w:t>
      </w:r>
      <w:r w:rsidR="004452EE" w:rsidRPr="00B142A3">
        <w:t xml:space="preserve"> čítanie</w:t>
      </w:r>
    </w:p>
    <w:p w:rsidR="004452EE" w:rsidRPr="00B142A3" w:rsidRDefault="004452EE" w:rsidP="004452EE">
      <w:pPr>
        <w:ind w:left="340" w:hanging="340"/>
        <w:jc w:val="both"/>
        <w:rPr>
          <w:b/>
        </w:rPr>
      </w:pP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slanec J. </w:t>
      </w:r>
      <w:proofErr w:type="spellStart"/>
      <w:r w:rsidRPr="00B142A3">
        <w:rPr>
          <w:i/>
          <w:iCs/>
          <w:sz w:val="20"/>
        </w:rPr>
        <w:t>Karahuta</w:t>
      </w:r>
      <w:proofErr w:type="spellEnd"/>
      <w:r w:rsidRPr="00B142A3">
        <w:rPr>
          <w:i/>
          <w:iCs/>
          <w:sz w:val="20"/>
        </w:rPr>
        <w:t>.</w:t>
      </w: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pôdohospodárstvo a životné prostredie.</w:t>
      </w:r>
    </w:p>
    <w:p w:rsidR="00312890" w:rsidRDefault="00312890" w:rsidP="004452EE">
      <w:pPr>
        <w:ind w:left="340" w:hanging="340"/>
        <w:jc w:val="both"/>
      </w:pPr>
    </w:p>
    <w:p w:rsidR="004452EE" w:rsidRPr="00B142A3" w:rsidRDefault="00B97DA4" w:rsidP="004452EE">
      <w:pPr>
        <w:ind w:left="340" w:hanging="340"/>
        <w:jc w:val="both"/>
        <w:rPr>
          <w:b/>
          <w:bCs w:val="0"/>
        </w:rPr>
      </w:pPr>
      <w:r>
        <w:t>3</w:t>
      </w:r>
      <w:r w:rsidR="00312890">
        <w:t>5</w:t>
      </w:r>
      <w:r w:rsidR="001D4D20" w:rsidRPr="001D4D20">
        <w:t>.</w:t>
      </w:r>
      <w:r w:rsidR="004452EE" w:rsidRPr="00B142A3">
        <w:rPr>
          <w:b/>
        </w:rPr>
        <w:tab/>
        <w:t xml:space="preserve">Návrh skupiny poslancov Národnej rady Slovenskej republiky na vydanie zákona, ktorým sa dopĺňa zákon č. 305/2005 Z. z. o sociálnoprávnej ochrane detí a o sociálnej kuratele a o zmene a doplnení niektorých zákonov v znení neskorších predpisov (tlač 659) </w:t>
      </w:r>
      <w:r w:rsidR="004452EE" w:rsidRPr="00B142A3">
        <w:t xml:space="preserve">– </w:t>
      </w:r>
      <w:r w:rsidR="004452EE">
        <w:t>druhé</w:t>
      </w:r>
      <w:r w:rsidR="004452EE" w:rsidRPr="00B142A3">
        <w:t xml:space="preserve"> čítanie</w:t>
      </w:r>
    </w:p>
    <w:p w:rsidR="004452EE" w:rsidRPr="00B142A3" w:rsidRDefault="004452EE" w:rsidP="004452EE">
      <w:pPr>
        <w:ind w:left="340" w:hanging="340"/>
        <w:jc w:val="both"/>
        <w:rPr>
          <w:b/>
        </w:rPr>
      </w:pP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verený člen skupiny poslancov.</w:t>
      </w:r>
    </w:p>
    <w:p w:rsidR="004452EE" w:rsidRPr="00B142A3" w:rsidRDefault="004452EE" w:rsidP="004452EE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Spoločným spravodajcom</w:t>
      </w:r>
      <w:r w:rsidRPr="00B142A3">
        <w:rPr>
          <w:rFonts w:ascii="Arial" w:hAnsi="Arial" w:cs="Arial"/>
          <w:i/>
          <w:iCs/>
          <w:sz w:val="20"/>
        </w:rPr>
        <w:t xml:space="preserve"> bude člen</w:t>
      </w:r>
      <w:r>
        <w:rPr>
          <w:rFonts w:ascii="Arial" w:hAnsi="Arial" w:cs="Arial"/>
          <w:i/>
          <w:iCs/>
          <w:sz w:val="20"/>
        </w:rPr>
        <w:t xml:space="preserve"> </w:t>
      </w:r>
      <w:r w:rsidRPr="00B142A3">
        <w:rPr>
          <w:rFonts w:ascii="Arial" w:hAnsi="Arial" w:cs="Arial"/>
          <w:i/>
          <w:iCs/>
          <w:sz w:val="20"/>
        </w:rPr>
        <w:t>gestorského Výboru Národnej rady Slovenskej republiky pre sociálne veci.</w:t>
      </w:r>
    </w:p>
    <w:p w:rsidR="00814EC2" w:rsidRDefault="00814EC2" w:rsidP="004452EE">
      <w:pPr>
        <w:ind w:left="340" w:hanging="340"/>
        <w:jc w:val="both"/>
      </w:pPr>
    </w:p>
    <w:p w:rsidR="004452EE" w:rsidRPr="00B142A3" w:rsidRDefault="00B97DA4" w:rsidP="004452EE">
      <w:pPr>
        <w:ind w:left="340" w:hanging="340"/>
        <w:jc w:val="both"/>
        <w:rPr>
          <w:b/>
          <w:bCs w:val="0"/>
        </w:rPr>
      </w:pPr>
      <w:r>
        <w:t>3</w:t>
      </w:r>
      <w:r w:rsidR="00312890">
        <w:t>6</w:t>
      </w:r>
      <w:r w:rsidR="001D4D20" w:rsidRPr="001D4D20">
        <w:t>.</w:t>
      </w:r>
      <w:r w:rsidR="004452EE" w:rsidRPr="00B142A3">
        <w:rPr>
          <w:b/>
        </w:rPr>
        <w:tab/>
        <w:t xml:space="preserve">Návrh skupiny poslancov Národnej rady Slovenskej republiky na vydanie zákona, ktorým sa mení a dopĺňa zákon č. 530/2011 Z. z. o spotrebnej dani z alkoholických nápojov v znení neskorších predpisov a ktorým sa mení a dopĺňa zákon č. 467/2002 Z. z. o výrobe a uvádzaní liehu na trh v znení neskorších predpisov (tlač 663) </w:t>
      </w:r>
      <w:r w:rsidR="004452EE" w:rsidRPr="00B142A3">
        <w:t xml:space="preserve">– </w:t>
      </w:r>
      <w:r w:rsidR="004452EE">
        <w:t>druhé</w:t>
      </w:r>
      <w:r w:rsidR="004452EE" w:rsidRPr="00B142A3">
        <w:t xml:space="preserve"> čítanie</w:t>
      </w:r>
    </w:p>
    <w:p w:rsidR="004452EE" w:rsidRPr="00B142A3" w:rsidRDefault="004452EE" w:rsidP="004452EE">
      <w:pPr>
        <w:ind w:left="340" w:hanging="340"/>
        <w:jc w:val="both"/>
        <w:rPr>
          <w:b/>
        </w:rPr>
      </w:pP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verený člen skupiny poslancov.</w:t>
      </w: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 rozpočet.</w:t>
      </w:r>
    </w:p>
    <w:p w:rsidR="004452EE" w:rsidRPr="00B142A3" w:rsidRDefault="00B97DA4" w:rsidP="004452EE">
      <w:pPr>
        <w:ind w:left="340" w:hanging="340"/>
        <w:jc w:val="both"/>
        <w:rPr>
          <w:b/>
          <w:bCs w:val="0"/>
        </w:rPr>
      </w:pPr>
      <w:r>
        <w:lastRenderedPageBreak/>
        <w:t>3</w:t>
      </w:r>
      <w:r w:rsidR="00312890">
        <w:t>7</w:t>
      </w:r>
      <w:r w:rsidR="001D4D20">
        <w:t>.</w:t>
      </w:r>
      <w:r w:rsidR="004452EE" w:rsidRPr="00B142A3">
        <w:rPr>
          <w:b/>
        </w:rPr>
        <w:tab/>
        <w:t xml:space="preserve">Návrh poslancov Národnej rady Slovenskej republiky Dominika </w:t>
      </w:r>
      <w:proofErr w:type="spellStart"/>
      <w:r w:rsidR="004452EE" w:rsidRPr="00B142A3">
        <w:rPr>
          <w:b/>
        </w:rPr>
        <w:t>Drdula</w:t>
      </w:r>
      <w:proofErr w:type="spellEnd"/>
      <w:r w:rsidR="004452EE" w:rsidRPr="00B142A3">
        <w:rPr>
          <w:b/>
        </w:rPr>
        <w:t xml:space="preserve">, Jozefa </w:t>
      </w:r>
      <w:proofErr w:type="spellStart"/>
      <w:r w:rsidR="004452EE" w:rsidRPr="00B142A3">
        <w:rPr>
          <w:b/>
        </w:rPr>
        <w:t>Pročka</w:t>
      </w:r>
      <w:proofErr w:type="spellEnd"/>
      <w:r w:rsidR="004452EE" w:rsidRPr="00B142A3">
        <w:rPr>
          <w:b/>
        </w:rPr>
        <w:t xml:space="preserve">, Marcela </w:t>
      </w:r>
      <w:proofErr w:type="spellStart"/>
      <w:r w:rsidR="004452EE" w:rsidRPr="00B142A3">
        <w:rPr>
          <w:b/>
        </w:rPr>
        <w:t>Mihalika</w:t>
      </w:r>
      <w:proofErr w:type="spellEnd"/>
      <w:r w:rsidR="004452EE" w:rsidRPr="00B142A3">
        <w:rPr>
          <w:b/>
        </w:rPr>
        <w:t xml:space="preserve">, Romany </w:t>
      </w:r>
      <w:proofErr w:type="spellStart"/>
      <w:r w:rsidR="004452EE" w:rsidRPr="00B142A3">
        <w:rPr>
          <w:b/>
        </w:rPr>
        <w:t>Tabák</w:t>
      </w:r>
      <w:proofErr w:type="spellEnd"/>
      <w:r w:rsidR="004452EE" w:rsidRPr="00B142A3">
        <w:rPr>
          <w:b/>
        </w:rPr>
        <w:t xml:space="preserve"> a Radovana Slobodu na vydanie zákona, ktorým sa mení a dopĺňa zákon č. 8/2009 Z. z. o cestnej premávke a o zmene a doplnení niektorých zákonov v znení neskorších predpisov (tlač 664) </w:t>
      </w:r>
      <w:r w:rsidR="004452EE" w:rsidRPr="00B142A3">
        <w:t xml:space="preserve">– </w:t>
      </w:r>
      <w:r w:rsidR="004452EE">
        <w:t>druhé</w:t>
      </w:r>
      <w:r w:rsidR="004452EE" w:rsidRPr="00B142A3">
        <w:t xml:space="preserve"> čítanie</w:t>
      </w:r>
    </w:p>
    <w:p w:rsidR="004452EE" w:rsidRPr="00B142A3" w:rsidRDefault="004452EE" w:rsidP="004452EE">
      <w:pPr>
        <w:ind w:left="340" w:hanging="340"/>
        <w:jc w:val="both"/>
        <w:rPr>
          <w:b/>
        </w:rPr>
      </w:pP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verený poslanec.</w:t>
      </w: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obranu a bezpečnosť.</w:t>
      </w:r>
    </w:p>
    <w:p w:rsidR="00814EC2" w:rsidRDefault="00814EC2" w:rsidP="004452E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color w:val="FF0000"/>
          <w:sz w:val="20"/>
          <w:lang w:eastAsia="sk-SK"/>
        </w:rPr>
      </w:pPr>
    </w:p>
    <w:p w:rsidR="004452EE" w:rsidRPr="00424808" w:rsidRDefault="00312890" w:rsidP="004452EE">
      <w:pPr>
        <w:ind w:left="340" w:hanging="340"/>
        <w:jc w:val="both"/>
        <w:rPr>
          <w:b/>
          <w:bCs w:val="0"/>
        </w:rPr>
      </w:pPr>
      <w:r>
        <w:t>38</w:t>
      </w:r>
      <w:r w:rsidR="001D4D20" w:rsidRPr="001D4D20">
        <w:t>.</w:t>
      </w:r>
      <w:r w:rsidR="004452EE" w:rsidRPr="00424808">
        <w:rPr>
          <w:b/>
        </w:rPr>
        <w:tab/>
        <w:t xml:space="preserve">Návrh skupiny poslancov Národnej rady Slovenskej republiky na vydanie zákona o pomoci tehotným ženám (tlač 665) </w:t>
      </w:r>
      <w:r w:rsidR="004452EE" w:rsidRPr="00424808">
        <w:t>– druhé čítanie</w:t>
      </w:r>
    </w:p>
    <w:p w:rsidR="004452EE" w:rsidRPr="00424808" w:rsidRDefault="004452EE" w:rsidP="004452EE">
      <w:pPr>
        <w:ind w:left="340" w:hanging="340"/>
        <w:jc w:val="both"/>
        <w:rPr>
          <w:b/>
        </w:rPr>
      </w:pPr>
    </w:p>
    <w:p w:rsidR="004452EE" w:rsidRPr="00424808" w:rsidRDefault="004452EE" w:rsidP="004452EE">
      <w:pPr>
        <w:ind w:firstLine="340"/>
        <w:jc w:val="both"/>
        <w:rPr>
          <w:i/>
          <w:iCs/>
          <w:sz w:val="20"/>
        </w:rPr>
      </w:pPr>
      <w:r w:rsidRPr="00424808">
        <w:rPr>
          <w:i/>
          <w:iCs/>
          <w:sz w:val="20"/>
        </w:rPr>
        <w:t xml:space="preserve">Návrh zákona </w:t>
      </w:r>
      <w:r>
        <w:rPr>
          <w:i/>
          <w:iCs/>
          <w:sz w:val="20"/>
        </w:rPr>
        <w:t>odôvodní</w:t>
      </w:r>
      <w:r w:rsidRPr="00424808">
        <w:rPr>
          <w:i/>
          <w:iCs/>
          <w:sz w:val="20"/>
        </w:rPr>
        <w:t xml:space="preserve"> poverený člen skupiny poslancov.</w:t>
      </w:r>
    </w:p>
    <w:p w:rsidR="004452EE" w:rsidRPr="00424808" w:rsidRDefault="004452EE" w:rsidP="004452EE">
      <w:pPr>
        <w:ind w:firstLine="340"/>
        <w:jc w:val="both"/>
        <w:rPr>
          <w:i/>
          <w:iCs/>
          <w:sz w:val="20"/>
        </w:rPr>
      </w:pPr>
      <w:r w:rsidRPr="00424808">
        <w:rPr>
          <w:i/>
          <w:iCs/>
          <w:sz w:val="20"/>
        </w:rPr>
        <w:t>Spoločným spravodajcom bude člen gestorského Výboru Národnej rady Slovenskej republiky pre sociálne veci.</w:t>
      </w:r>
    </w:p>
    <w:p w:rsidR="007A1D99" w:rsidRDefault="007A1D99" w:rsidP="004452E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color w:val="FF0000"/>
          <w:sz w:val="20"/>
          <w:lang w:eastAsia="sk-SK"/>
        </w:rPr>
      </w:pPr>
    </w:p>
    <w:p w:rsidR="004452EE" w:rsidRPr="00B142A3" w:rsidRDefault="00312890" w:rsidP="004452EE">
      <w:pPr>
        <w:ind w:left="340" w:hanging="340"/>
        <w:jc w:val="both"/>
        <w:rPr>
          <w:b/>
          <w:bCs w:val="0"/>
        </w:rPr>
      </w:pPr>
      <w:r>
        <w:t>39</w:t>
      </w:r>
      <w:r w:rsidR="001D4D20">
        <w:t>.</w:t>
      </w:r>
      <w:r w:rsidR="004452EE" w:rsidRPr="00B142A3">
        <w:rPr>
          <w:b/>
        </w:rPr>
        <w:tab/>
        <w:t xml:space="preserve">Návrh poslanca Národnej rady Slovenskej republiky </w:t>
      </w:r>
      <w:proofErr w:type="spellStart"/>
      <w:r w:rsidR="004452EE" w:rsidRPr="00B142A3">
        <w:rPr>
          <w:b/>
        </w:rPr>
        <w:t>Györgya</w:t>
      </w:r>
      <w:proofErr w:type="spellEnd"/>
      <w:r w:rsidR="004452EE" w:rsidRPr="00B142A3">
        <w:rPr>
          <w:b/>
        </w:rPr>
        <w:t xml:space="preserve"> </w:t>
      </w:r>
      <w:proofErr w:type="spellStart"/>
      <w:r w:rsidR="004452EE" w:rsidRPr="00B142A3">
        <w:rPr>
          <w:b/>
        </w:rPr>
        <w:t>Gyimesiho</w:t>
      </w:r>
      <w:proofErr w:type="spellEnd"/>
      <w:r w:rsidR="004452EE" w:rsidRPr="00B142A3">
        <w:rPr>
          <w:b/>
        </w:rPr>
        <w:t xml:space="preserve"> na vydanie zákona, ktorým sa mení a dopĺňa zákon č. 184/1999 Z. z. o používaní jazykov národnostných menšín v znení neskorších predpisov (tlač 666) </w:t>
      </w:r>
      <w:r w:rsidR="004452EE" w:rsidRPr="00B142A3">
        <w:t xml:space="preserve">– </w:t>
      </w:r>
      <w:r w:rsidR="004452EE">
        <w:t>druhé</w:t>
      </w:r>
      <w:r w:rsidR="004452EE" w:rsidRPr="00B142A3">
        <w:t xml:space="preserve"> čítanie</w:t>
      </w:r>
    </w:p>
    <w:p w:rsidR="004452EE" w:rsidRPr="00B142A3" w:rsidRDefault="004452EE" w:rsidP="004452EE">
      <w:pPr>
        <w:ind w:left="340" w:hanging="340"/>
        <w:jc w:val="both"/>
        <w:rPr>
          <w:b/>
        </w:rPr>
      </w:pP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slanec </w:t>
      </w:r>
      <w:proofErr w:type="spellStart"/>
      <w:r w:rsidRPr="00B142A3">
        <w:rPr>
          <w:i/>
          <w:iCs/>
          <w:sz w:val="20"/>
        </w:rPr>
        <w:t>Gy</w:t>
      </w:r>
      <w:proofErr w:type="spellEnd"/>
      <w:r w:rsidRPr="00B142A3">
        <w:rPr>
          <w:i/>
          <w:iCs/>
          <w:sz w:val="20"/>
        </w:rPr>
        <w:t xml:space="preserve">. </w:t>
      </w:r>
      <w:proofErr w:type="spellStart"/>
      <w:r w:rsidRPr="00B142A3">
        <w:rPr>
          <w:i/>
          <w:iCs/>
          <w:sz w:val="20"/>
        </w:rPr>
        <w:t>Gyimesi</w:t>
      </w:r>
      <w:proofErr w:type="spellEnd"/>
      <w:r w:rsidRPr="00B142A3">
        <w:rPr>
          <w:i/>
          <w:iCs/>
          <w:sz w:val="20"/>
        </w:rPr>
        <w:t>.</w:t>
      </w:r>
    </w:p>
    <w:p w:rsidR="004452EE" w:rsidRPr="00B142A3" w:rsidRDefault="004452EE" w:rsidP="004452EE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ľudské práva a národnostné menšiny.</w:t>
      </w:r>
    </w:p>
    <w:p w:rsidR="005346C6" w:rsidRDefault="005346C6" w:rsidP="004452EE">
      <w:pPr>
        <w:ind w:left="340" w:hanging="340"/>
        <w:jc w:val="both"/>
        <w:rPr>
          <w:b/>
        </w:rPr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4</w:t>
      </w:r>
      <w:r w:rsidR="00312890">
        <w:t>0</w:t>
      </w:r>
      <w:r w:rsidR="001D4D20">
        <w:t>.</w:t>
      </w:r>
      <w:r w:rsidR="004452EE" w:rsidRPr="00343840">
        <w:rPr>
          <w:b/>
        </w:rPr>
        <w:tab/>
        <w:t xml:space="preserve">Návrh </w:t>
      </w:r>
      <w:r w:rsidR="004452EE">
        <w:rPr>
          <w:b/>
        </w:rPr>
        <w:t xml:space="preserve">skupiny </w:t>
      </w:r>
      <w:r w:rsidR="004452EE" w:rsidRPr="00343840">
        <w:rPr>
          <w:b/>
        </w:rPr>
        <w:t xml:space="preserve">poslancov Národnej rady Slovenskej republiky na vydanie zákona, ktorým sa mení a dopĺňa zákon č. </w:t>
      </w:r>
      <w:r w:rsidR="004452EE">
        <w:rPr>
          <w:b/>
        </w:rPr>
        <w:t>73/1998</w:t>
      </w:r>
      <w:r w:rsidR="004452EE" w:rsidRPr="00343840">
        <w:rPr>
          <w:b/>
        </w:rPr>
        <w:t xml:space="preserve"> Z. z. o</w:t>
      </w:r>
      <w:r w:rsidR="004452EE">
        <w:rPr>
          <w:b/>
        </w:rPr>
        <w:t xml:space="preserve"> štátnej službe príslušníkov Policajného zboru, Slovenskej informačnej služby, Zboru väzenskej a justičnej stráže Slovenskej republiky a Železničnej polície </w:t>
      </w:r>
      <w:r w:rsidR="004452EE" w:rsidRPr="00343840">
        <w:rPr>
          <w:b/>
        </w:rPr>
        <w:t xml:space="preserve">v znení neskorších predpisov (tlač </w:t>
      </w:r>
      <w:r w:rsidR="004452EE">
        <w:rPr>
          <w:b/>
        </w:rPr>
        <w:t>709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poverený </w:t>
      </w:r>
      <w:r>
        <w:rPr>
          <w:i/>
          <w:iCs/>
          <w:sz w:val="20"/>
        </w:rPr>
        <w:t>člen skupiny poslancov</w:t>
      </w:r>
      <w:r w:rsidRPr="00343840">
        <w:rPr>
          <w:i/>
          <w:iCs/>
          <w:sz w:val="20"/>
        </w:rPr>
        <w:t>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F55147" w:rsidRDefault="00F55147" w:rsidP="004452EE">
      <w:pPr>
        <w:ind w:firstLine="340"/>
        <w:jc w:val="both"/>
        <w:rPr>
          <w:i/>
          <w:iCs/>
          <w:sz w:val="20"/>
        </w:rPr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4</w:t>
      </w:r>
      <w:r w:rsidR="00312890">
        <w:t>1</w:t>
      </w:r>
      <w:r w:rsidR="001D4D20" w:rsidRPr="001D4D20">
        <w:t>.</w:t>
      </w:r>
      <w:r w:rsidR="004452EE" w:rsidRPr="00343840">
        <w:rPr>
          <w:b/>
        </w:rPr>
        <w:tab/>
        <w:t xml:space="preserve">Návrh </w:t>
      </w:r>
      <w:r w:rsidR="004452EE">
        <w:rPr>
          <w:b/>
        </w:rPr>
        <w:t xml:space="preserve">skupiny </w:t>
      </w:r>
      <w:r w:rsidR="004452EE" w:rsidRPr="00343840">
        <w:rPr>
          <w:b/>
        </w:rPr>
        <w:t>poslanc</w:t>
      </w:r>
      <w:r w:rsidR="004452EE">
        <w:rPr>
          <w:b/>
        </w:rPr>
        <w:t>ov</w:t>
      </w:r>
      <w:r w:rsidR="004452EE" w:rsidRPr="00343840">
        <w:rPr>
          <w:b/>
        </w:rPr>
        <w:t xml:space="preserve"> Národnej rady Slovenskej republiky</w:t>
      </w:r>
      <w:r w:rsidR="004452EE">
        <w:rPr>
          <w:b/>
        </w:rPr>
        <w:t xml:space="preserve"> </w:t>
      </w:r>
      <w:r w:rsidR="004452EE" w:rsidRPr="00343840">
        <w:rPr>
          <w:b/>
        </w:rPr>
        <w:t xml:space="preserve">na vydanie zákona, ktorým sa mení a dopĺňa zákon </w:t>
      </w:r>
      <w:r w:rsidR="004452EE">
        <w:rPr>
          <w:b/>
        </w:rPr>
        <w:t xml:space="preserve">Slovenskej národnej rady </w:t>
      </w:r>
      <w:r w:rsidR="004452EE" w:rsidRPr="00343840">
        <w:rPr>
          <w:b/>
        </w:rPr>
        <w:t xml:space="preserve">č. </w:t>
      </w:r>
      <w:r w:rsidR="004452EE">
        <w:rPr>
          <w:b/>
        </w:rPr>
        <w:t xml:space="preserve">369/1990 Zb. o obecnom zriadení v znení neskorších predpisov a ktorým sa menia a dopĺňajú niektoré zákony </w:t>
      </w:r>
      <w:r w:rsidR="004452EE" w:rsidRPr="00343840">
        <w:rPr>
          <w:b/>
        </w:rPr>
        <w:t xml:space="preserve">(tlač </w:t>
      </w:r>
      <w:r w:rsidR="004452EE">
        <w:rPr>
          <w:b/>
        </w:rPr>
        <w:t>718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>poverený člen skupiny poslancov</w:t>
      </w:r>
      <w:r w:rsidRPr="00343840">
        <w:rPr>
          <w:i/>
          <w:iCs/>
          <w:sz w:val="20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verejnú správu a regionálny rozvoj.</w:t>
      </w:r>
    </w:p>
    <w:p w:rsidR="00F57E0B" w:rsidRDefault="00F57E0B" w:rsidP="004452EE">
      <w:pPr>
        <w:ind w:firstLine="340"/>
        <w:jc w:val="both"/>
        <w:rPr>
          <w:i/>
          <w:iCs/>
          <w:sz w:val="20"/>
        </w:rPr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4</w:t>
      </w:r>
      <w:r w:rsidR="00312890">
        <w:t>2</w:t>
      </w:r>
      <w:r w:rsidR="001D4D20" w:rsidRPr="001D4D20">
        <w:t>.</w:t>
      </w:r>
      <w:r w:rsidR="004452EE" w:rsidRPr="00343840">
        <w:rPr>
          <w:b/>
        </w:rPr>
        <w:tab/>
        <w:t xml:space="preserve">Návrh </w:t>
      </w:r>
      <w:r w:rsidR="004452EE">
        <w:rPr>
          <w:b/>
        </w:rPr>
        <w:t xml:space="preserve">skupiny </w:t>
      </w:r>
      <w:r w:rsidR="004452EE" w:rsidRPr="00343840">
        <w:rPr>
          <w:b/>
        </w:rPr>
        <w:t>poslanc</w:t>
      </w:r>
      <w:r w:rsidR="004452EE">
        <w:rPr>
          <w:b/>
        </w:rPr>
        <w:t>ov</w:t>
      </w:r>
      <w:r w:rsidR="004452EE" w:rsidRPr="00343840">
        <w:rPr>
          <w:b/>
        </w:rPr>
        <w:t xml:space="preserve"> Národnej rady Slovenskej republiky</w:t>
      </w:r>
      <w:r w:rsidR="004452EE">
        <w:rPr>
          <w:b/>
        </w:rPr>
        <w:t xml:space="preserve"> </w:t>
      </w:r>
      <w:r w:rsidR="004452EE" w:rsidRPr="00343840">
        <w:rPr>
          <w:b/>
        </w:rPr>
        <w:t xml:space="preserve">na vydanie zákona, ktorým sa mení a dopĺňa zákon č. </w:t>
      </w:r>
      <w:r w:rsidR="004452EE">
        <w:rPr>
          <w:b/>
        </w:rPr>
        <w:t xml:space="preserve">582/2004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miestnych daniach a miestnom poplatku za komunálne odpady a drobné stavebné odpady v 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19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>poverený člen skupiny poslancov</w:t>
      </w:r>
      <w:r w:rsidRPr="00343840">
        <w:rPr>
          <w:i/>
          <w:iCs/>
          <w:sz w:val="20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financie a rozpočet</w:t>
      </w:r>
      <w:r w:rsidRPr="00343840">
        <w:rPr>
          <w:i/>
          <w:iCs/>
          <w:sz w:val="20"/>
        </w:rPr>
        <w:t>.</w:t>
      </w:r>
    </w:p>
    <w:p w:rsidR="00CA2890" w:rsidRDefault="00CA2890" w:rsidP="004452EE">
      <w:pPr>
        <w:ind w:left="340" w:hanging="340"/>
        <w:jc w:val="both"/>
      </w:pPr>
    </w:p>
    <w:p w:rsidR="00312890" w:rsidRDefault="00312890" w:rsidP="004452EE">
      <w:pPr>
        <w:ind w:left="340" w:hanging="340"/>
        <w:jc w:val="both"/>
      </w:pPr>
    </w:p>
    <w:p w:rsidR="00312890" w:rsidRDefault="00312890" w:rsidP="004452EE">
      <w:pPr>
        <w:ind w:left="340" w:hanging="340"/>
        <w:jc w:val="both"/>
      </w:pPr>
    </w:p>
    <w:p w:rsidR="00312890" w:rsidRDefault="00312890" w:rsidP="004452EE">
      <w:pPr>
        <w:ind w:left="340" w:hanging="340"/>
        <w:jc w:val="both"/>
      </w:pPr>
    </w:p>
    <w:p w:rsidR="00312890" w:rsidRDefault="00312890" w:rsidP="004452EE">
      <w:pPr>
        <w:ind w:left="340" w:hanging="340"/>
        <w:jc w:val="both"/>
      </w:pPr>
    </w:p>
    <w:p w:rsidR="00312890" w:rsidRDefault="00312890" w:rsidP="004452EE">
      <w:pPr>
        <w:ind w:left="340" w:hanging="340"/>
        <w:jc w:val="both"/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lastRenderedPageBreak/>
        <w:t>4</w:t>
      </w:r>
      <w:r w:rsidR="00312890">
        <w:t>3</w:t>
      </w:r>
      <w:r w:rsidR="001D4D20">
        <w:t>.</w:t>
      </w:r>
      <w:r w:rsidR="004452EE" w:rsidRPr="00343840">
        <w:rPr>
          <w:b/>
        </w:rPr>
        <w:tab/>
        <w:t>Návrh</w:t>
      </w:r>
      <w:r w:rsidR="004452EE">
        <w:rPr>
          <w:b/>
        </w:rPr>
        <w:t xml:space="preserve"> skupiny</w:t>
      </w:r>
      <w:r w:rsidR="004452EE" w:rsidRPr="00343840">
        <w:rPr>
          <w:b/>
        </w:rPr>
        <w:t xml:space="preserve"> poslanc</w:t>
      </w:r>
      <w:r w:rsidR="00947ADF">
        <w:rPr>
          <w:b/>
        </w:rPr>
        <w:t>ov</w:t>
      </w:r>
      <w:r w:rsidR="004452EE" w:rsidRPr="00343840">
        <w:rPr>
          <w:b/>
        </w:rPr>
        <w:t xml:space="preserve"> Národnej rady Slovenskej republiky</w:t>
      </w:r>
      <w:r w:rsidR="004452EE">
        <w:rPr>
          <w:b/>
        </w:rPr>
        <w:t xml:space="preserve"> </w:t>
      </w:r>
      <w:r w:rsidR="004452EE" w:rsidRPr="00343840">
        <w:rPr>
          <w:b/>
        </w:rPr>
        <w:t xml:space="preserve">na vydanie zákona, ktorým sa mení a dopĺňa zákon č. </w:t>
      </w:r>
      <w:r w:rsidR="004452EE">
        <w:rPr>
          <w:b/>
        </w:rPr>
        <w:t xml:space="preserve">596/2003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štátnej správe v školstve a školskej samospráve a o zmene a doplnení niektorých zákonov v znení neskorších predpisov a ktorým sa mení a dopĺňa zákon č. 597/2003 Z. z. o financovaní základných škôl, stredných škôl a školských zariadení v 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20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>poverený člen skupiny poslancov</w:t>
      </w:r>
      <w:r w:rsidR="00A43255">
        <w:rPr>
          <w:i/>
          <w:iCs/>
          <w:sz w:val="20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vzdelávanie, vedu, mládež a šport.</w:t>
      </w:r>
    </w:p>
    <w:p w:rsidR="00CF5644" w:rsidRDefault="00CF5644" w:rsidP="004452EE">
      <w:pPr>
        <w:ind w:left="340" w:hanging="340"/>
        <w:jc w:val="both"/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4</w:t>
      </w:r>
      <w:r w:rsidR="00312890">
        <w:t>4</w:t>
      </w:r>
      <w:r w:rsidR="001D4D20">
        <w:t>.</w:t>
      </w:r>
      <w:r w:rsidR="004452EE" w:rsidRPr="00343840">
        <w:rPr>
          <w:b/>
        </w:rPr>
        <w:tab/>
        <w:t xml:space="preserve">Návrh </w:t>
      </w:r>
      <w:r w:rsidR="004452EE">
        <w:rPr>
          <w:b/>
        </w:rPr>
        <w:t xml:space="preserve">skupiny </w:t>
      </w:r>
      <w:r w:rsidR="004452EE" w:rsidRPr="00343840">
        <w:rPr>
          <w:b/>
        </w:rPr>
        <w:t>poslanc</w:t>
      </w:r>
      <w:r w:rsidR="004452EE">
        <w:rPr>
          <w:b/>
        </w:rPr>
        <w:t>ov</w:t>
      </w:r>
      <w:r w:rsidR="004452EE" w:rsidRPr="00343840">
        <w:rPr>
          <w:b/>
        </w:rPr>
        <w:t xml:space="preserve"> Národnej rady Slovenskej republiky</w:t>
      </w:r>
      <w:r w:rsidR="004452EE">
        <w:rPr>
          <w:b/>
        </w:rPr>
        <w:t xml:space="preserve"> </w:t>
      </w:r>
      <w:r w:rsidR="004452EE" w:rsidRPr="00343840">
        <w:rPr>
          <w:b/>
        </w:rPr>
        <w:t>na vydanie zákona, ktorým sa mení a dopĺňa zákon č.</w:t>
      </w:r>
      <w:r w:rsidR="004452EE">
        <w:rPr>
          <w:b/>
        </w:rPr>
        <w:t xml:space="preserve"> 201/2008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náhradnom výživnom a o zmene a doplnení zákona č. 36/2005 Z. z. o rodine a o zmene a doplnení niektorých zákonov v znení nálezu Ústavného súdu Slovenskej republiky č. 615/2006 Z. z. v znení neskorších predpisov a ktorým sa mení zákon č. 310/2021 Z. z., ktorým sa mení a dopĺňa zákon č. 177/2018 Z. z. o niektorých opatreniach na znižovanie administratívnej záťaže využívaním informačných systémov verejnej správy a o zmene a doplnení niektorých zákonov (zákon proti byrokracii) v znení zákona </w:t>
      </w:r>
      <w:r w:rsidR="004452EE">
        <w:rPr>
          <w:b/>
        </w:rPr>
        <w:br/>
        <w:t xml:space="preserve">č. 221/2019 Z. z. a ktorým sa menia a dopĺňajú niektoré zákony </w:t>
      </w:r>
      <w:r w:rsidR="004452EE" w:rsidRPr="00343840">
        <w:rPr>
          <w:b/>
        </w:rPr>
        <w:t xml:space="preserve">(tlač </w:t>
      </w:r>
      <w:r w:rsidR="004452EE">
        <w:rPr>
          <w:b/>
        </w:rPr>
        <w:t>724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>poverený člen skupiny poslancov</w:t>
      </w:r>
      <w:r w:rsidRPr="00343840">
        <w:rPr>
          <w:i/>
          <w:iCs/>
          <w:sz w:val="20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sociálne veci</w:t>
      </w:r>
      <w:r w:rsidRPr="00343840">
        <w:rPr>
          <w:i/>
          <w:iCs/>
          <w:sz w:val="20"/>
        </w:rPr>
        <w:t>.</w:t>
      </w:r>
    </w:p>
    <w:p w:rsidR="005346C6" w:rsidRDefault="005346C6" w:rsidP="004452EE">
      <w:pPr>
        <w:ind w:left="340" w:hanging="340"/>
        <w:jc w:val="both"/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4</w:t>
      </w:r>
      <w:r w:rsidR="00312890">
        <w:t>5</w:t>
      </w:r>
      <w:r w:rsid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ov</w:t>
      </w:r>
      <w:r w:rsidR="004452EE" w:rsidRPr="00343840">
        <w:rPr>
          <w:b/>
        </w:rPr>
        <w:t xml:space="preserve"> Národnej rady Slovenskej republiky </w:t>
      </w:r>
      <w:r w:rsidR="004452EE">
        <w:rPr>
          <w:b/>
        </w:rPr>
        <w:t xml:space="preserve">Miloša </w:t>
      </w:r>
      <w:proofErr w:type="spellStart"/>
      <w:r w:rsidR="004452EE">
        <w:rPr>
          <w:b/>
        </w:rPr>
        <w:t>Svrčeka</w:t>
      </w:r>
      <w:proofErr w:type="spellEnd"/>
      <w:r w:rsidR="004452EE">
        <w:rPr>
          <w:b/>
        </w:rPr>
        <w:t xml:space="preserve">, Romany </w:t>
      </w:r>
      <w:proofErr w:type="spellStart"/>
      <w:r w:rsidR="004452EE">
        <w:rPr>
          <w:b/>
        </w:rPr>
        <w:t>Tabák</w:t>
      </w:r>
      <w:proofErr w:type="spellEnd"/>
      <w:r w:rsidR="004452EE">
        <w:rPr>
          <w:b/>
        </w:rPr>
        <w:t xml:space="preserve">, Radovana Slobodu a Juraja </w:t>
      </w:r>
      <w:proofErr w:type="spellStart"/>
      <w:r w:rsidR="004452EE">
        <w:rPr>
          <w:b/>
        </w:rPr>
        <w:t>Šeligu</w:t>
      </w:r>
      <w:proofErr w:type="spellEnd"/>
      <w:r w:rsidR="004452EE">
        <w:rPr>
          <w:b/>
        </w:rPr>
        <w:t xml:space="preserve"> </w:t>
      </w:r>
      <w:r w:rsidR="004452EE" w:rsidRPr="00343840">
        <w:rPr>
          <w:b/>
        </w:rPr>
        <w:t xml:space="preserve">na vydanie zákona, ktorým sa mení a dopĺňa zákon č. </w:t>
      </w:r>
      <w:r w:rsidR="004452EE">
        <w:rPr>
          <w:b/>
        </w:rPr>
        <w:t xml:space="preserve">8/2009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cestnej premávke a o zmene a doplnení niektorých zákonov v 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30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</w:t>
      </w:r>
      <w:r>
        <w:rPr>
          <w:i/>
          <w:iCs/>
          <w:sz w:val="20"/>
        </w:rPr>
        <w:t xml:space="preserve"> poverený</w:t>
      </w:r>
      <w:r w:rsidRPr="00343840">
        <w:rPr>
          <w:i/>
          <w:iCs/>
          <w:sz w:val="20"/>
        </w:rPr>
        <w:t xml:space="preserve"> poslanec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obranu a bezpečnosť</w:t>
      </w:r>
      <w:r w:rsidRPr="00343840">
        <w:rPr>
          <w:i/>
          <w:iCs/>
          <w:sz w:val="20"/>
        </w:rPr>
        <w:t>.</w:t>
      </w:r>
    </w:p>
    <w:p w:rsidR="00F55147" w:rsidRDefault="00F55147" w:rsidP="004452EE">
      <w:pPr>
        <w:ind w:left="340" w:hanging="340"/>
        <w:jc w:val="both"/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4</w:t>
      </w:r>
      <w:r w:rsidR="00312890">
        <w:t>6</w:t>
      </w:r>
      <w:r w:rsid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ov</w:t>
      </w:r>
      <w:r w:rsidR="004452EE" w:rsidRPr="00343840">
        <w:rPr>
          <w:b/>
        </w:rPr>
        <w:t xml:space="preserve"> Národnej rady Slovenskej republiky </w:t>
      </w:r>
      <w:r w:rsidR="004452EE">
        <w:rPr>
          <w:b/>
        </w:rPr>
        <w:t xml:space="preserve">Miloša </w:t>
      </w:r>
      <w:proofErr w:type="spellStart"/>
      <w:r w:rsidR="004452EE">
        <w:rPr>
          <w:b/>
        </w:rPr>
        <w:t>Svrčeka</w:t>
      </w:r>
      <w:proofErr w:type="spellEnd"/>
      <w:r w:rsidR="004452EE">
        <w:rPr>
          <w:b/>
        </w:rPr>
        <w:t xml:space="preserve">, Jany </w:t>
      </w:r>
      <w:proofErr w:type="spellStart"/>
      <w:r w:rsidR="004452EE">
        <w:rPr>
          <w:b/>
        </w:rPr>
        <w:t>Žitňanskej</w:t>
      </w:r>
      <w:proofErr w:type="spellEnd"/>
      <w:r w:rsidR="004452EE">
        <w:rPr>
          <w:b/>
        </w:rPr>
        <w:t xml:space="preserve">, Petra </w:t>
      </w:r>
      <w:proofErr w:type="spellStart"/>
      <w:r w:rsidR="004452EE">
        <w:rPr>
          <w:b/>
        </w:rPr>
        <w:t>Kremského</w:t>
      </w:r>
      <w:proofErr w:type="spellEnd"/>
      <w:r w:rsidR="004452EE">
        <w:rPr>
          <w:b/>
        </w:rPr>
        <w:t xml:space="preserve"> a Vladimíra </w:t>
      </w:r>
      <w:proofErr w:type="spellStart"/>
      <w:r w:rsidR="004452EE">
        <w:rPr>
          <w:b/>
        </w:rPr>
        <w:t>Ledeckého</w:t>
      </w:r>
      <w:proofErr w:type="spellEnd"/>
      <w:r w:rsidR="004452EE">
        <w:rPr>
          <w:b/>
        </w:rPr>
        <w:t xml:space="preserve"> n</w:t>
      </w:r>
      <w:r w:rsidR="004452EE" w:rsidRPr="00343840">
        <w:rPr>
          <w:b/>
        </w:rPr>
        <w:t xml:space="preserve">a vydanie zákona, ktorým sa mení a dopĺňa zákon č. </w:t>
      </w:r>
      <w:r w:rsidR="004452EE">
        <w:rPr>
          <w:b/>
        </w:rPr>
        <w:t xml:space="preserve">150/2013 Z. z. o Štátnom fonde rozvoja bývania v znení neskorších predpisov a ktorým sa mení a dopĺňa zákon č. 443/2010 Z. z. o dotáciách na rozvoj bývania a o sociálnom bývaní v 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31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 xml:space="preserve">poverený </w:t>
      </w:r>
      <w:r w:rsidRPr="00343840">
        <w:rPr>
          <w:i/>
          <w:iCs/>
          <w:sz w:val="20"/>
        </w:rPr>
        <w:t>poslanec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hospodárske záležitosti</w:t>
      </w:r>
      <w:r w:rsidRPr="00343840">
        <w:rPr>
          <w:i/>
          <w:iCs/>
          <w:sz w:val="20"/>
        </w:rPr>
        <w:t>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</w:p>
    <w:p w:rsidR="004452EE" w:rsidRPr="00343840" w:rsidRDefault="00312890" w:rsidP="004452EE">
      <w:pPr>
        <w:ind w:left="340" w:hanging="340"/>
        <w:jc w:val="both"/>
        <w:rPr>
          <w:b/>
          <w:bCs w:val="0"/>
        </w:rPr>
      </w:pPr>
      <w:r>
        <w:t>47</w:t>
      </w:r>
      <w:r w:rsid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ov</w:t>
      </w:r>
      <w:r w:rsidR="004452EE" w:rsidRPr="00343840">
        <w:rPr>
          <w:b/>
        </w:rPr>
        <w:t xml:space="preserve"> Národnej rady Slovenskej republiky </w:t>
      </w:r>
      <w:r w:rsidR="004452EE">
        <w:rPr>
          <w:b/>
        </w:rPr>
        <w:t xml:space="preserve">Richarda Takáča, Juraja </w:t>
      </w:r>
      <w:proofErr w:type="spellStart"/>
      <w:r w:rsidR="004452EE">
        <w:rPr>
          <w:b/>
        </w:rPr>
        <w:t>Blanára</w:t>
      </w:r>
      <w:proofErr w:type="spellEnd"/>
      <w:r w:rsidR="004452EE">
        <w:rPr>
          <w:b/>
        </w:rPr>
        <w:t xml:space="preserve">, Ladislava Kamenického a Viliama </w:t>
      </w:r>
      <w:proofErr w:type="spellStart"/>
      <w:r w:rsidR="004452EE">
        <w:rPr>
          <w:b/>
        </w:rPr>
        <w:t>Zahorčáka</w:t>
      </w:r>
      <w:proofErr w:type="spellEnd"/>
      <w:r w:rsidR="004452EE">
        <w:rPr>
          <w:b/>
        </w:rPr>
        <w:t xml:space="preserve"> </w:t>
      </w:r>
      <w:r w:rsidR="004452EE" w:rsidRPr="00343840">
        <w:rPr>
          <w:b/>
        </w:rPr>
        <w:t xml:space="preserve">na vydanie zákona, ktorým sa mení a dopĺňa zákon č. </w:t>
      </w:r>
      <w:r w:rsidR="004452EE">
        <w:rPr>
          <w:b/>
        </w:rPr>
        <w:t xml:space="preserve">364/2004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vodách a o zmene zákona Slovenskej národnej rady č. 372/1990 Zb. o priestupkoch v znení neskorších predpisov (vodný zákon) – </w:t>
      </w:r>
      <w:r w:rsidR="004452EE" w:rsidRPr="00343840">
        <w:rPr>
          <w:b/>
        </w:rPr>
        <w:t xml:space="preserve">tlač </w:t>
      </w:r>
      <w:r w:rsidR="004452EE">
        <w:rPr>
          <w:b/>
        </w:rPr>
        <w:t>716</w:t>
      </w:r>
      <w:r w:rsidR="004452EE" w:rsidRPr="00343840">
        <w:rPr>
          <w:b/>
        </w:rPr>
        <w:t xml:space="preserve">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 xml:space="preserve">poverený </w:t>
      </w:r>
      <w:r w:rsidRPr="00343840">
        <w:rPr>
          <w:i/>
          <w:iCs/>
          <w:sz w:val="20"/>
        </w:rPr>
        <w:t>poslanec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pôdohospodárstvo a životné prostredie</w:t>
      </w:r>
      <w:r w:rsidRPr="00343840">
        <w:rPr>
          <w:i/>
          <w:iCs/>
          <w:sz w:val="20"/>
        </w:rPr>
        <w:t>.</w:t>
      </w:r>
    </w:p>
    <w:p w:rsidR="00CA2890" w:rsidRDefault="00CA2890" w:rsidP="004452EE">
      <w:pPr>
        <w:ind w:firstLine="340"/>
        <w:jc w:val="both"/>
        <w:rPr>
          <w:i/>
          <w:iCs/>
          <w:sz w:val="20"/>
        </w:rPr>
      </w:pPr>
    </w:p>
    <w:p w:rsidR="00312890" w:rsidRDefault="00312890" w:rsidP="004452EE">
      <w:pPr>
        <w:ind w:firstLine="340"/>
        <w:jc w:val="both"/>
        <w:rPr>
          <w:i/>
          <w:iCs/>
          <w:sz w:val="20"/>
        </w:rPr>
      </w:pPr>
    </w:p>
    <w:p w:rsidR="00312890" w:rsidRDefault="00312890" w:rsidP="004452EE">
      <w:pPr>
        <w:ind w:firstLine="340"/>
        <w:jc w:val="both"/>
        <w:rPr>
          <w:i/>
          <w:iCs/>
          <w:sz w:val="20"/>
        </w:rPr>
      </w:pPr>
    </w:p>
    <w:p w:rsidR="00312890" w:rsidRDefault="00312890" w:rsidP="004452EE">
      <w:pPr>
        <w:ind w:firstLine="340"/>
        <w:jc w:val="both"/>
        <w:rPr>
          <w:i/>
          <w:iCs/>
          <w:sz w:val="20"/>
        </w:rPr>
      </w:pPr>
    </w:p>
    <w:p w:rsidR="004452EE" w:rsidRPr="00343840" w:rsidRDefault="00312890" w:rsidP="004452EE">
      <w:pPr>
        <w:ind w:left="340" w:hanging="340"/>
        <w:jc w:val="both"/>
        <w:rPr>
          <w:b/>
          <w:bCs w:val="0"/>
        </w:rPr>
      </w:pPr>
      <w:r>
        <w:lastRenderedPageBreak/>
        <w:t>48</w:t>
      </w:r>
      <w:r w:rsidR="001D4D20" w:rsidRP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ov</w:t>
      </w:r>
      <w:r w:rsidR="004452EE" w:rsidRPr="00343840">
        <w:rPr>
          <w:b/>
        </w:rPr>
        <w:t xml:space="preserve"> Národnej rady Slovenskej republiky</w:t>
      </w:r>
      <w:r w:rsidR="004452EE">
        <w:rPr>
          <w:b/>
        </w:rPr>
        <w:t xml:space="preserve"> Roberta Fica, Ľuboša Blahu a Dušana </w:t>
      </w:r>
      <w:proofErr w:type="spellStart"/>
      <w:r w:rsidR="004452EE">
        <w:rPr>
          <w:b/>
        </w:rPr>
        <w:t>Jarjabka</w:t>
      </w:r>
      <w:proofErr w:type="spellEnd"/>
      <w:r w:rsidR="004452EE">
        <w:rPr>
          <w:b/>
        </w:rPr>
        <w:t xml:space="preserve"> </w:t>
      </w:r>
      <w:r w:rsidR="004452EE" w:rsidRPr="00343840">
        <w:rPr>
          <w:b/>
        </w:rPr>
        <w:t xml:space="preserve">na vydanie zákona, ktorým sa dopĺňa zákon </w:t>
      </w:r>
      <w:r w:rsidR="004452EE">
        <w:rPr>
          <w:b/>
        </w:rPr>
        <w:t xml:space="preserve">Národnej rady Slovenskej republiky </w:t>
      </w:r>
      <w:r w:rsidR="004452EE" w:rsidRPr="00343840">
        <w:rPr>
          <w:b/>
        </w:rPr>
        <w:t xml:space="preserve">č. </w:t>
      </w:r>
      <w:r w:rsidR="004452EE">
        <w:rPr>
          <w:b/>
        </w:rPr>
        <w:t xml:space="preserve">241/1993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štátnych sviatkoch, dňoch pracovného pokoja a pamätných dňoch v 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22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 xml:space="preserve">poverený </w:t>
      </w:r>
      <w:r w:rsidRPr="00343840">
        <w:rPr>
          <w:i/>
          <w:iCs/>
          <w:sz w:val="20"/>
        </w:rPr>
        <w:t>poslanec</w:t>
      </w:r>
      <w:r>
        <w:rPr>
          <w:i/>
          <w:iCs/>
          <w:sz w:val="20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kultúru a médiá</w:t>
      </w:r>
      <w:r w:rsidRPr="00343840">
        <w:rPr>
          <w:i/>
          <w:iCs/>
          <w:sz w:val="20"/>
        </w:rPr>
        <w:t>.</w:t>
      </w:r>
    </w:p>
    <w:p w:rsidR="00E1322F" w:rsidRDefault="00E1322F" w:rsidP="00A23E9D">
      <w:pPr>
        <w:ind w:left="340" w:hanging="340"/>
        <w:jc w:val="both"/>
      </w:pPr>
    </w:p>
    <w:p w:rsidR="00A23E9D" w:rsidRPr="00343840" w:rsidRDefault="00312890" w:rsidP="00A23E9D">
      <w:pPr>
        <w:ind w:left="340" w:hanging="340"/>
        <w:jc w:val="both"/>
        <w:rPr>
          <w:b/>
          <w:bCs w:val="0"/>
        </w:rPr>
      </w:pPr>
      <w:r>
        <w:t>49</w:t>
      </w:r>
      <w:r w:rsidR="00A23E9D">
        <w:t>.</w:t>
      </w:r>
      <w:r w:rsidR="00A23E9D" w:rsidRPr="00343840">
        <w:rPr>
          <w:b/>
        </w:rPr>
        <w:tab/>
        <w:t xml:space="preserve">Návrh poslancov Národnej rady Slovenskej republiky Richarda Takáča, Juraja </w:t>
      </w:r>
      <w:proofErr w:type="spellStart"/>
      <w:r w:rsidR="00A23E9D" w:rsidRPr="00343840">
        <w:rPr>
          <w:b/>
        </w:rPr>
        <w:t>Blanára</w:t>
      </w:r>
      <w:proofErr w:type="spellEnd"/>
      <w:r w:rsidR="00A23E9D">
        <w:rPr>
          <w:b/>
        </w:rPr>
        <w:t xml:space="preserve"> a</w:t>
      </w:r>
      <w:r w:rsidR="00A23E9D" w:rsidRPr="00343840">
        <w:rPr>
          <w:b/>
        </w:rPr>
        <w:t xml:space="preserve"> Mariána </w:t>
      </w:r>
      <w:proofErr w:type="spellStart"/>
      <w:r w:rsidR="00A23E9D" w:rsidRPr="00343840">
        <w:rPr>
          <w:b/>
        </w:rPr>
        <w:t>Saloňa</w:t>
      </w:r>
      <w:proofErr w:type="spellEnd"/>
      <w:r w:rsidR="00A23E9D" w:rsidRPr="00343840">
        <w:rPr>
          <w:b/>
        </w:rPr>
        <w:t xml:space="preserve"> na vydanie zákona, ktorým sa mení a dopĺňa zákon </w:t>
      </w:r>
      <w:r w:rsidR="00A23E9D">
        <w:rPr>
          <w:b/>
        </w:rPr>
        <w:br/>
      </w:r>
      <w:r w:rsidR="00A23E9D" w:rsidRPr="00343840">
        <w:rPr>
          <w:b/>
        </w:rPr>
        <w:t xml:space="preserve">č. 8/2009 Z. z. o cestnej premávke a o zmene a doplnení niektorých zákonov v znení neskorších predpisov a ktorým sa menia a dopĺňajú niektoré zákony (tlač </w:t>
      </w:r>
      <w:r w:rsidR="00A23E9D">
        <w:rPr>
          <w:b/>
        </w:rPr>
        <w:t>708</w:t>
      </w:r>
      <w:r w:rsidR="00A23E9D" w:rsidRPr="00343840">
        <w:rPr>
          <w:b/>
        </w:rPr>
        <w:t xml:space="preserve">) </w:t>
      </w:r>
      <w:r w:rsidR="00A23E9D" w:rsidRPr="00343840">
        <w:t>– prvé čítanie</w:t>
      </w:r>
    </w:p>
    <w:p w:rsidR="00A23E9D" w:rsidRPr="00343840" w:rsidRDefault="00A23E9D" w:rsidP="00A23E9D">
      <w:pPr>
        <w:ind w:left="340" w:hanging="340"/>
        <w:jc w:val="both"/>
        <w:rPr>
          <w:b/>
        </w:rPr>
      </w:pPr>
    </w:p>
    <w:p w:rsidR="00A23E9D" w:rsidRPr="00343840" w:rsidRDefault="00A23E9D" w:rsidP="00A23E9D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verený poslanec.</w:t>
      </w:r>
    </w:p>
    <w:p w:rsidR="00A23E9D" w:rsidRPr="00343840" w:rsidRDefault="00A23E9D" w:rsidP="00A23E9D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5</w:t>
      </w:r>
      <w:r w:rsidR="00312890">
        <w:t>0</w:t>
      </w:r>
      <w:r w:rsidR="001D4D20" w:rsidRP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ov</w:t>
      </w:r>
      <w:r w:rsidR="004452EE" w:rsidRPr="00343840">
        <w:rPr>
          <w:b/>
        </w:rPr>
        <w:t xml:space="preserve"> Národnej rady Slovenskej republiky </w:t>
      </w:r>
      <w:r w:rsidR="004452EE">
        <w:rPr>
          <w:b/>
        </w:rPr>
        <w:t xml:space="preserve">Roberta Fica, Vladimíra </w:t>
      </w:r>
      <w:proofErr w:type="spellStart"/>
      <w:r w:rsidR="004452EE">
        <w:rPr>
          <w:b/>
        </w:rPr>
        <w:t>Faiča</w:t>
      </w:r>
      <w:proofErr w:type="spellEnd"/>
      <w:r w:rsidR="004452EE">
        <w:rPr>
          <w:b/>
        </w:rPr>
        <w:t xml:space="preserve">, Maroša </w:t>
      </w:r>
      <w:proofErr w:type="spellStart"/>
      <w:r w:rsidR="004452EE">
        <w:rPr>
          <w:b/>
        </w:rPr>
        <w:t>Kondróta</w:t>
      </w:r>
      <w:proofErr w:type="spellEnd"/>
      <w:r w:rsidR="004452EE">
        <w:rPr>
          <w:b/>
        </w:rPr>
        <w:t xml:space="preserve"> a Richarda Takáča </w:t>
      </w:r>
      <w:r w:rsidR="004452EE" w:rsidRPr="00343840">
        <w:rPr>
          <w:b/>
        </w:rPr>
        <w:t>na</w:t>
      </w:r>
      <w:r w:rsidR="004452EE">
        <w:rPr>
          <w:b/>
        </w:rPr>
        <w:t xml:space="preserve"> vykonanie kontrolnej činnosti Národnej rady Slovenskej republiky opatrení verejnej energetickej politiky v súvislosti so zmiernením negatívnych dopadov na ceny energií podľa § 127 a </w:t>
      </w:r>
      <w:proofErr w:type="spellStart"/>
      <w:r w:rsidR="004452EE">
        <w:rPr>
          <w:b/>
        </w:rPr>
        <w:t>nasl</w:t>
      </w:r>
      <w:proofErr w:type="spellEnd"/>
      <w:r w:rsidR="004452EE">
        <w:rPr>
          <w:b/>
        </w:rPr>
        <w:t xml:space="preserve">. zákona Národnej rady Slovenskej republiky č. 350/1996 Z. z. o rokovacom poriadku Národnej rady Slovenskej republiky v 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15</w:t>
      </w:r>
      <w:r w:rsidR="004452EE" w:rsidRPr="00343840">
        <w:rPr>
          <w:b/>
        </w:rPr>
        <w:t xml:space="preserve">) 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uvedie </w:t>
      </w:r>
      <w:r>
        <w:rPr>
          <w:i/>
          <w:iCs/>
          <w:sz w:val="20"/>
        </w:rPr>
        <w:t xml:space="preserve">poverený </w:t>
      </w:r>
      <w:r w:rsidRPr="00343840">
        <w:rPr>
          <w:i/>
          <w:iCs/>
          <w:sz w:val="20"/>
        </w:rPr>
        <w:t>poslanec</w:t>
      </w:r>
      <w:r>
        <w:rPr>
          <w:i/>
          <w:iCs/>
          <w:sz w:val="20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gestorského Výboru Národnej rady Slovenskej republiky pre </w:t>
      </w:r>
      <w:r>
        <w:rPr>
          <w:i/>
          <w:iCs/>
          <w:sz w:val="20"/>
        </w:rPr>
        <w:t>hospodárske záležitosti</w:t>
      </w:r>
      <w:r w:rsidRPr="00343840">
        <w:rPr>
          <w:i/>
          <w:iCs/>
          <w:sz w:val="20"/>
        </w:rPr>
        <w:t>.</w:t>
      </w:r>
    </w:p>
    <w:p w:rsidR="00312890" w:rsidRDefault="00312890" w:rsidP="004452EE">
      <w:pPr>
        <w:ind w:left="340" w:hanging="340"/>
        <w:jc w:val="both"/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5</w:t>
      </w:r>
      <w:r w:rsidR="00312890">
        <w:t>1</w:t>
      </w:r>
      <w:r w:rsid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ov</w:t>
      </w:r>
      <w:r w:rsidR="004452EE" w:rsidRPr="00343840">
        <w:rPr>
          <w:b/>
        </w:rPr>
        <w:t xml:space="preserve"> Národnej rady Slovenskej republiky</w:t>
      </w:r>
      <w:r w:rsidR="004452EE">
        <w:rPr>
          <w:b/>
        </w:rPr>
        <w:t xml:space="preserve"> Petra </w:t>
      </w:r>
      <w:proofErr w:type="spellStart"/>
      <w:r w:rsidR="004452EE">
        <w:rPr>
          <w:b/>
        </w:rPr>
        <w:t>Pellegriniho</w:t>
      </w:r>
      <w:proofErr w:type="spellEnd"/>
      <w:r w:rsidR="004452EE">
        <w:rPr>
          <w:b/>
        </w:rPr>
        <w:t xml:space="preserve">, Denisy </w:t>
      </w:r>
      <w:r w:rsidR="005A449C">
        <w:rPr>
          <w:b/>
        </w:rPr>
        <w:t>S</w:t>
      </w:r>
      <w:r w:rsidR="004452EE">
        <w:rPr>
          <w:b/>
        </w:rPr>
        <w:t xml:space="preserve">akovej, Richarda </w:t>
      </w:r>
      <w:proofErr w:type="spellStart"/>
      <w:r w:rsidR="004452EE">
        <w:rPr>
          <w:b/>
        </w:rPr>
        <w:t>Rašiho</w:t>
      </w:r>
      <w:proofErr w:type="spellEnd"/>
      <w:r w:rsidR="004452EE">
        <w:rPr>
          <w:b/>
        </w:rPr>
        <w:t xml:space="preserve">, Erika Tomáša a Matúša </w:t>
      </w:r>
      <w:proofErr w:type="spellStart"/>
      <w:r w:rsidR="004452EE">
        <w:rPr>
          <w:b/>
        </w:rPr>
        <w:t>Šutaj</w:t>
      </w:r>
      <w:proofErr w:type="spellEnd"/>
      <w:r w:rsidR="004452EE">
        <w:rPr>
          <w:b/>
        </w:rPr>
        <w:t xml:space="preserve"> </w:t>
      </w:r>
      <w:proofErr w:type="spellStart"/>
      <w:r w:rsidR="004452EE">
        <w:rPr>
          <w:b/>
        </w:rPr>
        <w:t>Eštoka</w:t>
      </w:r>
      <w:proofErr w:type="spellEnd"/>
      <w:r w:rsidR="004452EE">
        <w:rPr>
          <w:b/>
        </w:rPr>
        <w:t xml:space="preserve"> </w:t>
      </w:r>
      <w:r w:rsidR="004452EE" w:rsidRPr="00343840">
        <w:rPr>
          <w:b/>
        </w:rPr>
        <w:t xml:space="preserve">na vydanie zákona, ktorým sa mení a dopĺňa zákon č. </w:t>
      </w:r>
      <w:r w:rsidR="004452EE">
        <w:rPr>
          <w:b/>
        </w:rPr>
        <w:t xml:space="preserve">222/2004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dani z pridanej hodnoty v 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17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 xml:space="preserve">poverený </w:t>
      </w:r>
      <w:r w:rsidRPr="00343840">
        <w:rPr>
          <w:i/>
          <w:iCs/>
          <w:sz w:val="20"/>
        </w:rPr>
        <w:t>poslanec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financie a rozpočet</w:t>
      </w:r>
      <w:r w:rsidRPr="00343840">
        <w:rPr>
          <w:i/>
          <w:iCs/>
          <w:sz w:val="20"/>
        </w:rPr>
        <w:t>.</w:t>
      </w:r>
    </w:p>
    <w:p w:rsidR="005346C6" w:rsidRDefault="005346C6" w:rsidP="004452EE">
      <w:pPr>
        <w:ind w:left="340" w:hanging="340"/>
        <w:jc w:val="both"/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5</w:t>
      </w:r>
      <w:r w:rsidR="00312890">
        <w:t>2</w:t>
      </w:r>
      <w:r w:rsid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ov</w:t>
      </w:r>
      <w:r w:rsidR="004452EE" w:rsidRPr="00343840">
        <w:rPr>
          <w:b/>
        </w:rPr>
        <w:t xml:space="preserve"> Národnej rady Slovenskej republiky</w:t>
      </w:r>
      <w:r w:rsidR="004452EE">
        <w:rPr>
          <w:b/>
        </w:rPr>
        <w:t xml:space="preserve"> Petra </w:t>
      </w:r>
      <w:proofErr w:type="spellStart"/>
      <w:r w:rsidR="004452EE">
        <w:rPr>
          <w:b/>
        </w:rPr>
        <w:t>Pellegriniho</w:t>
      </w:r>
      <w:proofErr w:type="spellEnd"/>
      <w:r w:rsidR="004452EE">
        <w:rPr>
          <w:b/>
        </w:rPr>
        <w:t xml:space="preserve">, Denisy Sakovej, Richarda </w:t>
      </w:r>
      <w:proofErr w:type="spellStart"/>
      <w:r w:rsidR="004452EE">
        <w:rPr>
          <w:b/>
        </w:rPr>
        <w:t>Rašiho</w:t>
      </w:r>
      <w:proofErr w:type="spellEnd"/>
      <w:r w:rsidR="004452EE">
        <w:rPr>
          <w:b/>
        </w:rPr>
        <w:t xml:space="preserve">, Erika Tomáša a Matúša </w:t>
      </w:r>
      <w:proofErr w:type="spellStart"/>
      <w:r w:rsidR="004452EE">
        <w:rPr>
          <w:b/>
        </w:rPr>
        <w:t>Šutaj</w:t>
      </w:r>
      <w:proofErr w:type="spellEnd"/>
      <w:r w:rsidR="004452EE">
        <w:rPr>
          <w:b/>
        </w:rPr>
        <w:t xml:space="preserve"> </w:t>
      </w:r>
      <w:proofErr w:type="spellStart"/>
      <w:r w:rsidR="004452EE">
        <w:rPr>
          <w:b/>
        </w:rPr>
        <w:t>Eštoka</w:t>
      </w:r>
      <w:proofErr w:type="spellEnd"/>
      <w:r w:rsidR="004452EE">
        <w:rPr>
          <w:b/>
        </w:rPr>
        <w:t xml:space="preserve"> </w:t>
      </w:r>
      <w:r w:rsidR="004452EE" w:rsidRPr="00343840">
        <w:rPr>
          <w:b/>
        </w:rPr>
        <w:t xml:space="preserve">na vydanie zákona, ktorým sa mení a dopĺňa zákon č. </w:t>
      </w:r>
      <w:r w:rsidR="004452EE">
        <w:rPr>
          <w:b/>
        </w:rPr>
        <w:t xml:space="preserve">461/2003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sociálnom poistení v 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21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 xml:space="preserve">poverený </w:t>
      </w:r>
      <w:r w:rsidRPr="00343840">
        <w:rPr>
          <w:i/>
          <w:iCs/>
          <w:sz w:val="20"/>
        </w:rPr>
        <w:t>poslanec</w:t>
      </w:r>
      <w:r>
        <w:rPr>
          <w:i/>
          <w:iCs/>
          <w:sz w:val="20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sociálne veci</w:t>
      </w:r>
      <w:r w:rsidRPr="00343840">
        <w:rPr>
          <w:i/>
          <w:iCs/>
          <w:sz w:val="20"/>
        </w:rPr>
        <w:t>.</w:t>
      </w:r>
    </w:p>
    <w:p w:rsidR="00C06C29" w:rsidRDefault="00C06C29" w:rsidP="004452EE">
      <w:pPr>
        <w:ind w:left="340" w:hanging="340"/>
        <w:jc w:val="both"/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5</w:t>
      </w:r>
      <w:r w:rsidR="00312890">
        <w:t>3</w:t>
      </w:r>
      <w:r w:rsid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ov</w:t>
      </w:r>
      <w:r w:rsidR="004452EE" w:rsidRPr="00343840">
        <w:rPr>
          <w:b/>
        </w:rPr>
        <w:t xml:space="preserve"> Národnej rady Slovenskej republiky</w:t>
      </w:r>
      <w:r w:rsidR="004452EE">
        <w:rPr>
          <w:b/>
        </w:rPr>
        <w:t xml:space="preserve"> Petra </w:t>
      </w:r>
      <w:proofErr w:type="spellStart"/>
      <w:r w:rsidR="004452EE">
        <w:rPr>
          <w:b/>
        </w:rPr>
        <w:t>Pellegriniho</w:t>
      </w:r>
      <w:proofErr w:type="spellEnd"/>
      <w:r w:rsidR="004452EE">
        <w:rPr>
          <w:b/>
        </w:rPr>
        <w:t xml:space="preserve">, Denisy Sakovej, Richarda </w:t>
      </w:r>
      <w:proofErr w:type="spellStart"/>
      <w:r w:rsidR="004452EE">
        <w:rPr>
          <w:b/>
        </w:rPr>
        <w:t>Rašiho</w:t>
      </w:r>
      <w:proofErr w:type="spellEnd"/>
      <w:r w:rsidR="004452EE">
        <w:rPr>
          <w:b/>
        </w:rPr>
        <w:t xml:space="preserve">, Erika Tomáša a Matúša </w:t>
      </w:r>
      <w:proofErr w:type="spellStart"/>
      <w:r w:rsidR="004452EE">
        <w:rPr>
          <w:b/>
        </w:rPr>
        <w:t>Šutaj</w:t>
      </w:r>
      <w:proofErr w:type="spellEnd"/>
      <w:r w:rsidR="004452EE">
        <w:rPr>
          <w:b/>
        </w:rPr>
        <w:t xml:space="preserve"> </w:t>
      </w:r>
      <w:proofErr w:type="spellStart"/>
      <w:r w:rsidR="004452EE">
        <w:rPr>
          <w:b/>
        </w:rPr>
        <w:t>Eštoka</w:t>
      </w:r>
      <w:proofErr w:type="spellEnd"/>
      <w:r w:rsidR="004452EE">
        <w:rPr>
          <w:b/>
        </w:rPr>
        <w:t xml:space="preserve"> </w:t>
      </w:r>
      <w:r w:rsidR="004452EE" w:rsidRPr="00343840">
        <w:rPr>
          <w:b/>
        </w:rPr>
        <w:t xml:space="preserve">na vydanie zákona, ktorým sa mení a dopĺňa zákon č. </w:t>
      </w:r>
      <w:r w:rsidR="004452EE">
        <w:rPr>
          <w:b/>
        </w:rPr>
        <w:t xml:space="preserve">461/2003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sociálnom poistení v 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23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 xml:space="preserve">poverený </w:t>
      </w:r>
      <w:r w:rsidRPr="00343840">
        <w:rPr>
          <w:i/>
          <w:iCs/>
          <w:sz w:val="20"/>
        </w:rPr>
        <w:t>poslanec</w:t>
      </w:r>
      <w:r>
        <w:rPr>
          <w:i/>
          <w:iCs/>
          <w:sz w:val="20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sociálne veci</w:t>
      </w:r>
      <w:r w:rsidRPr="00343840">
        <w:rPr>
          <w:i/>
          <w:iCs/>
          <w:sz w:val="20"/>
        </w:rPr>
        <w:t>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</w:p>
    <w:p w:rsidR="00312890" w:rsidRDefault="00312890" w:rsidP="004452EE">
      <w:pPr>
        <w:ind w:firstLine="340"/>
        <w:jc w:val="both"/>
        <w:rPr>
          <w:i/>
          <w:iCs/>
          <w:sz w:val="20"/>
        </w:rPr>
      </w:pPr>
    </w:p>
    <w:p w:rsidR="00312890" w:rsidRDefault="00312890" w:rsidP="004452EE">
      <w:pPr>
        <w:ind w:firstLine="340"/>
        <w:jc w:val="both"/>
        <w:rPr>
          <w:i/>
          <w:iCs/>
          <w:sz w:val="20"/>
        </w:rPr>
      </w:pPr>
    </w:p>
    <w:p w:rsidR="00312890" w:rsidRDefault="00312890" w:rsidP="004452EE">
      <w:pPr>
        <w:ind w:left="340" w:hanging="340"/>
        <w:jc w:val="both"/>
      </w:pPr>
      <w:r>
        <w:lastRenderedPageBreak/>
        <w:t>Zlúčená rozprava o bodoch 54 a 55.</w:t>
      </w:r>
    </w:p>
    <w:p w:rsidR="00312890" w:rsidRDefault="00312890" w:rsidP="004452EE">
      <w:pPr>
        <w:ind w:left="340" w:hanging="340"/>
        <w:jc w:val="both"/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5</w:t>
      </w:r>
      <w:r w:rsidR="00312890">
        <w:t>4</w:t>
      </w:r>
      <w:r w:rsidR="001D4D20">
        <w:t>.</w:t>
      </w:r>
      <w:r w:rsidR="004452EE" w:rsidRPr="00343840">
        <w:rPr>
          <w:b/>
        </w:rPr>
        <w:tab/>
        <w:t xml:space="preserve">Návrh poslancov Národnej rady Slovenskej republiky </w:t>
      </w:r>
      <w:r w:rsidR="004452EE">
        <w:rPr>
          <w:b/>
        </w:rPr>
        <w:t xml:space="preserve">Mariana </w:t>
      </w:r>
      <w:proofErr w:type="spellStart"/>
      <w:r w:rsidR="004452EE">
        <w:rPr>
          <w:b/>
        </w:rPr>
        <w:t>Kotlebu</w:t>
      </w:r>
      <w:proofErr w:type="spellEnd"/>
      <w:r w:rsidR="004452EE">
        <w:rPr>
          <w:b/>
        </w:rPr>
        <w:t xml:space="preserve">, Rastislava </w:t>
      </w:r>
      <w:proofErr w:type="spellStart"/>
      <w:r w:rsidR="004452EE">
        <w:rPr>
          <w:b/>
        </w:rPr>
        <w:t>Schlosára</w:t>
      </w:r>
      <w:proofErr w:type="spellEnd"/>
      <w:r w:rsidR="004452EE">
        <w:rPr>
          <w:b/>
        </w:rPr>
        <w:t xml:space="preserve">, Martina </w:t>
      </w:r>
      <w:proofErr w:type="spellStart"/>
      <w:r w:rsidR="004452EE">
        <w:rPr>
          <w:b/>
        </w:rPr>
        <w:t>Beluského</w:t>
      </w:r>
      <w:proofErr w:type="spellEnd"/>
      <w:r w:rsidR="004452EE">
        <w:rPr>
          <w:b/>
        </w:rPr>
        <w:t xml:space="preserve">, Stanislava </w:t>
      </w:r>
      <w:proofErr w:type="spellStart"/>
      <w:r w:rsidR="004452EE">
        <w:rPr>
          <w:b/>
        </w:rPr>
        <w:t>Mizíka</w:t>
      </w:r>
      <w:proofErr w:type="spellEnd"/>
      <w:r w:rsidR="004452EE">
        <w:rPr>
          <w:b/>
        </w:rPr>
        <w:t xml:space="preserve"> a Magdalény </w:t>
      </w:r>
      <w:proofErr w:type="spellStart"/>
      <w:r w:rsidR="004452EE">
        <w:rPr>
          <w:b/>
        </w:rPr>
        <w:t>Sulanovej</w:t>
      </w:r>
      <w:proofErr w:type="spellEnd"/>
      <w:r w:rsidR="004452EE" w:rsidRPr="00343840">
        <w:rPr>
          <w:b/>
        </w:rPr>
        <w:t xml:space="preserve"> na vydanie </w:t>
      </w:r>
      <w:r w:rsidR="004452EE">
        <w:rPr>
          <w:b/>
        </w:rPr>
        <w:t xml:space="preserve">ústavného </w:t>
      </w:r>
      <w:r w:rsidR="004452EE" w:rsidRPr="00343840">
        <w:rPr>
          <w:b/>
        </w:rPr>
        <w:t xml:space="preserve">zákona, ktorým sa mení a dopĺňa </w:t>
      </w:r>
      <w:r w:rsidR="004452EE">
        <w:rPr>
          <w:b/>
        </w:rPr>
        <w:t>Ústava Slovenskej republiky č. 460/1992 Zb. v znení neskorších predpisov (tlač 710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</w:t>
      </w:r>
      <w:r>
        <w:rPr>
          <w:i/>
          <w:iCs/>
          <w:sz w:val="20"/>
        </w:rPr>
        <w:t xml:space="preserve">ústavného </w:t>
      </w:r>
      <w:r w:rsidRPr="00343840">
        <w:rPr>
          <w:i/>
          <w:iCs/>
          <w:sz w:val="20"/>
        </w:rPr>
        <w:t>zákona uvedie poverený poslanec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</w:t>
      </w:r>
      <w:r>
        <w:rPr>
          <w:i/>
          <w:iCs/>
          <w:sz w:val="20"/>
        </w:rPr>
        <w:t>Ústavnoprávneho v</w:t>
      </w:r>
      <w:r w:rsidRPr="00343840">
        <w:rPr>
          <w:i/>
          <w:iCs/>
          <w:sz w:val="20"/>
        </w:rPr>
        <w:t>ýboru Národne</w:t>
      </w:r>
      <w:r>
        <w:rPr>
          <w:i/>
          <w:iCs/>
          <w:sz w:val="20"/>
        </w:rPr>
        <w:t>j rady Slovenskej republiky</w:t>
      </w:r>
      <w:r w:rsidRPr="00343840">
        <w:rPr>
          <w:i/>
          <w:iCs/>
          <w:sz w:val="20"/>
        </w:rPr>
        <w:t>.</w:t>
      </w:r>
    </w:p>
    <w:p w:rsidR="00B97DA4" w:rsidRDefault="00B97DA4" w:rsidP="004452EE">
      <w:pPr>
        <w:ind w:left="340" w:hanging="340"/>
        <w:jc w:val="both"/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5</w:t>
      </w:r>
      <w:r w:rsidR="00312890">
        <w:t>5</w:t>
      </w:r>
      <w:r w:rsidR="001D4D20">
        <w:t>.</w:t>
      </w:r>
      <w:r w:rsidR="004452EE" w:rsidRPr="00343840">
        <w:rPr>
          <w:b/>
        </w:rPr>
        <w:tab/>
        <w:t xml:space="preserve">Návrh poslancov Národnej rady Slovenskej republiky </w:t>
      </w:r>
      <w:r w:rsidR="004452EE">
        <w:rPr>
          <w:b/>
        </w:rPr>
        <w:t xml:space="preserve">Mariana </w:t>
      </w:r>
      <w:proofErr w:type="spellStart"/>
      <w:r w:rsidR="004452EE">
        <w:rPr>
          <w:b/>
        </w:rPr>
        <w:t>Kotlebu</w:t>
      </w:r>
      <w:proofErr w:type="spellEnd"/>
      <w:r w:rsidR="004452EE">
        <w:rPr>
          <w:b/>
        </w:rPr>
        <w:t xml:space="preserve">, Rastislava </w:t>
      </w:r>
      <w:proofErr w:type="spellStart"/>
      <w:r w:rsidR="004452EE">
        <w:rPr>
          <w:b/>
        </w:rPr>
        <w:t>Schlosára</w:t>
      </w:r>
      <w:proofErr w:type="spellEnd"/>
      <w:r w:rsidR="004452EE">
        <w:rPr>
          <w:b/>
        </w:rPr>
        <w:t xml:space="preserve">, Martina </w:t>
      </w:r>
      <w:proofErr w:type="spellStart"/>
      <w:r w:rsidR="004452EE">
        <w:rPr>
          <w:b/>
        </w:rPr>
        <w:t>Beluského</w:t>
      </w:r>
      <w:proofErr w:type="spellEnd"/>
      <w:r w:rsidR="004452EE">
        <w:rPr>
          <w:b/>
        </w:rPr>
        <w:t xml:space="preserve">, Stanislava </w:t>
      </w:r>
      <w:proofErr w:type="spellStart"/>
      <w:r w:rsidR="004452EE">
        <w:rPr>
          <w:b/>
        </w:rPr>
        <w:t>Mizíka</w:t>
      </w:r>
      <w:proofErr w:type="spellEnd"/>
      <w:r w:rsidR="004452EE">
        <w:rPr>
          <w:b/>
        </w:rPr>
        <w:t xml:space="preserve"> a Magdalény </w:t>
      </w:r>
      <w:proofErr w:type="spellStart"/>
      <w:r w:rsidR="004452EE">
        <w:rPr>
          <w:b/>
        </w:rPr>
        <w:t>Sulanovej</w:t>
      </w:r>
      <w:proofErr w:type="spellEnd"/>
      <w:r w:rsidR="004452EE" w:rsidRPr="00343840">
        <w:rPr>
          <w:b/>
        </w:rPr>
        <w:t xml:space="preserve"> na vydanie zákona, ktorým sa mení a dopĺňa zákon č.</w:t>
      </w:r>
      <w:r w:rsidR="004452EE">
        <w:rPr>
          <w:b/>
        </w:rPr>
        <w:t xml:space="preserve"> 355/2007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ochrane, podpore a rozvoji verejného zdravia a o zmene a doplnení niektorých zákonov v znení neskorších predpisov a ktorým sa menia a dopĺňajú niektoré zákony </w:t>
      </w:r>
      <w:r w:rsidR="004452EE" w:rsidRPr="00343840">
        <w:rPr>
          <w:b/>
        </w:rPr>
        <w:t xml:space="preserve">(tlač </w:t>
      </w:r>
      <w:r w:rsidR="004452EE">
        <w:rPr>
          <w:b/>
        </w:rPr>
        <w:t>711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verený poslanec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zdravotníctvo</w:t>
      </w:r>
      <w:r w:rsidRPr="00343840">
        <w:rPr>
          <w:i/>
          <w:iCs/>
          <w:sz w:val="20"/>
        </w:rPr>
        <w:t>.</w:t>
      </w:r>
    </w:p>
    <w:p w:rsidR="004452EE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5</w:t>
      </w:r>
      <w:r w:rsidR="00312890">
        <w:t>6</w:t>
      </w:r>
      <w:r w:rsidR="001D4D20">
        <w:t>.</w:t>
      </w:r>
      <w:r w:rsidR="004452EE" w:rsidRPr="00343840">
        <w:rPr>
          <w:b/>
        </w:rPr>
        <w:tab/>
        <w:t xml:space="preserve">Návrh poslancov Národnej rady Slovenskej republiky </w:t>
      </w:r>
      <w:r w:rsidR="004452EE">
        <w:rPr>
          <w:b/>
        </w:rPr>
        <w:t xml:space="preserve">Mariana </w:t>
      </w:r>
      <w:proofErr w:type="spellStart"/>
      <w:r w:rsidR="004452EE">
        <w:rPr>
          <w:b/>
        </w:rPr>
        <w:t>Kotlebu</w:t>
      </w:r>
      <w:proofErr w:type="spellEnd"/>
      <w:r w:rsidR="004452EE">
        <w:rPr>
          <w:b/>
        </w:rPr>
        <w:t xml:space="preserve">, Martina </w:t>
      </w:r>
      <w:proofErr w:type="spellStart"/>
      <w:r w:rsidR="004452EE">
        <w:rPr>
          <w:b/>
        </w:rPr>
        <w:t>Beluského</w:t>
      </w:r>
      <w:proofErr w:type="spellEnd"/>
      <w:r w:rsidR="004452EE">
        <w:rPr>
          <w:b/>
        </w:rPr>
        <w:t xml:space="preserve"> a Rastislava </w:t>
      </w:r>
      <w:proofErr w:type="spellStart"/>
      <w:r w:rsidR="004452EE">
        <w:rPr>
          <w:b/>
        </w:rPr>
        <w:t>Schlosára</w:t>
      </w:r>
      <w:proofErr w:type="spellEnd"/>
      <w:r w:rsidR="004452EE" w:rsidRPr="00343840">
        <w:rPr>
          <w:b/>
        </w:rPr>
        <w:t xml:space="preserve"> na vydanie </w:t>
      </w:r>
      <w:r w:rsidR="004452EE">
        <w:rPr>
          <w:b/>
        </w:rPr>
        <w:t xml:space="preserve">ústavného </w:t>
      </w:r>
      <w:r w:rsidR="004452EE" w:rsidRPr="00343840">
        <w:rPr>
          <w:b/>
        </w:rPr>
        <w:t xml:space="preserve">zákona, ktorým sa mení a dopĺňa </w:t>
      </w:r>
      <w:r w:rsidR="004452EE">
        <w:rPr>
          <w:b/>
        </w:rPr>
        <w:t xml:space="preserve">ústavný </w:t>
      </w:r>
      <w:r w:rsidR="004452EE" w:rsidRPr="00343840">
        <w:rPr>
          <w:b/>
        </w:rPr>
        <w:t xml:space="preserve">zákon č. </w:t>
      </w:r>
      <w:r w:rsidR="004452EE">
        <w:rPr>
          <w:b/>
        </w:rPr>
        <w:t>493/2011</w:t>
      </w:r>
      <w:r w:rsidR="004452EE" w:rsidRPr="00343840">
        <w:rPr>
          <w:b/>
        </w:rPr>
        <w:t xml:space="preserve"> Z. z. o</w:t>
      </w:r>
      <w:r w:rsidR="004452EE">
        <w:rPr>
          <w:b/>
        </w:rPr>
        <w:t xml:space="preserve"> rozpočtovej zodpovednosti </w:t>
      </w:r>
      <w:r w:rsidR="004452EE" w:rsidRPr="00343840">
        <w:rPr>
          <w:b/>
        </w:rPr>
        <w:t xml:space="preserve">(tlač </w:t>
      </w:r>
      <w:r w:rsidR="004452EE">
        <w:rPr>
          <w:b/>
        </w:rPr>
        <w:t>712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</w:t>
      </w:r>
      <w:r>
        <w:rPr>
          <w:i/>
          <w:iCs/>
          <w:sz w:val="20"/>
        </w:rPr>
        <w:t xml:space="preserve">ústavného </w:t>
      </w:r>
      <w:r w:rsidRPr="00343840">
        <w:rPr>
          <w:i/>
          <w:iCs/>
          <w:sz w:val="20"/>
        </w:rPr>
        <w:t>zákona uvedie poverený poslanec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financie a rozpočet</w:t>
      </w:r>
      <w:r w:rsidRPr="00343840">
        <w:rPr>
          <w:i/>
          <w:iCs/>
          <w:sz w:val="20"/>
        </w:rPr>
        <w:t>.</w:t>
      </w:r>
    </w:p>
    <w:p w:rsidR="00B97DA4" w:rsidRDefault="00B97DA4" w:rsidP="004452EE"/>
    <w:p w:rsidR="004452EE" w:rsidRPr="00343840" w:rsidRDefault="00312890" w:rsidP="004452EE">
      <w:pPr>
        <w:ind w:left="340" w:hanging="340"/>
        <w:jc w:val="both"/>
        <w:rPr>
          <w:b/>
          <w:bCs w:val="0"/>
        </w:rPr>
      </w:pPr>
      <w:r>
        <w:t>57</w:t>
      </w:r>
      <w:r w:rsidR="001D4D20">
        <w:t>.</w:t>
      </w:r>
      <w:r w:rsidR="004452EE" w:rsidRPr="00343840">
        <w:rPr>
          <w:b/>
        </w:rPr>
        <w:tab/>
        <w:t xml:space="preserve">Návrh poslancov Národnej rady Slovenskej republiky </w:t>
      </w:r>
      <w:r w:rsidR="004452EE">
        <w:rPr>
          <w:b/>
        </w:rPr>
        <w:t xml:space="preserve">Mariana </w:t>
      </w:r>
      <w:proofErr w:type="spellStart"/>
      <w:r w:rsidR="004452EE">
        <w:rPr>
          <w:b/>
        </w:rPr>
        <w:t>Kotlebu</w:t>
      </w:r>
      <w:proofErr w:type="spellEnd"/>
      <w:r w:rsidR="004452EE">
        <w:rPr>
          <w:b/>
        </w:rPr>
        <w:t xml:space="preserve">, Mareka </w:t>
      </w:r>
      <w:proofErr w:type="spellStart"/>
      <w:r w:rsidR="004452EE">
        <w:rPr>
          <w:b/>
        </w:rPr>
        <w:t>Kotlebu</w:t>
      </w:r>
      <w:proofErr w:type="spellEnd"/>
      <w:r w:rsidR="004452EE">
        <w:rPr>
          <w:b/>
        </w:rPr>
        <w:t xml:space="preserve">, Rastislava </w:t>
      </w:r>
      <w:proofErr w:type="spellStart"/>
      <w:r w:rsidR="004452EE">
        <w:rPr>
          <w:b/>
        </w:rPr>
        <w:t>Schlosára</w:t>
      </w:r>
      <w:proofErr w:type="spellEnd"/>
      <w:r w:rsidR="004452EE">
        <w:rPr>
          <w:b/>
        </w:rPr>
        <w:t xml:space="preserve"> a Petra </w:t>
      </w:r>
      <w:proofErr w:type="spellStart"/>
      <w:r w:rsidR="004452EE">
        <w:rPr>
          <w:b/>
        </w:rPr>
        <w:t>Krupu</w:t>
      </w:r>
      <w:proofErr w:type="spellEnd"/>
      <w:r w:rsidR="004452EE" w:rsidRPr="00343840">
        <w:rPr>
          <w:b/>
        </w:rPr>
        <w:t xml:space="preserve"> na vydanie zákona, ktorým sa mení a dopĺňa zákon č. </w:t>
      </w:r>
      <w:r w:rsidR="004452EE">
        <w:rPr>
          <w:b/>
        </w:rPr>
        <w:t xml:space="preserve">8/2009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cestnej premávke a o zmene a doplnení niektorých zákonov v znení neskorších predpisov a ktorým sa mení zákon č. 280/2006 Z. z. o povinnej základnej kvalifikácii a pravidelnom výcviku niektorých vodičov v 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13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verený poslanec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obranu a bezpečnosť</w:t>
      </w:r>
      <w:r w:rsidRPr="00343840">
        <w:rPr>
          <w:i/>
          <w:iCs/>
          <w:sz w:val="20"/>
        </w:rPr>
        <w:t>.</w:t>
      </w:r>
    </w:p>
    <w:p w:rsidR="004452EE" w:rsidRDefault="004452EE" w:rsidP="004452EE"/>
    <w:p w:rsidR="004452EE" w:rsidRPr="00343840" w:rsidRDefault="00312890" w:rsidP="004452EE">
      <w:pPr>
        <w:ind w:left="340" w:hanging="340"/>
        <w:jc w:val="both"/>
        <w:rPr>
          <w:b/>
          <w:bCs w:val="0"/>
        </w:rPr>
      </w:pPr>
      <w:r>
        <w:t>58</w:t>
      </w:r>
      <w:r w:rsid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a</w:t>
      </w:r>
      <w:r w:rsidR="004452EE" w:rsidRPr="00343840">
        <w:rPr>
          <w:b/>
        </w:rPr>
        <w:t xml:space="preserve"> Národnej rady Slovenskej republiky </w:t>
      </w:r>
      <w:r w:rsidR="004452EE">
        <w:rPr>
          <w:b/>
        </w:rPr>
        <w:t>Eduarda Kočiša</w:t>
      </w:r>
      <w:r w:rsidR="004452EE" w:rsidRPr="00343840">
        <w:rPr>
          <w:b/>
        </w:rPr>
        <w:t xml:space="preserve"> na vydanie </w:t>
      </w:r>
      <w:r w:rsidR="004452EE">
        <w:rPr>
          <w:b/>
        </w:rPr>
        <w:t xml:space="preserve">ústavného </w:t>
      </w:r>
      <w:r w:rsidR="004452EE" w:rsidRPr="00343840">
        <w:rPr>
          <w:b/>
        </w:rPr>
        <w:t xml:space="preserve">zákona, ktorým sa mení </w:t>
      </w:r>
      <w:r w:rsidR="004452EE">
        <w:rPr>
          <w:b/>
        </w:rPr>
        <w:t>a dopĺňa ústavný zákon č. 460/1992 Zb. Ústava Slovenskej republiky v znení neskorších predpisov</w:t>
      </w:r>
      <w:r w:rsidR="004452EE" w:rsidRPr="00343840">
        <w:rPr>
          <w:b/>
        </w:rPr>
        <w:t xml:space="preserve"> (tlač </w:t>
      </w:r>
      <w:r w:rsidR="004452EE">
        <w:rPr>
          <w:b/>
        </w:rPr>
        <w:t>698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452EE" w:rsidRPr="00343840" w:rsidRDefault="004452EE" w:rsidP="004452EE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ab/>
        <w:t xml:space="preserve">Návrh 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ústavného </w:t>
      </w: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zákona uvedie </w:t>
      </w:r>
      <w:r>
        <w:rPr>
          <w:rFonts w:ascii="Arial" w:eastAsia="Times New Roman" w:hAnsi="Arial" w:cs="Arial"/>
          <w:i/>
          <w:sz w:val="20"/>
          <w:lang w:eastAsia="sk-SK"/>
        </w:rPr>
        <w:t>p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oslanec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E. Kočiš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4452EE" w:rsidRPr="00343840" w:rsidRDefault="004452EE" w:rsidP="004452E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Spravodajcom bude člen navrhnutého gestorského </w:t>
      </w:r>
      <w:r>
        <w:rPr>
          <w:rFonts w:ascii="Arial" w:eastAsia="Times New Roman" w:hAnsi="Arial" w:cs="Arial"/>
          <w:i/>
          <w:sz w:val="20"/>
          <w:lang w:eastAsia="sk-SK"/>
        </w:rPr>
        <w:t>Ústavnoprávneho v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ýboru Národnej rady Slovenskej republiky.</w:t>
      </w:r>
    </w:p>
    <w:p w:rsidR="004452EE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312890" w:rsidP="004452EE">
      <w:pPr>
        <w:ind w:left="340" w:hanging="340"/>
        <w:jc w:val="both"/>
        <w:rPr>
          <w:b/>
          <w:bCs w:val="0"/>
        </w:rPr>
      </w:pPr>
      <w:r>
        <w:t>59</w:t>
      </w:r>
      <w:r w:rsid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a</w:t>
      </w:r>
      <w:r w:rsidR="004452EE" w:rsidRPr="00343840">
        <w:rPr>
          <w:b/>
        </w:rPr>
        <w:t xml:space="preserve"> Národnej rady Slovenskej republiky </w:t>
      </w:r>
      <w:r w:rsidR="004452EE">
        <w:rPr>
          <w:b/>
        </w:rPr>
        <w:t>Eduarda Kočiša</w:t>
      </w:r>
      <w:r w:rsidR="004452EE" w:rsidRPr="00343840">
        <w:rPr>
          <w:b/>
        </w:rPr>
        <w:t xml:space="preserve"> na vydanie zákona, ktorým sa mení</w:t>
      </w:r>
      <w:r w:rsidR="004452EE">
        <w:rPr>
          <w:b/>
        </w:rPr>
        <w:t xml:space="preserve"> zákon Národnej rady Slovenskej republiky č. 300/1993 Z. z. o mene a priezvisku v znení neskorších predpisov a zákon Národnej rady Slovenskej republiky č. 301/1995 Z. z. o rodnom čísle</w:t>
      </w:r>
      <w:r w:rsidR="004452EE" w:rsidRPr="00343840">
        <w:rPr>
          <w:b/>
        </w:rPr>
        <w:t xml:space="preserve"> (tlač </w:t>
      </w:r>
      <w:r w:rsidR="004452EE">
        <w:rPr>
          <w:b/>
        </w:rPr>
        <w:t>697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452EE" w:rsidRPr="00343840" w:rsidRDefault="004452EE" w:rsidP="004452EE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ab/>
        <w:t xml:space="preserve">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p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oslanec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E. Kočiš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4452EE" w:rsidRPr="00343840" w:rsidRDefault="004452EE" w:rsidP="004452E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Spravodajcom bude člen navrhnutého gestorského </w:t>
      </w:r>
      <w:r>
        <w:rPr>
          <w:rFonts w:ascii="Arial" w:eastAsia="Times New Roman" w:hAnsi="Arial" w:cs="Arial"/>
          <w:i/>
          <w:sz w:val="20"/>
          <w:lang w:eastAsia="sk-SK"/>
        </w:rPr>
        <w:t>V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ýboru Národnej rady Slovenskej republiky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pre verejnú správu a regionálny rozvoj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4452EE" w:rsidRDefault="004452EE" w:rsidP="004452EE"/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lastRenderedPageBreak/>
        <w:t>6</w:t>
      </w:r>
      <w:r w:rsidR="00312890">
        <w:t>0</w:t>
      </w:r>
      <w:r w:rsid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a</w:t>
      </w:r>
      <w:r w:rsidR="004452EE" w:rsidRPr="00343840">
        <w:rPr>
          <w:b/>
        </w:rPr>
        <w:t xml:space="preserve"> Národnej rady Slovenskej republiky </w:t>
      </w:r>
      <w:r w:rsidR="004452EE">
        <w:rPr>
          <w:b/>
        </w:rPr>
        <w:t xml:space="preserve">Jozefa Šimka </w:t>
      </w:r>
      <w:r w:rsidR="004452EE" w:rsidRPr="00343840">
        <w:rPr>
          <w:b/>
        </w:rPr>
        <w:t xml:space="preserve">na vydanie zákona, ktorým sa mení a dopĺňa zákon č. </w:t>
      </w:r>
      <w:r w:rsidR="004452EE">
        <w:rPr>
          <w:b/>
        </w:rPr>
        <w:t xml:space="preserve">343/2015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verejnom obstarávaní a o zmene a doplnení niektorých zákonov v 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14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slanec</w:t>
      </w:r>
      <w:r>
        <w:rPr>
          <w:i/>
          <w:iCs/>
          <w:sz w:val="20"/>
        </w:rPr>
        <w:t xml:space="preserve"> J. Šimko</w:t>
      </w:r>
      <w:r w:rsidRPr="00343840">
        <w:rPr>
          <w:i/>
          <w:iCs/>
          <w:sz w:val="20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hospodárske záležitosti</w:t>
      </w:r>
      <w:r w:rsidRPr="00343840">
        <w:rPr>
          <w:i/>
          <w:iCs/>
          <w:sz w:val="20"/>
        </w:rPr>
        <w:t>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6</w:t>
      </w:r>
      <w:r w:rsidR="00312890">
        <w:t>1</w:t>
      </w:r>
      <w:r w:rsid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ov</w:t>
      </w:r>
      <w:r w:rsidR="004452EE" w:rsidRPr="00343840">
        <w:rPr>
          <w:b/>
        </w:rPr>
        <w:t xml:space="preserve"> Národnej rady Slovenskej republiky</w:t>
      </w:r>
      <w:r w:rsidR="004452EE">
        <w:rPr>
          <w:b/>
        </w:rPr>
        <w:t xml:space="preserve"> Tomáša Tarabu, Štefana </w:t>
      </w:r>
      <w:proofErr w:type="spellStart"/>
      <w:r w:rsidR="004452EE">
        <w:rPr>
          <w:b/>
        </w:rPr>
        <w:t>Kuffu</w:t>
      </w:r>
      <w:proofErr w:type="spellEnd"/>
      <w:r w:rsidR="004452EE">
        <w:rPr>
          <w:b/>
        </w:rPr>
        <w:t xml:space="preserve">, Jána Podmanického a Filipa </w:t>
      </w:r>
      <w:proofErr w:type="spellStart"/>
      <w:r w:rsidR="004452EE">
        <w:rPr>
          <w:b/>
        </w:rPr>
        <w:t>Kuffu</w:t>
      </w:r>
      <w:proofErr w:type="spellEnd"/>
      <w:r w:rsidR="004452EE">
        <w:rPr>
          <w:b/>
        </w:rPr>
        <w:t xml:space="preserve"> </w:t>
      </w:r>
      <w:r w:rsidR="004452EE" w:rsidRPr="00343840">
        <w:rPr>
          <w:b/>
        </w:rPr>
        <w:t>na vydanie zákona, ktorým sa mení a dopĺňa zákon č.</w:t>
      </w:r>
      <w:r w:rsidR="004452EE">
        <w:rPr>
          <w:b/>
        </w:rPr>
        <w:t xml:space="preserve"> 245/2008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výchove a vzdelávaní (školský zákon) a o zmene a doplnení niektorých zákonov v znení neskorších predpisov a o doplnení niektorých zákonov </w:t>
      </w:r>
      <w:r w:rsidR="004452EE">
        <w:rPr>
          <w:b/>
        </w:rPr>
        <w:br/>
        <w:t xml:space="preserve">v 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32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 xml:space="preserve">poverený </w:t>
      </w:r>
      <w:r w:rsidRPr="00343840">
        <w:rPr>
          <w:i/>
          <w:iCs/>
          <w:sz w:val="20"/>
        </w:rPr>
        <w:t>poslanec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vzdelávanie, vedu, mládež a šport</w:t>
      </w:r>
      <w:r w:rsidRPr="00343840">
        <w:rPr>
          <w:i/>
          <w:iCs/>
          <w:sz w:val="20"/>
        </w:rPr>
        <w:t>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6</w:t>
      </w:r>
      <w:r w:rsidR="00312890">
        <w:t>2</w:t>
      </w:r>
      <w:r w:rsid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a</w:t>
      </w:r>
      <w:r w:rsidR="004452EE" w:rsidRPr="00343840">
        <w:rPr>
          <w:b/>
        </w:rPr>
        <w:t xml:space="preserve"> Národnej rady Slovenskej republiky </w:t>
      </w:r>
      <w:r w:rsidR="004452EE">
        <w:rPr>
          <w:b/>
        </w:rPr>
        <w:t xml:space="preserve">Tomáša </w:t>
      </w:r>
      <w:proofErr w:type="spellStart"/>
      <w:r w:rsidR="004452EE">
        <w:rPr>
          <w:b/>
        </w:rPr>
        <w:t>Valáška</w:t>
      </w:r>
      <w:proofErr w:type="spellEnd"/>
      <w:r w:rsidR="004452EE">
        <w:rPr>
          <w:b/>
        </w:rPr>
        <w:t xml:space="preserve"> </w:t>
      </w:r>
      <w:r w:rsidR="004452EE" w:rsidRPr="00343840">
        <w:rPr>
          <w:b/>
        </w:rPr>
        <w:t xml:space="preserve">na vydanie zákona, ktorým sa mení a dopĺňa zákon č. </w:t>
      </w:r>
      <w:r w:rsidR="004452EE">
        <w:rPr>
          <w:b/>
        </w:rPr>
        <w:t xml:space="preserve">461/2003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sociálnom poistení v znení neskorších predpisov a ktorým sa mení a dopĺňa zákon č. 417/2013 Z. z. o pomoci v hmotnej núdzi a o zmene a doplnení niektorých zákonov v 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26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slanec</w:t>
      </w:r>
      <w:r>
        <w:rPr>
          <w:i/>
          <w:iCs/>
          <w:sz w:val="20"/>
        </w:rPr>
        <w:t xml:space="preserve"> T. Valášek</w:t>
      </w:r>
      <w:r w:rsidRPr="00343840">
        <w:rPr>
          <w:i/>
          <w:iCs/>
          <w:sz w:val="20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sociálne veci</w:t>
      </w:r>
      <w:r w:rsidRPr="00343840">
        <w:rPr>
          <w:i/>
          <w:iCs/>
          <w:sz w:val="20"/>
        </w:rPr>
        <w:t>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6</w:t>
      </w:r>
      <w:r w:rsidR="00312890">
        <w:t>3</w:t>
      </w:r>
      <w:r w:rsid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a</w:t>
      </w:r>
      <w:r w:rsidR="004452EE" w:rsidRPr="00343840">
        <w:rPr>
          <w:b/>
        </w:rPr>
        <w:t xml:space="preserve"> Národnej rady Slovenskej republiky </w:t>
      </w:r>
      <w:r w:rsidR="004452EE">
        <w:rPr>
          <w:b/>
        </w:rPr>
        <w:t xml:space="preserve">Tomáša </w:t>
      </w:r>
      <w:proofErr w:type="spellStart"/>
      <w:r w:rsidR="004452EE">
        <w:rPr>
          <w:b/>
        </w:rPr>
        <w:t>Valáška</w:t>
      </w:r>
      <w:proofErr w:type="spellEnd"/>
      <w:r w:rsidR="004452EE">
        <w:rPr>
          <w:b/>
        </w:rPr>
        <w:t xml:space="preserve"> </w:t>
      </w:r>
      <w:r w:rsidR="004452EE" w:rsidRPr="00343840">
        <w:rPr>
          <w:b/>
        </w:rPr>
        <w:t xml:space="preserve">na vydanie zákona, ktorým sa mení a dopĺňa zákon č. </w:t>
      </w:r>
      <w:r w:rsidR="004452EE">
        <w:rPr>
          <w:b/>
        </w:rPr>
        <w:t xml:space="preserve">311/2001 </w:t>
      </w:r>
      <w:r w:rsidR="004452EE" w:rsidRPr="00343840">
        <w:rPr>
          <w:b/>
        </w:rPr>
        <w:t xml:space="preserve">Z. z. </w:t>
      </w:r>
      <w:r w:rsidR="004452EE">
        <w:rPr>
          <w:b/>
        </w:rPr>
        <w:t xml:space="preserve">Zákonník práce v znení neskorších predpisov a o zmene a doplnení ďalších zákonov a ktorým sa dopĺňajú niektoré ďalšie zákony </w:t>
      </w:r>
      <w:r w:rsidR="004452EE" w:rsidRPr="00343840">
        <w:rPr>
          <w:b/>
        </w:rPr>
        <w:t xml:space="preserve">(tlač </w:t>
      </w:r>
      <w:r w:rsidR="004452EE">
        <w:rPr>
          <w:b/>
        </w:rPr>
        <w:t>727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slanec</w:t>
      </w:r>
      <w:r>
        <w:rPr>
          <w:i/>
          <w:iCs/>
          <w:sz w:val="20"/>
        </w:rPr>
        <w:t xml:space="preserve"> T. Valášek</w:t>
      </w:r>
      <w:r w:rsidRPr="00343840">
        <w:rPr>
          <w:i/>
          <w:iCs/>
          <w:sz w:val="20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sociálne veci</w:t>
      </w:r>
      <w:r w:rsidRPr="00343840">
        <w:rPr>
          <w:i/>
          <w:iCs/>
          <w:sz w:val="20"/>
        </w:rPr>
        <w:t>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6</w:t>
      </w:r>
      <w:r w:rsidR="00312890">
        <w:t>4</w:t>
      </w:r>
      <w:r w:rsid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a</w:t>
      </w:r>
      <w:r w:rsidR="004452EE" w:rsidRPr="00343840">
        <w:rPr>
          <w:b/>
        </w:rPr>
        <w:t xml:space="preserve"> Národnej rady Slovenskej republiky</w:t>
      </w:r>
      <w:r w:rsidR="004452EE">
        <w:rPr>
          <w:b/>
        </w:rPr>
        <w:t xml:space="preserve"> Tomáša </w:t>
      </w:r>
      <w:proofErr w:type="spellStart"/>
      <w:r w:rsidR="004452EE">
        <w:rPr>
          <w:b/>
        </w:rPr>
        <w:t>Valáška</w:t>
      </w:r>
      <w:proofErr w:type="spellEnd"/>
      <w:r w:rsidR="004452EE">
        <w:rPr>
          <w:b/>
        </w:rPr>
        <w:t xml:space="preserve"> </w:t>
      </w:r>
      <w:r w:rsidR="004452EE" w:rsidRPr="00343840">
        <w:rPr>
          <w:b/>
        </w:rPr>
        <w:t>na vydanie zákona, ktorým sa mení a dopĺňa zákon č.</w:t>
      </w:r>
      <w:r w:rsidR="004452EE">
        <w:rPr>
          <w:b/>
        </w:rPr>
        <w:t xml:space="preserve"> 461/2003 </w:t>
      </w:r>
      <w:r w:rsidR="004452EE" w:rsidRPr="00343840">
        <w:rPr>
          <w:b/>
        </w:rPr>
        <w:t>Z. z. o</w:t>
      </w:r>
      <w:r w:rsidR="004452EE">
        <w:rPr>
          <w:b/>
        </w:rPr>
        <w:t> sociálnom poistení v znení neskorších predpisov a ktorým sa mení a dopĺňa zákon č. 328/2002 Z. z. o sociálnom zabezpečení policajtov a vojakov a o zmene a doplnení niektorých zákonov v znení neskorších predpisov (</w:t>
      </w:r>
      <w:r w:rsidR="004452EE" w:rsidRPr="00343840">
        <w:rPr>
          <w:b/>
        </w:rPr>
        <w:t xml:space="preserve">tlač </w:t>
      </w:r>
      <w:r w:rsidR="004452EE">
        <w:rPr>
          <w:b/>
        </w:rPr>
        <w:t>728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slanec</w:t>
      </w:r>
      <w:r>
        <w:rPr>
          <w:i/>
          <w:iCs/>
          <w:sz w:val="20"/>
        </w:rPr>
        <w:t xml:space="preserve"> T. Valášek</w:t>
      </w:r>
      <w:r w:rsidRPr="00343840">
        <w:rPr>
          <w:i/>
          <w:iCs/>
          <w:sz w:val="20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sociálne veci</w:t>
      </w:r>
      <w:r w:rsidRPr="00343840">
        <w:rPr>
          <w:i/>
          <w:iCs/>
          <w:sz w:val="20"/>
        </w:rPr>
        <w:t>.</w:t>
      </w:r>
    </w:p>
    <w:p w:rsidR="007A1D99" w:rsidRDefault="007A1D99" w:rsidP="004452EE">
      <w:pPr>
        <w:ind w:left="340" w:hanging="340"/>
        <w:jc w:val="both"/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t>6</w:t>
      </w:r>
      <w:r w:rsidR="00312890">
        <w:t>5</w:t>
      </w:r>
      <w:r w:rsid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a</w:t>
      </w:r>
      <w:r w:rsidR="004452EE" w:rsidRPr="00343840">
        <w:rPr>
          <w:b/>
        </w:rPr>
        <w:t xml:space="preserve"> Národnej rady Slovenskej republiky</w:t>
      </w:r>
      <w:r w:rsidR="004452EE">
        <w:rPr>
          <w:b/>
        </w:rPr>
        <w:t xml:space="preserve"> Tomáša </w:t>
      </w:r>
      <w:proofErr w:type="spellStart"/>
      <w:r w:rsidR="004452EE">
        <w:rPr>
          <w:b/>
        </w:rPr>
        <w:t>Valáška</w:t>
      </w:r>
      <w:proofErr w:type="spellEnd"/>
      <w:r w:rsidR="004452EE">
        <w:rPr>
          <w:b/>
        </w:rPr>
        <w:t xml:space="preserve"> </w:t>
      </w:r>
      <w:r w:rsidR="004452EE" w:rsidRPr="00343840">
        <w:rPr>
          <w:b/>
        </w:rPr>
        <w:t xml:space="preserve">na vydanie zákona, ktorým sa mení a dopĺňa zákon č. </w:t>
      </w:r>
      <w:r w:rsidR="004452EE">
        <w:rPr>
          <w:b/>
        </w:rPr>
        <w:t xml:space="preserve">206/2009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múzeách a o galériách a o ochrane predmetov kultúrnej hodnoty a o zmene zákona Slovenskej národnej rady č. 372/1990 Zb. o priestupkoch v znení neskorších predpisov v znení neskorších predpis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29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slanec</w:t>
      </w:r>
      <w:r>
        <w:rPr>
          <w:i/>
          <w:iCs/>
          <w:sz w:val="20"/>
        </w:rPr>
        <w:t xml:space="preserve"> T. Valášek</w:t>
      </w:r>
      <w:r w:rsidRPr="00343840">
        <w:rPr>
          <w:i/>
          <w:iCs/>
          <w:sz w:val="20"/>
        </w:rPr>
        <w:t>.</w:t>
      </w: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kultúru a médiá</w:t>
      </w:r>
      <w:r w:rsidRPr="00343840">
        <w:rPr>
          <w:i/>
          <w:iCs/>
          <w:sz w:val="20"/>
        </w:rPr>
        <w:t>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</w:p>
    <w:p w:rsidR="004452EE" w:rsidRPr="00343840" w:rsidRDefault="00B97DA4" w:rsidP="004452EE">
      <w:pPr>
        <w:ind w:left="340" w:hanging="340"/>
        <w:jc w:val="both"/>
        <w:rPr>
          <w:b/>
          <w:bCs w:val="0"/>
        </w:rPr>
      </w:pPr>
      <w:r>
        <w:lastRenderedPageBreak/>
        <w:t>6</w:t>
      </w:r>
      <w:r w:rsidR="00312890">
        <w:t>6</w:t>
      </w:r>
      <w:r w:rsidR="001D4D20" w:rsidRPr="001D4D20">
        <w:t>.</w:t>
      </w:r>
      <w:r w:rsidR="004452EE" w:rsidRPr="00343840">
        <w:rPr>
          <w:b/>
        </w:rPr>
        <w:tab/>
        <w:t>Návrh poslanc</w:t>
      </w:r>
      <w:r w:rsidR="004452EE">
        <w:rPr>
          <w:b/>
        </w:rPr>
        <w:t>a</w:t>
      </w:r>
      <w:r w:rsidR="004452EE" w:rsidRPr="00343840">
        <w:rPr>
          <w:b/>
        </w:rPr>
        <w:t xml:space="preserve"> Národnej rady Slovenskej republiky</w:t>
      </w:r>
      <w:r w:rsidR="004452EE">
        <w:rPr>
          <w:b/>
        </w:rPr>
        <w:t xml:space="preserve"> Miroslava Urbana </w:t>
      </w:r>
      <w:r w:rsidR="004452EE" w:rsidRPr="00343840">
        <w:rPr>
          <w:b/>
        </w:rPr>
        <w:t xml:space="preserve">na vydanie zákona, ktorým sa mení a dopĺňa zákon </w:t>
      </w:r>
      <w:r w:rsidR="004452EE">
        <w:rPr>
          <w:b/>
        </w:rPr>
        <w:t>č</w:t>
      </w:r>
      <w:r w:rsidR="004452EE" w:rsidRPr="00343840">
        <w:rPr>
          <w:b/>
        </w:rPr>
        <w:t>.</w:t>
      </w:r>
      <w:r w:rsidR="004452EE">
        <w:rPr>
          <w:b/>
        </w:rPr>
        <w:t xml:space="preserve"> 305/2005 </w:t>
      </w:r>
      <w:r w:rsidR="004452EE" w:rsidRPr="00343840">
        <w:rPr>
          <w:b/>
        </w:rPr>
        <w:t>Z. z. o</w:t>
      </w:r>
      <w:r w:rsidR="004452EE">
        <w:rPr>
          <w:b/>
        </w:rPr>
        <w:t xml:space="preserve"> sociálnoprávnej ochrane detí a o sociálnej kuratele a o zmene a doplnení niektorých zákonov v znení neskorších predpisov a o zmene a doplnení niektorých zákonov </w:t>
      </w:r>
      <w:r w:rsidR="004452EE" w:rsidRPr="00343840">
        <w:rPr>
          <w:b/>
        </w:rPr>
        <w:t xml:space="preserve">(tlač </w:t>
      </w:r>
      <w:r w:rsidR="004452EE">
        <w:rPr>
          <w:b/>
        </w:rPr>
        <w:t>733</w:t>
      </w:r>
      <w:r w:rsidR="004452EE" w:rsidRPr="00343840">
        <w:rPr>
          <w:b/>
        </w:rPr>
        <w:t xml:space="preserve">) </w:t>
      </w:r>
      <w:r w:rsidR="004452EE" w:rsidRPr="00343840">
        <w:t>– prvé čítanie</w:t>
      </w:r>
    </w:p>
    <w:p w:rsidR="004452EE" w:rsidRPr="00343840" w:rsidRDefault="004452EE" w:rsidP="004452EE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slanec</w:t>
      </w:r>
      <w:r>
        <w:rPr>
          <w:i/>
          <w:iCs/>
          <w:sz w:val="20"/>
        </w:rPr>
        <w:t xml:space="preserve"> M. Urban</w:t>
      </w:r>
      <w:r w:rsidRPr="00343840">
        <w:rPr>
          <w:i/>
          <w:iCs/>
          <w:sz w:val="20"/>
        </w:rPr>
        <w:t>.</w:t>
      </w:r>
    </w:p>
    <w:p w:rsidR="004452EE" w:rsidRDefault="004452EE" w:rsidP="004452EE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sociálne veci.</w:t>
      </w:r>
    </w:p>
    <w:p w:rsidR="00F57E0B" w:rsidRDefault="00F57E0B" w:rsidP="00F57E0B">
      <w:pPr>
        <w:ind w:firstLine="340"/>
        <w:jc w:val="both"/>
        <w:rPr>
          <w:i/>
          <w:iCs/>
          <w:sz w:val="20"/>
        </w:rPr>
      </w:pPr>
    </w:p>
    <w:p w:rsidR="00F57E0B" w:rsidRPr="00B142A3" w:rsidRDefault="00312890" w:rsidP="00F57E0B">
      <w:pPr>
        <w:ind w:left="340" w:hanging="340"/>
        <w:jc w:val="both"/>
        <w:rPr>
          <w:bCs w:val="0"/>
        </w:rPr>
      </w:pPr>
      <w:r>
        <w:t>67</w:t>
      </w:r>
      <w:r w:rsidR="00F57E0B">
        <w:t>.</w:t>
      </w:r>
      <w:r w:rsidR="00F57E0B" w:rsidRPr="00B142A3">
        <w:tab/>
      </w:r>
      <w:r w:rsidR="00F57E0B" w:rsidRPr="00B142A3">
        <w:rPr>
          <w:b/>
        </w:rPr>
        <w:t xml:space="preserve">Vládny návrh zákona, ktorým sa mení a dopĺňa zákon Národnej rady Slovenskej republiky č. 40/1993 Z. z. o štátnom občianstve Slovenskej republiky v znení neskorších predpisov (tlač 440) </w:t>
      </w:r>
      <w:r w:rsidR="00F57E0B" w:rsidRPr="00B142A3">
        <w:t>– druhé čítanie</w:t>
      </w:r>
    </w:p>
    <w:p w:rsidR="00F57E0B" w:rsidRPr="00B142A3" w:rsidRDefault="00F57E0B" w:rsidP="00F57E0B">
      <w:pPr>
        <w:ind w:left="340" w:hanging="454"/>
        <w:jc w:val="both"/>
        <w:rPr>
          <w:b/>
          <w:sz w:val="20"/>
        </w:rPr>
      </w:pPr>
    </w:p>
    <w:p w:rsidR="00F57E0B" w:rsidRPr="00B142A3" w:rsidRDefault="00F57E0B" w:rsidP="00F57E0B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>Vládny návrh zákona odôvodní minister vnútra Slovenskej republiky.</w:t>
      </w:r>
    </w:p>
    <w:p w:rsidR="00F57E0B" w:rsidRDefault="00F57E0B" w:rsidP="00F57E0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F57E0B" w:rsidRDefault="00F57E0B" w:rsidP="00F57E0B">
      <w:pPr>
        <w:ind w:firstLine="340"/>
        <w:jc w:val="both"/>
        <w:rPr>
          <w:i/>
          <w:iCs/>
          <w:sz w:val="20"/>
        </w:rPr>
      </w:pPr>
    </w:p>
    <w:p w:rsidR="00F57E0B" w:rsidRPr="00B142A3" w:rsidRDefault="00312890" w:rsidP="00F57E0B">
      <w:pPr>
        <w:ind w:left="340" w:hanging="340"/>
        <w:jc w:val="both"/>
      </w:pPr>
      <w:r>
        <w:t>68</w:t>
      </w:r>
      <w:r w:rsidR="00F57E0B">
        <w:t>.</w:t>
      </w:r>
      <w:r w:rsidR="00F57E0B" w:rsidRPr="00B142A3">
        <w:tab/>
      </w:r>
      <w:r w:rsidR="00F57E0B" w:rsidRPr="00B142A3">
        <w:rPr>
          <w:b/>
        </w:rPr>
        <w:t xml:space="preserve">Vládny návrh zákona o elektronických komunikáciách (tlač 645) </w:t>
      </w:r>
      <w:r w:rsidR="00F57E0B" w:rsidRPr="00B142A3">
        <w:t xml:space="preserve">– </w:t>
      </w:r>
      <w:r w:rsidR="00F57E0B">
        <w:t>druhé</w:t>
      </w:r>
      <w:r w:rsidR="00F57E0B" w:rsidRPr="00B142A3">
        <w:t xml:space="preserve"> čítanie</w:t>
      </w:r>
    </w:p>
    <w:p w:rsidR="00F57E0B" w:rsidRPr="00B142A3" w:rsidRDefault="00F57E0B" w:rsidP="00F57E0B">
      <w:pPr>
        <w:ind w:firstLine="360"/>
        <w:jc w:val="both"/>
        <w:rPr>
          <w:i/>
          <w:iCs/>
          <w:sz w:val="20"/>
        </w:rPr>
      </w:pPr>
    </w:p>
    <w:p w:rsidR="00F57E0B" w:rsidRPr="00B142A3" w:rsidRDefault="00F57E0B" w:rsidP="00F57E0B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 dopravy a výstavby Slovenskej republiky.</w:t>
      </w:r>
    </w:p>
    <w:p w:rsidR="00F57E0B" w:rsidRPr="00B142A3" w:rsidRDefault="00F57E0B" w:rsidP="00F57E0B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hospodárske záležitosti.</w:t>
      </w:r>
    </w:p>
    <w:p w:rsidR="00F57E0B" w:rsidRDefault="00F57E0B" w:rsidP="00F57E0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DC4CAD" w:rsidRPr="00B142A3" w:rsidRDefault="00312890" w:rsidP="00DC4CAD">
      <w:pPr>
        <w:ind w:left="340" w:hanging="340"/>
        <w:jc w:val="both"/>
        <w:rPr>
          <w:bCs w:val="0"/>
        </w:rPr>
      </w:pPr>
      <w:r>
        <w:t>69</w:t>
      </w:r>
      <w:r w:rsidR="00DC4CAD">
        <w:t>.</w:t>
      </w:r>
      <w:r w:rsidR="00DC4CAD" w:rsidRPr="00B142A3">
        <w:tab/>
      </w:r>
      <w:r w:rsidR="00DC4CAD" w:rsidRPr="00B142A3">
        <w:rPr>
          <w:b/>
        </w:rPr>
        <w:t xml:space="preserve">Vládny návrh zákona, ktorým sa mení a dopĺňa zákon č. 106/2018 Z. z. o prevádzke vozidiel v cestnej premávke a o zmene a doplnení niektorých zákonov v znení neskorších predpisov a ktorým sa menia a dopĺňajú niektoré zákony (tlač 555) </w:t>
      </w:r>
      <w:r w:rsidR="00DC4CAD" w:rsidRPr="00B142A3">
        <w:t>– druhé čítanie</w:t>
      </w:r>
    </w:p>
    <w:p w:rsidR="00DC4CAD" w:rsidRPr="00B142A3" w:rsidRDefault="00DC4CAD" w:rsidP="00DC4CAD">
      <w:pPr>
        <w:ind w:left="340" w:hanging="454"/>
        <w:jc w:val="both"/>
        <w:rPr>
          <w:b/>
          <w:bCs w:val="0"/>
          <w:sz w:val="20"/>
        </w:rPr>
      </w:pPr>
    </w:p>
    <w:p w:rsidR="00DC4CAD" w:rsidRPr="00B142A3" w:rsidRDefault="00DC4CAD" w:rsidP="00DC4CAD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>Vládny návrh zákona odôvodní minister dopravy a výstavby Slovenskej republiky.</w:t>
      </w:r>
    </w:p>
    <w:p w:rsidR="00DC4CAD" w:rsidRDefault="00DC4CAD" w:rsidP="00DC4CA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F55147" w:rsidRDefault="00F55147" w:rsidP="00F57E0B">
      <w:pPr>
        <w:ind w:left="340" w:hanging="340"/>
        <w:jc w:val="both"/>
      </w:pPr>
    </w:p>
    <w:p w:rsidR="00F57E0B" w:rsidRPr="00B142A3" w:rsidRDefault="00B97DA4" w:rsidP="00F57E0B">
      <w:pPr>
        <w:ind w:left="340" w:hanging="340"/>
        <w:jc w:val="both"/>
      </w:pPr>
      <w:r>
        <w:t>7</w:t>
      </w:r>
      <w:r w:rsidR="00312890">
        <w:t>0</w:t>
      </w:r>
      <w:r w:rsidR="00F57E0B">
        <w:t>.</w:t>
      </w:r>
      <w:r w:rsidR="00F57E0B" w:rsidRPr="00B142A3">
        <w:tab/>
      </w:r>
      <w:r w:rsidR="00F57E0B" w:rsidRPr="00B142A3">
        <w:rPr>
          <w:b/>
        </w:rPr>
        <w:t xml:space="preserve">Vládny návrh zákona o disciplinárnom poriadku Najvyššieho správneho súdu Slovenskej republiky a o zmene a doplnení niektorých zákonov (disciplinárny súdny poriadok) – tlač 636 </w:t>
      </w:r>
      <w:r w:rsidR="00F57E0B" w:rsidRPr="00B142A3">
        <w:t xml:space="preserve">– </w:t>
      </w:r>
      <w:r w:rsidR="00F57E0B">
        <w:t>druhé</w:t>
      </w:r>
      <w:r w:rsidR="00F57E0B" w:rsidRPr="00B142A3">
        <w:t xml:space="preserve"> čítanie</w:t>
      </w:r>
    </w:p>
    <w:p w:rsidR="00F57E0B" w:rsidRPr="00B142A3" w:rsidRDefault="00F57E0B" w:rsidP="00F57E0B">
      <w:pPr>
        <w:ind w:firstLine="360"/>
        <w:jc w:val="both"/>
        <w:rPr>
          <w:i/>
          <w:iCs/>
          <w:sz w:val="20"/>
        </w:rPr>
      </w:pPr>
    </w:p>
    <w:p w:rsidR="00F57E0B" w:rsidRPr="00B142A3" w:rsidRDefault="00F57E0B" w:rsidP="00F57E0B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ka spravodlivosti Slovenskej republiky.</w:t>
      </w:r>
    </w:p>
    <w:p w:rsidR="00F57E0B" w:rsidRDefault="00F57E0B" w:rsidP="00F57E0B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Ústavnoprávneho výboru Národnej rady Slovenskej republiky.</w:t>
      </w:r>
    </w:p>
    <w:p w:rsidR="00F57E0B" w:rsidRDefault="00F57E0B" w:rsidP="00F57E0B">
      <w:pPr>
        <w:ind w:left="340" w:hanging="340"/>
        <w:jc w:val="both"/>
      </w:pPr>
    </w:p>
    <w:p w:rsidR="00A23E9D" w:rsidRPr="00343840" w:rsidRDefault="00B97DA4" w:rsidP="00A23E9D">
      <w:pPr>
        <w:ind w:left="340" w:hanging="340"/>
        <w:jc w:val="both"/>
      </w:pPr>
      <w:r>
        <w:t>7</w:t>
      </w:r>
      <w:r w:rsidR="00312890">
        <w:t>1</w:t>
      </w:r>
      <w:r w:rsidR="00A23E9D">
        <w:t>.</w:t>
      </w:r>
      <w:r w:rsidR="00A23E9D" w:rsidRPr="00343840">
        <w:tab/>
      </w:r>
      <w:r w:rsidR="00A23E9D" w:rsidRPr="00343840">
        <w:rPr>
          <w:b/>
        </w:rPr>
        <w:t>Vládny</w:t>
      </w:r>
      <w:r w:rsidR="00A23E9D" w:rsidRPr="00343840">
        <w:t xml:space="preserve"> </w:t>
      </w:r>
      <w:r w:rsidR="00A23E9D" w:rsidRPr="00343840">
        <w:rPr>
          <w:b/>
        </w:rPr>
        <w:t>návrh zákona</w:t>
      </w:r>
      <w:r w:rsidR="00A23E9D">
        <w:rPr>
          <w:b/>
        </w:rPr>
        <w:t xml:space="preserve"> o kategorizácii ústavnej zdravotnej starostlivosti a o zmene a doplnení niektorých zákonov (tlač 706)</w:t>
      </w:r>
      <w:r w:rsidR="00A23E9D" w:rsidRPr="00343840">
        <w:t xml:space="preserve"> – prvé čítanie</w:t>
      </w:r>
    </w:p>
    <w:p w:rsidR="00A23E9D" w:rsidRPr="00343840" w:rsidRDefault="00A23E9D" w:rsidP="00A23E9D">
      <w:pPr>
        <w:pStyle w:val="kurz"/>
        <w:widowControl w:val="0"/>
        <w:ind w:left="340" w:hanging="340"/>
        <w:rPr>
          <w:rFonts w:ascii="Arial" w:hAnsi="Arial"/>
        </w:rPr>
      </w:pPr>
    </w:p>
    <w:p w:rsidR="00A23E9D" w:rsidRPr="00343840" w:rsidRDefault="00A23E9D" w:rsidP="00A23E9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zdravotníctva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A23E9D" w:rsidRDefault="00A23E9D" w:rsidP="00A23E9D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</w:t>
      </w:r>
      <w:r>
        <w:rPr>
          <w:i/>
          <w:iCs/>
          <w:sz w:val="20"/>
        </w:rPr>
        <w:t xml:space="preserve"> zdravotníctvo</w:t>
      </w:r>
      <w:r w:rsidRPr="00343840">
        <w:rPr>
          <w:i/>
          <w:iCs/>
          <w:sz w:val="20"/>
        </w:rPr>
        <w:t>.</w:t>
      </w:r>
    </w:p>
    <w:p w:rsidR="00AF187E" w:rsidRDefault="00AF187E" w:rsidP="00F57E0B">
      <w:pPr>
        <w:ind w:left="340" w:hanging="340"/>
        <w:jc w:val="both"/>
      </w:pPr>
    </w:p>
    <w:p w:rsidR="00F57E0B" w:rsidRPr="00B142A3" w:rsidRDefault="00B97DA4" w:rsidP="00F57E0B">
      <w:pPr>
        <w:ind w:left="340" w:hanging="340"/>
        <w:jc w:val="both"/>
        <w:rPr>
          <w:b/>
        </w:rPr>
      </w:pPr>
      <w:r>
        <w:t>7</w:t>
      </w:r>
      <w:r w:rsidR="00312890">
        <w:t>2</w:t>
      </w:r>
      <w:r w:rsidR="00F57E0B">
        <w:t>.</w:t>
      </w:r>
      <w:r w:rsidR="00F57E0B" w:rsidRPr="00B142A3">
        <w:rPr>
          <w:b/>
        </w:rPr>
        <w:tab/>
        <w:t xml:space="preserve">Návrh poslanca Národnej rady Slovenskej republiky Miloša </w:t>
      </w:r>
      <w:proofErr w:type="spellStart"/>
      <w:r w:rsidR="00F57E0B" w:rsidRPr="00B142A3">
        <w:rPr>
          <w:b/>
        </w:rPr>
        <w:t>Svrčeka</w:t>
      </w:r>
      <w:proofErr w:type="spellEnd"/>
      <w:r w:rsidR="00F57E0B" w:rsidRPr="00B142A3">
        <w:rPr>
          <w:b/>
        </w:rPr>
        <w:t xml:space="preserve"> na vydanie zákona o podpore štátneho nájomného bývania a o zmene a doplnení niektorých zákonov (tlač 619) </w:t>
      </w:r>
      <w:r w:rsidR="00F57E0B" w:rsidRPr="00B142A3">
        <w:t>– druhé čítanie</w:t>
      </w:r>
    </w:p>
    <w:p w:rsidR="00F57E0B" w:rsidRPr="00B142A3" w:rsidRDefault="00F57E0B" w:rsidP="00F57E0B">
      <w:pPr>
        <w:ind w:firstLine="340"/>
        <w:jc w:val="both"/>
        <w:rPr>
          <w:i/>
          <w:iCs/>
          <w:sz w:val="20"/>
        </w:rPr>
      </w:pPr>
    </w:p>
    <w:p w:rsidR="00F57E0B" w:rsidRPr="00B142A3" w:rsidRDefault="00F57E0B" w:rsidP="00F57E0B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odôvodní poslanec M. Svrček.</w:t>
      </w:r>
    </w:p>
    <w:p w:rsidR="00F57E0B" w:rsidRPr="00B142A3" w:rsidRDefault="00F57E0B" w:rsidP="00F57E0B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B97DA4" w:rsidRDefault="00B97DA4" w:rsidP="00F57E0B">
      <w:pPr>
        <w:ind w:left="340" w:hanging="340"/>
        <w:jc w:val="both"/>
      </w:pPr>
    </w:p>
    <w:p w:rsidR="00312890" w:rsidRDefault="00312890" w:rsidP="00F57E0B">
      <w:pPr>
        <w:ind w:left="340" w:hanging="340"/>
        <w:jc w:val="both"/>
      </w:pPr>
    </w:p>
    <w:p w:rsidR="00312890" w:rsidRDefault="00312890" w:rsidP="00F57E0B">
      <w:pPr>
        <w:ind w:left="340" w:hanging="340"/>
        <w:jc w:val="both"/>
      </w:pPr>
    </w:p>
    <w:p w:rsidR="00F57E0B" w:rsidRPr="00343840" w:rsidRDefault="00B97DA4" w:rsidP="00F57E0B">
      <w:pPr>
        <w:ind w:left="340" w:hanging="340"/>
        <w:jc w:val="both"/>
        <w:rPr>
          <w:b/>
          <w:bCs w:val="0"/>
        </w:rPr>
      </w:pPr>
      <w:r>
        <w:lastRenderedPageBreak/>
        <w:t>7</w:t>
      </w:r>
      <w:r w:rsidR="00312890">
        <w:t>3</w:t>
      </w:r>
      <w:r w:rsidR="00F57E0B" w:rsidRPr="001D4D20">
        <w:t>.</w:t>
      </w:r>
      <w:r w:rsidR="00F57E0B">
        <w:rPr>
          <w:b/>
        </w:rPr>
        <w:tab/>
      </w:r>
      <w:r w:rsidR="00F57E0B" w:rsidRPr="00343840">
        <w:rPr>
          <w:b/>
        </w:rPr>
        <w:t>Návrh poslanc</w:t>
      </w:r>
      <w:r w:rsidR="00F57E0B">
        <w:rPr>
          <w:b/>
        </w:rPr>
        <w:t>a</w:t>
      </w:r>
      <w:r w:rsidR="00F57E0B" w:rsidRPr="00343840">
        <w:rPr>
          <w:b/>
        </w:rPr>
        <w:t xml:space="preserve"> Národnej rady Slovenskej republiky</w:t>
      </w:r>
      <w:r w:rsidR="00F57E0B">
        <w:rPr>
          <w:b/>
        </w:rPr>
        <w:t xml:space="preserve"> </w:t>
      </w:r>
      <w:proofErr w:type="spellStart"/>
      <w:r w:rsidR="00F57E0B">
        <w:rPr>
          <w:b/>
        </w:rPr>
        <w:t>Györgya</w:t>
      </w:r>
      <w:proofErr w:type="spellEnd"/>
      <w:r w:rsidR="00F57E0B">
        <w:rPr>
          <w:b/>
        </w:rPr>
        <w:t xml:space="preserve"> </w:t>
      </w:r>
      <w:proofErr w:type="spellStart"/>
      <w:r w:rsidR="00F57E0B">
        <w:rPr>
          <w:b/>
        </w:rPr>
        <w:t>Gyimesiho</w:t>
      </w:r>
      <w:proofErr w:type="spellEnd"/>
      <w:r w:rsidR="00F57E0B">
        <w:rPr>
          <w:b/>
        </w:rPr>
        <w:t xml:space="preserve"> </w:t>
      </w:r>
      <w:r w:rsidR="00F57E0B" w:rsidRPr="00343840">
        <w:rPr>
          <w:b/>
        </w:rPr>
        <w:t>na vydanie zákona</w:t>
      </w:r>
      <w:r w:rsidR="00F57E0B">
        <w:rPr>
          <w:b/>
        </w:rPr>
        <w:t xml:space="preserve"> o finančnej podpore pre Maďarský spoločenský a kultúrny zväz na Slovensku – </w:t>
      </w:r>
      <w:proofErr w:type="spellStart"/>
      <w:r w:rsidR="00F57E0B">
        <w:rPr>
          <w:b/>
        </w:rPr>
        <w:t>Csemadok</w:t>
      </w:r>
      <w:proofErr w:type="spellEnd"/>
      <w:r w:rsidR="00F57E0B">
        <w:rPr>
          <w:b/>
        </w:rPr>
        <w:t xml:space="preserve"> </w:t>
      </w:r>
      <w:r w:rsidR="00F57E0B" w:rsidRPr="00343840">
        <w:rPr>
          <w:b/>
        </w:rPr>
        <w:t xml:space="preserve">(tlač </w:t>
      </w:r>
      <w:r w:rsidR="00F57E0B">
        <w:rPr>
          <w:b/>
        </w:rPr>
        <w:t>734</w:t>
      </w:r>
      <w:r w:rsidR="00F57E0B" w:rsidRPr="00343840">
        <w:rPr>
          <w:b/>
        </w:rPr>
        <w:t xml:space="preserve">) </w:t>
      </w:r>
      <w:r w:rsidR="00F57E0B" w:rsidRPr="00343840">
        <w:t>– prvé čítanie</w:t>
      </w:r>
    </w:p>
    <w:p w:rsidR="00F57E0B" w:rsidRPr="00343840" w:rsidRDefault="00F57E0B" w:rsidP="00F57E0B">
      <w:pPr>
        <w:ind w:left="340" w:hanging="340"/>
        <w:jc w:val="both"/>
        <w:rPr>
          <w:b/>
        </w:rPr>
      </w:pPr>
    </w:p>
    <w:p w:rsidR="00F57E0B" w:rsidRPr="00343840" w:rsidRDefault="00F57E0B" w:rsidP="00F57E0B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slanec</w:t>
      </w:r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Gy</w:t>
      </w:r>
      <w:proofErr w:type="spellEnd"/>
      <w:r>
        <w:rPr>
          <w:i/>
          <w:iCs/>
          <w:sz w:val="20"/>
        </w:rPr>
        <w:t xml:space="preserve">. </w:t>
      </w:r>
      <w:proofErr w:type="spellStart"/>
      <w:r>
        <w:rPr>
          <w:i/>
          <w:iCs/>
          <w:sz w:val="20"/>
        </w:rPr>
        <w:t>Gyimesi</w:t>
      </w:r>
      <w:proofErr w:type="spellEnd"/>
      <w:r w:rsidRPr="00343840">
        <w:rPr>
          <w:i/>
          <w:iCs/>
          <w:sz w:val="20"/>
        </w:rPr>
        <w:t>.</w:t>
      </w:r>
    </w:p>
    <w:p w:rsidR="00F57E0B" w:rsidRDefault="00F57E0B" w:rsidP="00F57E0B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ľudské práva a národnostné menšiny.</w:t>
      </w:r>
    </w:p>
    <w:p w:rsidR="00DC4CAD" w:rsidRDefault="00DC4CAD" w:rsidP="004452EE">
      <w:pPr>
        <w:ind w:left="360" w:hanging="360"/>
        <w:jc w:val="both"/>
        <w:rPr>
          <w:bCs w:val="0"/>
          <w:sz w:val="24"/>
          <w:u w:val="single"/>
        </w:rPr>
      </w:pPr>
    </w:p>
    <w:p w:rsidR="00F57E0B" w:rsidRPr="00B142A3" w:rsidRDefault="00B97DA4" w:rsidP="00F57E0B">
      <w:pPr>
        <w:ind w:left="340" w:hanging="340"/>
        <w:jc w:val="both"/>
        <w:rPr>
          <w:b/>
          <w:bCs w:val="0"/>
        </w:rPr>
      </w:pPr>
      <w:r>
        <w:t>7</w:t>
      </w:r>
      <w:r w:rsidR="00312890">
        <w:t>4</w:t>
      </w:r>
      <w:r w:rsidR="00F57E0B" w:rsidRPr="001D4D20">
        <w:t>.</w:t>
      </w:r>
      <w:r w:rsidR="00F57E0B" w:rsidRPr="00B142A3">
        <w:rPr>
          <w:b/>
        </w:rPr>
        <w:tab/>
        <w:t xml:space="preserve">Návrh poslankýň Národnej rady Slovenskej republiky Jany </w:t>
      </w:r>
      <w:proofErr w:type="spellStart"/>
      <w:r w:rsidR="00F57E0B" w:rsidRPr="00B142A3">
        <w:rPr>
          <w:b/>
        </w:rPr>
        <w:t>Žitňanskej</w:t>
      </w:r>
      <w:proofErr w:type="spellEnd"/>
      <w:r w:rsidR="00F57E0B" w:rsidRPr="00B142A3">
        <w:rPr>
          <w:b/>
        </w:rPr>
        <w:t xml:space="preserve">, Márie </w:t>
      </w:r>
      <w:proofErr w:type="spellStart"/>
      <w:r w:rsidR="00F57E0B" w:rsidRPr="00B142A3">
        <w:rPr>
          <w:b/>
        </w:rPr>
        <w:t>Šofranko</w:t>
      </w:r>
      <w:proofErr w:type="spellEnd"/>
      <w:r w:rsidR="00F57E0B" w:rsidRPr="00B142A3">
        <w:rPr>
          <w:b/>
        </w:rPr>
        <w:t xml:space="preserve"> a Jany </w:t>
      </w:r>
      <w:proofErr w:type="spellStart"/>
      <w:r w:rsidR="00F57E0B" w:rsidRPr="00B142A3">
        <w:rPr>
          <w:b/>
        </w:rPr>
        <w:t>Bittó</w:t>
      </w:r>
      <w:proofErr w:type="spellEnd"/>
      <w:r w:rsidR="00F57E0B" w:rsidRPr="00B142A3">
        <w:rPr>
          <w:b/>
        </w:rPr>
        <w:t xml:space="preserve"> Cigánikovej na vydanie zákona, ktorým sa dopĺňa zákon </w:t>
      </w:r>
      <w:r w:rsidR="00F57E0B">
        <w:rPr>
          <w:b/>
        </w:rPr>
        <w:br/>
      </w:r>
      <w:r w:rsidR="00F57E0B" w:rsidRPr="00B142A3">
        <w:rPr>
          <w:b/>
        </w:rPr>
        <w:t xml:space="preserve">č. 245/2008 Z. z. o výchove a vzdelávaní (školský zákon) a o zmene a doplnení niektorých zákonov v znení neskorších predpisov (tlač 658) </w:t>
      </w:r>
      <w:r w:rsidR="00F57E0B" w:rsidRPr="00B142A3">
        <w:t xml:space="preserve">– </w:t>
      </w:r>
      <w:r w:rsidR="00F57E0B">
        <w:t>druhé</w:t>
      </w:r>
      <w:r w:rsidR="00F57E0B" w:rsidRPr="00B142A3">
        <w:t xml:space="preserve"> čítanie</w:t>
      </w:r>
    </w:p>
    <w:p w:rsidR="00F57E0B" w:rsidRPr="00B142A3" w:rsidRDefault="00F57E0B" w:rsidP="00F57E0B">
      <w:pPr>
        <w:ind w:left="340" w:hanging="340"/>
        <w:jc w:val="both"/>
        <w:rPr>
          <w:b/>
        </w:rPr>
      </w:pPr>
    </w:p>
    <w:p w:rsidR="00F57E0B" w:rsidRPr="00B142A3" w:rsidRDefault="00F57E0B" w:rsidP="00F57E0B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verená poslankyňa.</w:t>
      </w:r>
    </w:p>
    <w:p w:rsidR="00F57E0B" w:rsidRPr="00B142A3" w:rsidRDefault="00F57E0B" w:rsidP="00F57E0B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vzdelávanie, vedu, mládež a šport.</w:t>
      </w:r>
    </w:p>
    <w:p w:rsidR="00F57E0B" w:rsidRDefault="00F57E0B" w:rsidP="004452EE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A23E9D" w:rsidRPr="00343840" w:rsidRDefault="00B97DA4" w:rsidP="00A23E9D">
      <w:pPr>
        <w:ind w:left="340" w:hanging="340"/>
        <w:jc w:val="both"/>
      </w:pPr>
      <w:r>
        <w:t>7</w:t>
      </w:r>
      <w:r w:rsidR="00312890">
        <w:t>5</w:t>
      </w:r>
      <w:r w:rsidR="00A23E9D">
        <w:t>.</w:t>
      </w:r>
      <w:r w:rsidR="00A23E9D" w:rsidRPr="00343840">
        <w:tab/>
      </w:r>
      <w:r w:rsidR="00A23E9D" w:rsidRPr="00343840">
        <w:rPr>
          <w:b/>
        </w:rPr>
        <w:t>Vládny</w:t>
      </w:r>
      <w:r w:rsidR="00A23E9D" w:rsidRPr="00343840">
        <w:t xml:space="preserve"> </w:t>
      </w:r>
      <w:r w:rsidR="00A23E9D" w:rsidRPr="00343840">
        <w:rPr>
          <w:b/>
        </w:rPr>
        <w:t>návrh zákona, ktorým sa mení</w:t>
      </w:r>
      <w:r w:rsidR="00A23E9D">
        <w:rPr>
          <w:b/>
        </w:rPr>
        <w:t xml:space="preserve"> a dopĺňa </w:t>
      </w:r>
      <w:r w:rsidR="00A23E9D" w:rsidRPr="00343840">
        <w:rPr>
          <w:b/>
        </w:rPr>
        <w:t xml:space="preserve">zákon č. </w:t>
      </w:r>
      <w:r w:rsidR="00A23E9D">
        <w:rPr>
          <w:b/>
        </w:rPr>
        <w:t xml:space="preserve">218/2013 </w:t>
      </w:r>
      <w:r w:rsidR="00A23E9D" w:rsidRPr="00343840">
        <w:rPr>
          <w:b/>
        </w:rPr>
        <w:t>Z. z. o</w:t>
      </w:r>
      <w:r w:rsidR="00A23E9D">
        <w:rPr>
          <w:b/>
        </w:rPr>
        <w:t> núdzových zásobách ropy a ropných výrobkov a o riešení stavu ropnej núdze a o zmene a doplnení niektorých zákonov v znení neskorších predpisov</w:t>
      </w:r>
      <w:r w:rsidR="00A23E9D" w:rsidRPr="00343840">
        <w:rPr>
          <w:b/>
        </w:rPr>
        <w:t xml:space="preserve"> (tlač </w:t>
      </w:r>
      <w:r w:rsidR="00A23E9D">
        <w:rPr>
          <w:b/>
        </w:rPr>
        <w:t>688</w:t>
      </w:r>
      <w:r w:rsidR="00A23E9D" w:rsidRPr="00343840">
        <w:rPr>
          <w:b/>
        </w:rPr>
        <w:t>)</w:t>
      </w:r>
      <w:r w:rsidR="00A23E9D" w:rsidRPr="00343840">
        <w:t xml:space="preserve"> – prvé čítanie</w:t>
      </w:r>
    </w:p>
    <w:p w:rsidR="00A23E9D" w:rsidRPr="00343840" w:rsidRDefault="00A23E9D" w:rsidP="00A23E9D">
      <w:pPr>
        <w:pStyle w:val="kurz"/>
        <w:widowControl w:val="0"/>
        <w:ind w:left="340" w:hanging="340"/>
        <w:rPr>
          <w:rFonts w:ascii="Arial" w:hAnsi="Arial"/>
        </w:rPr>
      </w:pPr>
    </w:p>
    <w:p w:rsidR="00A23E9D" w:rsidRPr="00343840" w:rsidRDefault="00A23E9D" w:rsidP="00A23E9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podpredseda vlád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 Slovenskej republiky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Š. Holý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A23E9D" w:rsidRPr="00343840" w:rsidRDefault="00A23E9D" w:rsidP="00A23E9D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5346C6" w:rsidRDefault="005346C6" w:rsidP="00A23E9D">
      <w:pPr>
        <w:ind w:left="340" w:hanging="340"/>
        <w:jc w:val="both"/>
      </w:pPr>
    </w:p>
    <w:p w:rsidR="00A23E9D" w:rsidRPr="00343840" w:rsidRDefault="00F55147" w:rsidP="00A23E9D">
      <w:pPr>
        <w:ind w:left="340" w:hanging="340"/>
        <w:jc w:val="both"/>
      </w:pPr>
      <w:r>
        <w:t>7</w:t>
      </w:r>
      <w:r w:rsidR="00312890">
        <w:t>6</w:t>
      </w:r>
      <w:r w:rsidR="00A23E9D">
        <w:t>.</w:t>
      </w:r>
      <w:r w:rsidR="00A23E9D" w:rsidRPr="00343840">
        <w:tab/>
      </w:r>
      <w:r w:rsidR="00A23E9D" w:rsidRPr="00343840">
        <w:rPr>
          <w:b/>
        </w:rPr>
        <w:t>Vládny</w:t>
      </w:r>
      <w:r w:rsidR="00A23E9D" w:rsidRPr="00343840">
        <w:t xml:space="preserve"> </w:t>
      </w:r>
      <w:r w:rsidR="00A23E9D" w:rsidRPr="00343840">
        <w:rPr>
          <w:b/>
        </w:rPr>
        <w:t>návrh zákona</w:t>
      </w:r>
      <w:r w:rsidR="00A23E9D">
        <w:rPr>
          <w:b/>
        </w:rPr>
        <w:t xml:space="preserve"> o Komore geodetov a kartografov </w:t>
      </w:r>
      <w:r w:rsidR="00A23E9D" w:rsidRPr="00343840">
        <w:rPr>
          <w:b/>
        </w:rPr>
        <w:t xml:space="preserve">(tlač </w:t>
      </w:r>
      <w:r w:rsidR="00A23E9D">
        <w:rPr>
          <w:b/>
        </w:rPr>
        <w:t>689</w:t>
      </w:r>
      <w:r w:rsidR="00A23E9D" w:rsidRPr="00343840">
        <w:rPr>
          <w:b/>
        </w:rPr>
        <w:t>)</w:t>
      </w:r>
      <w:r w:rsidR="00A23E9D" w:rsidRPr="00343840">
        <w:t xml:space="preserve"> – prvé čítanie</w:t>
      </w:r>
    </w:p>
    <w:p w:rsidR="00A23E9D" w:rsidRPr="00343840" w:rsidRDefault="00A23E9D" w:rsidP="00A23E9D">
      <w:pPr>
        <w:pStyle w:val="kurz"/>
        <w:widowControl w:val="0"/>
        <w:ind w:left="340" w:hanging="340"/>
        <w:rPr>
          <w:rFonts w:ascii="Arial" w:hAnsi="Arial"/>
        </w:rPr>
      </w:pPr>
    </w:p>
    <w:p w:rsidR="00A23E9D" w:rsidRPr="00343840" w:rsidRDefault="00A23E9D" w:rsidP="00A23E9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podpredseda vlády 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Slovenskej republiky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Š. Holý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A23E9D" w:rsidRPr="00343840" w:rsidRDefault="00A23E9D" w:rsidP="00A23E9D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pôdohospodárstvo a životné prostredie</w:t>
      </w:r>
      <w:r w:rsidRPr="00343840">
        <w:rPr>
          <w:i/>
          <w:iCs/>
          <w:sz w:val="20"/>
        </w:rPr>
        <w:t>.</w:t>
      </w:r>
    </w:p>
    <w:p w:rsidR="00A23E9D" w:rsidRDefault="00A23E9D" w:rsidP="00A23E9D">
      <w:pPr>
        <w:ind w:firstLine="340"/>
        <w:jc w:val="both"/>
        <w:rPr>
          <w:i/>
          <w:iCs/>
          <w:sz w:val="20"/>
        </w:rPr>
      </w:pPr>
    </w:p>
    <w:p w:rsidR="00312890" w:rsidRPr="00B142A3" w:rsidRDefault="00312890" w:rsidP="00312890">
      <w:pPr>
        <w:ind w:left="340" w:hanging="340"/>
        <w:jc w:val="both"/>
      </w:pPr>
      <w:r>
        <w:t>77.</w:t>
      </w:r>
      <w:r w:rsidRPr="00B142A3">
        <w:tab/>
      </w:r>
      <w:r w:rsidRPr="00B142A3">
        <w:rPr>
          <w:b/>
        </w:rPr>
        <w:t xml:space="preserve">Vládny návrh zákona, ktorým sa mení a dopĺňa zákon č. 79/2015 Z. z. o odpadoch a o zmene a doplnení niektorých zákonov v znení neskorších predpisov a ktorým sa dopĺňa zákon č. 302/2019 Z. z. o zálohovaní jednorazových obalov na nápoje a o zmene a doplnení niektorých zákonov v znení neskorších predpisov (tlač 642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312890" w:rsidRPr="00B142A3" w:rsidRDefault="00312890" w:rsidP="00312890">
      <w:pPr>
        <w:ind w:firstLine="360"/>
        <w:jc w:val="both"/>
        <w:rPr>
          <w:i/>
          <w:iCs/>
          <w:sz w:val="20"/>
        </w:rPr>
      </w:pPr>
    </w:p>
    <w:p w:rsidR="00312890" w:rsidRPr="00B142A3" w:rsidRDefault="00312890" w:rsidP="00312890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 životného prostredia Slovenskej republiky.</w:t>
      </w:r>
    </w:p>
    <w:p w:rsidR="00312890" w:rsidRPr="00B142A3" w:rsidRDefault="00312890" w:rsidP="00312890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pôdohospodárstvo a životné prostredie.</w:t>
      </w:r>
    </w:p>
    <w:p w:rsidR="00312890" w:rsidRDefault="00312890" w:rsidP="00A23E9D">
      <w:pPr>
        <w:ind w:firstLine="340"/>
        <w:jc w:val="both"/>
        <w:rPr>
          <w:i/>
          <w:iCs/>
          <w:sz w:val="20"/>
        </w:rPr>
      </w:pPr>
    </w:p>
    <w:p w:rsidR="00312890" w:rsidRPr="00B142A3" w:rsidRDefault="00312890" w:rsidP="00312890">
      <w:pPr>
        <w:ind w:left="340" w:hanging="340"/>
        <w:jc w:val="both"/>
        <w:rPr>
          <w:b/>
        </w:rPr>
      </w:pPr>
      <w:r>
        <w:t>78.</w:t>
      </w:r>
      <w:r w:rsidRPr="00B142A3">
        <w:rPr>
          <w:b/>
        </w:rPr>
        <w:tab/>
        <w:t xml:space="preserve">Návrh skupiny poslancov Národnej rady Slovenskej republiky na vydanie zákona, ktorým sa mení a dopĺňa zákon č. 543/2002 Z. z. o ochrane prírody a krajiny v znení neskorších predpisov a ktorým sa menia a dopĺňajú niektoré zákony (tlač 591) </w:t>
      </w:r>
      <w:r w:rsidRPr="00B142A3">
        <w:t>– druhé čítanie</w:t>
      </w:r>
    </w:p>
    <w:p w:rsidR="00312890" w:rsidRPr="00B142A3" w:rsidRDefault="00312890" w:rsidP="00312890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12890" w:rsidRPr="00B142A3" w:rsidRDefault="00312890" w:rsidP="00312890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312890" w:rsidRDefault="00312890" w:rsidP="0031289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312890" w:rsidRDefault="00312890" w:rsidP="00312890">
      <w:pPr>
        <w:ind w:left="340" w:hanging="340"/>
        <w:jc w:val="both"/>
      </w:pPr>
    </w:p>
    <w:p w:rsidR="00312890" w:rsidRDefault="00312890" w:rsidP="00312890">
      <w:pPr>
        <w:ind w:left="340" w:hanging="340"/>
        <w:jc w:val="both"/>
      </w:pPr>
    </w:p>
    <w:p w:rsidR="00312890" w:rsidRDefault="00312890" w:rsidP="00312890">
      <w:pPr>
        <w:ind w:left="340" w:hanging="340"/>
        <w:jc w:val="both"/>
      </w:pPr>
    </w:p>
    <w:p w:rsidR="00312890" w:rsidRDefault="00312890" w:rsidP="00312890">
      <w:pPr>
        <w:ind w:left="340" w:hanging="340"/>
        <w:jc w:val="both"/>
      </w:pPr>
    </w:p>
    <w:p w:rsidR="00312890" w:rsidRDefault="00312890" w:rsidP="00312890">
      <w:pPr>
        <w:ind w:left="340" w:hanging="340"/>
        <w:jc w:val="both"/>
      </w:pPr>
    </w:p>
    <w:p w:rsidR="00312890" w:rsidRDefault="00312890" w:rsidP="00312890">
      <w:pPr>
        <w:ind w:left="340" w:hanging="340"/>
        <w:jc w:val="both"/>
      </w:pPr>
    </w:p>
    <w:p w:rsidR="00312890" w:rsidRDefault="00312890" w:rsidP="00312890">
      <w:pPr>
        <w:ind w:left="340" w:hanging="340"/>
        <w:jc w:val="both"/>
      </w:pPr>
    </w:p>
    <w:p w:rsidR="00312890" w:rsidRDefault="00312890" w:rsidP="00312890">
      <w:pPr>
        <w:ind w:left="340" w:hanging="340"/>
        <w:jc w:val="both"/>
      </w:pPr>
    </w:p>
    <w:p w:rsidR="00312890" w:rsidRDefault="00312890" w:rsidP="00312890">
      <w:pPr>
        <w:ind w:left="340" w:hanging="340"/>
        <w:jc w:val="both"/>
      </w:pPr>
    </w:p>
    <w:p w:rsidR="00312890" w:rsidRPr="00B142A3" w:rsidRDefault="00312890" w:rsidP="00312890">
      <w:pPr>
        <w:ind w:left="340" w:hanging="340"/>
        <w:jc w:val="both"/>
        <w:rPr>
          <w:b/>
        </w:rPr>
      </w:pPr>
      <w:r>
        <w:lastRenderedPageBreak/>
        <w:t>79</w:t>
      </w:r>
      <w:r w:rsidRPr="001D4D20">
        <w:t>.</w:t>
      </w:r>
      <w:r w:rsidRPr="00B142A3">
        <w:rPr>
          <w:b/>
        </w:rPr>
        <w:tab/>
        <w:t xml:space="preserve">Návrh poslancov Národnej rady Slovenskej republiky Jaromíra </w:t>
      </w:r>
      <w:proofErr w:type="spellStart"/>
      <w:r w:rsidRPr="00B142A3">
        <w:rPr>
          <w:b/>
        </w:rPr>
        <w:t>Šíbla</w:t>
      </w:r>
      <w:proofErr w:type="spellEnd"/>
      <w:r w:rsidRPr="00B142A3">
        <w:rPr>
          <w:b/>
        </w:rPr>
        <w:t xml:space="preserve">, Borisa Kollára, Alexandry </w:t>
      </w:r>
      <w:proofErr w:type="spellStart"/>
      <w:r w:rsidRPr="00B142A3">
        <w:rPr>
          <w:b/>
        </w:rPr>
        <w:t>Pivkovej</w:t>
      </w:r>
      <w:proofErr w:type="spellEnd"/>
      <w:r w:rsidRPr="00B142A3">
        <w:rPr>
          <w:b/>
        </w:rPr>
        <w:t xml:space="preserve"> a Jarmily </w:t>
      </w:r>
      <w:proofErr w:type="spellStart"/>
      <w:r w:rsidRPr="00B142A3">
        <w:rPr>
          <w:b/>
        </w:rPr>
        <w:t>Halgašovej</w:t>
      </w:r>
      <w:proofErr w:type="spellEnd"/>
      <w:r w:rsidRPr="00B142A3">
        <w:rPr>
          <w:b/>
        </w:rPr>
        <w:t xml:space="preserve"> na vydanie zákona, ktorým sa dopĺňa zákon č. 409/2011 Z. z. o niektorých opatreniach na úseku environmentálnej záťaže a o zmene a doplnení niektorých zákonov v znení zákona č. 49/2018 Z. z. a ktorým sa dopĺňa zákon Národnej rady Slovenskej republiky č. 145/1995 Z. z. o správnych poplatkoch v znení neskorších predpisov (tlač 590) </w:t>
      </w:r>
      <w:r w:rsidRPr="00B142A3">
        <w:t>– druhé čítanie</w:t>
      </w:r>
    </w:p>
    <w:p w:rsidR="00312890" w:rsidRPr="00B142A3" w:rsidRDefault="00312890" w:rsidP="00312890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12890" w:rsidRPr="00B142A3" w:rsidRDefault="00312890" w:rsidP="00312890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poslanec.</w:t>
      </w:r>
    </w:p>
    <w:p w:rsidR="00312890" w:rsidRPr="00B142A3" w:rsidRDefault="00312890" w:rsidP="0031289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312890" w:rsidRDefault="00312890" w:rsidP="00A23E9D">
      <w:pPr>
        <w:ind w:firstLine="340"/>
        <w:jc w:val="both"/>
        <w:rPr>
          <w:i/>
          <w:iCs/>
          <w:sz w:val="20"/>
        </w:rPr>
      </w:pPr>
    </w:p>
    <w:p w:rsidR="00B97DA4" w:rsidRDefault="005346C6" w:rsidP="00B97DA4">
      <w:pPr>
        <w:ind w:left="340" w:hanging="340"/>
        <w:jc w:val="both"/>
        <w:rPr>
          <w:b/>
        </w:rPr>
      </w:pPr>
      <w:r>
        <w:t>80</w:t>
      </w:r>
      <w:r w:rsidR="00B97DA4">
        <w:t>.</w:t>
      </w:r>
      <w:r w:rsidR="00B97DA4">
        <w:tab/>
      </w:r>
      <w:r w:rsidR="00B97DA4">
        <w:rPr>
          <w:b/>
        </w:rPr>
        <w:t>Návrh vlády na skrátené legislatívne konanie o vládnom návrhu zákona, ktorým sa mení a dopĺňa zákon č. 67/2020 Z. z. o niektorých mimoriadnych opatreniach vo finančnej oblasti v súvislosti so šírením nebezpečnej nákazlivej ľudskej choroby COVID-19 v znení neskorších predpisov (tlač 692)</w:t>
      </w:r>
    </w:p>
    <w:p w:rsidR="00B97DA4" w:rsidRDefault="00B97DA4" w:rsidP="00B97DA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B97DA4" w:rsidRPr="001D7B3B" w:rsidRDefault="00B97DA4" w:rsidP="00B97DA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1D7B3B">
        <w:rPr>
          <w:rFonts w:ascii="Arial" w:eastAsia="Times New Roman" w:hAnsi="Arial" w:cs="Arial"/>
          <w:i/>
          <w:sz w:val="20"/>
          <w:lang w:eastAsia="sk-SK"/>
        </w:rPr>
        <w:t>Návrh vlády odôvodní podpredseda vlády a minister financií Slovenskej republiky.</w:t>
      </w:r>
    </w:p>
    <w:p w:rsidR="00B97DA4" w:rsidRDefault="00B97DA4" w:rsidP="00B97DA4">
      <w:pPr>
        <w:ind w:firstLine="340"/>
        <w:jc w:val="both"/>
        <w:rPr>
          <w:i/>
          <w:iCs/>
          <w:sz w:val="20"/>
        </w:rPr>
      </w:pPr>
      <w:r w:rsidRPr="00C902B1">
        <w:rPr>
          <w:i/>
          <w:iCs/>
          <w:sz w:val="20"/>
        </w:rPr>
        <w:t>Informáciu o výsledku prerokovania návrhu vo Výbore Národnej rady Slovenskej republiky pre financie a rozpočet podá poverený člen výboru</w:t>
      </w:r>
      <w:r>
        <w:rPr>
          <w:i/>
          <w:iCs/>
          <w:sz w:val="20"/>
        </w:rPr>
        <w:t>.</w:t>
      </w:r>
    </w:p>
    <w:p w:rsidR="00B97DA4" w:rsidRDefault="00B97DA4" w:rsidP="00B97DA4">
      <w:pPr>
        <w:ind w:left="340" w:hanging="340"/>
        <w:jc w:val="both"/>
      </w:pPr>
    </w:p>
    <w:p w:rsidR="00B97DA4" w:rsidRDefault="00B97DA4" w:rsidP="00B97DA4">
      <w:pPr>
        <w:ind w:left="340" w:hanging="340"/>
        <w:jc w:val="both"/>
      </w:pPr>
      <w:r>
        <w:t>Bod 8</w:t>
      </w:r>
      <w:r w:rsidR="005346C6">
        <w:t>1</w:t>
      </w:r>
      <w:r>
        <w:t xml:space="preserve"> sa prerokuje po schválení skráteného legislatívneho konania.</w:t>
      </w:r>
    </w:p>
    <w:p w:rsidR="00B97DA4" w:rsidRDefault="00B97DA4" w:rsidP="00B97DA4">
      <w:pPr>
        <w:ind w:left="340" w:hanging="340"/>
        <w:jc w:val="both"/>
      </w:pPr>
    </w:p>
    <w:p w:rsidR="00B97DA4" w:rsidRDefault="00B97DA4" w:rsidP="00B97DA4">
      <w:pPr>
        <w:ind w:left="340" w:hanging="340"/>
        <w:jc w:val="both"/>
      </w:pPr>
      <w:r>
        <w:t>8</w:t>
      </w:r>
      <w:r w:rsidR="005346C6">
        <w:t>1</w:t>
      </w:r>
      <w:r>
        <w:t>.</w:t>
      </w:r>
      <w:r>
        <w:tab/>
      </w:r>
      <w:r>
        <w:rPr>
          <w:b/>
        </w:rPr>
        <w:t>Vládny</w:t>
      </w:r>
      <w:r>
        <w:t xml:space="preserve"> </w:t>
      </w:r>
      <w:r>
        <w:rPr>
          <w:b/>
        </w:rPr>
        <w:t>návrh zákona, ktorým sa mení a dopĺňa zákon č. 67/2020 Z. z. o niektorých mimoriadnych opatreniach vo finančnej oblasti v súvislosti so šírením nebezpečnej nákazlivej ľudskej choroby COVID-19 v znení neskorších predpisov (tlač 693)</w:t>
      </w:r>
      <w:r>
        <w:t xml:space="preserve"> – prvé čítanie</w:t>
      </w:r>
    </w:p>
    <w:p w:rsidR="00B97DA4" w:rsidRDefault="00B97DA4" w:rsidP="00B97DA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B97DA4" w:rsidRPr="001D7B3B" w:rsidRDefault="00B97DA4" w:rsidP="00B97DA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1D7B3B">
        <w:rPr>
          <w:rFonts w:ascii="Arial" w:eastAsia="Times New Roman" w:hAnsi="Arial" w:cs="Arial"/>
          <w:i/>
          <w:sz w:val="20"/>
          <w:lang w:eastAsia="sk-SK"/>
        </w:rPr>
        <w:t>Vládny návrh zákona uvedie podpredseda vlády a minister financií Slovenskej republiky.</w:t>
      </w:r>
    </w:p>
    <w:p w:rsidR="00B97DA4" w:rsidRPr="00C902B1" w:rsidRDefault="00B97DA4" w:rsidP="00B97DA4">
      <w:pPr>
        <w:ind w:firstLine="340"/>
        <w:jc w:val="both"/>
        <w:rPr>
          <w:i/>
          <w:iCs/>
          <w:sz w:val="20"/>
        </w:rPr>
      </w:pPr>
      <w:r w:rsidRPr="00C902B1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B97DA4" w:rsidRDefault="00B97DA4" w:rsidP="00B97DA4">
      <w:pPr>
        <w:spacing w:before="120" w:after="120"/>
        <w:ind w:firstLine="340"/>
        <w:jc w:val="center"/>
        <w:rPr>
          <w:i/>
          <w:iCs/>
          <w:sz w:val="20"/>
        </w:rPr>
      </w:pPr>
      <w:r>
        <w:rPr>
          <w:i/>
          <w:iCs/>
          <w:sz w:val="20"/>
        </w:rPr>
        <w:t>*     *     *</w:t>
      </w:r>
    </w:p>
    <w:p w:rsidR="00B97DA4" w:rsidRDefault="00B97DA4" w:rsidP="00B97DA4">
      <w:pPr>
        <w:jc w:val="both"/>
        <w:rPr>
          <w:i/>
          <w:sz w:val="18"/>
        </w:rPr>
      </w:pPr>
      <w:r>
        <w:rPr>
          <w:i/>
          <w:sz w:val="18"/>
        </w:rPr>
        <w:t>V prípade, že sa Národná rada Slovenskej republiky uznesie prerokovať návrh zákona pod tlačou 693 v druhom a treťom čítaní, uskutoční sa 2. a 3. čítanie ešte na 48. schôdzi NR SR.</w:t>
      </w:r>
    </w:p>
    <w:p w:rsidR="00B97DA4" w:rsidRDefault="00B97DA4" w:rsidP="00B97DA4">
      <w:pPr>
        <w:spacing w:before="120" w:after="120"/>
        <w:ind w:firstLine="340"/>
        <w:jc w:val="center"/>
        <w:rPr>
          <w:i/>
          <w:iCs/>
          <w:sz w:val="20"/>
        </w:rPr>
      </w:pPr>
      <w:r>
        <w:rPr>
          <w:i/>
          <w:iCs/>
          <w:sz w:val="20"/>
        </w:rPr>
        <w:t>*     *     *</w:t>
      </w:r>
    </w:p>
    <w:p w:rsidR="00B97DA4" w:rsidRPr="00B142A3" w:rsidRDefault="00B97DA4" w:rsidP="00B97DA4">
      <w:pPr>
        <w:ind w:left="340" w:hanging="340"/>
        <w:jc w:val="both"/>
      </w:pPr>
      <w:r>
        <w:t>8</w:t>
      </w:r>
      <w:r w:rsidR="005346C6">
        <w:t>2</w:t>
      </w:r>
      <w:r>
        <w:t>.</w:t>
      </w:r>
      <w:r w:rsidRPr="00B142A3">
        <w:tab/>
      </w:r>
      <w:r w:rsidRPr="00B142A3">
        <w:rPr>
          <w:b/>
        </w:rPr>
        <w:t xml:space="preserve">Vládny návrh zákona, ktorým sa mení a dopĺňa zákon č. 563/2009 Z. z. o správe daní (daňový poriadok) a o zmene a doplnení niektorých zákonov v znení neskorších predpisov a ktorým sa menia a dopĺňajú niektoré zákony (tlač 627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dpredseda vlády a minister financií Slovenskej republiky.</w:t>
      </w:r>
    </w:p>
    <w:p w:rsidR="00B97DA4" w:rsidRPr="00B142A3" w:rsidRDefault="00B97DA4" w:rsidP="00B97DA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 rozpočet.</w:t>
      </w:r>
    </w:p>
    <w:p w:rsidR="00B97DA4" w:rsidRDefault="00B97DA4" w:rsidP="00B97DA4">
      <w:pPr>
        <w:ind w:left="340" w:hanging="340"/>
        <w:jc w:val="both"/>
      </w:pPr>
    </w:p>
    <w:p w:rsidR="00B97DA4" w:rsidRPr="00B142A3" w:rsidRDefault="00B97DA4" w:rsidP="00B97DA4">
      <w:pPr>
        <w:ind w:left="340" w:hanging="340"/>
        <w:jc w:val="both"/>
      </w:pPr>
      <w:r>
        <w:t>8</w:t>
      </w:r>
      <w:r w:rsidR="005346C6">
        <w:t>3</w:t>
      </w:r>
      <w:r>
        <w:t>.</w:t>
      </w:r>
      <w:r w:rsidRPr="00B142A3">
        <w:tab/>
      </w:r>
      <w:r w:rsidRPr="00B142A3">
        <w:rPr>
          <w:b/>
        </w:rPr>
        <w:t>Vládny</w:t>
      </w:r>
      <w:r w:rsidRPr="00B142A3">
        <w:t xml:space="preserve"> </w:t>
      </w:r>
      <w:r w:rsidRPr="00B142A3">
        <w:rPr>
          <w:b/>
        </w:rPr>
        <w:t>návrh zákona, ktorým sa mení a dopĺňa zákon č. 483/2001 Z. z. o bankách a o zmene a doplnení niektorých zákonov v znení neskorších predpisov a ktorým sa menia a dopĺňajú niektoré zákony (tlač 604)</w:t>
      </w:r>
      <w:r w:rsidRPr="00B142A3">
        <w:t xml:space="preserve"> – </w:t>
      </w:r>
      <w:r>
        <w:t>druhé</w:t>
      </w:r>
      <w:r w:rsidRPr="00B142A3">
        <w:t xml:space="preserve"> čítanie</w:t>
      </w:r>
    </w:p>
    <w:p w:rsidR="00B97DA4" w:rsidRPr="00B142A3" w:rsidRDefault="00B97DA4" w:rsidP="00B97DA4">
      <w:pPr>
        <w:pStyle w:val="kurz"/>
        <w:widowControl w:val="0"/>
        <w:ind w:left="340" w:hanging="340"/>
        <w:rPr>
          <w:rFonts w:ascii="Arial" w:hAnsi="Arial"/>
        </w:rPr>
      </w:pPr>
    </w:p>
    <w:p w:rsidR="00B97DA4" w:rsidRPr="00B142A3" w:rsidRDefault="00B97DA4" w:rsidP="00B97DA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 xml:space="preserve">Vládny návrh zákona </w:t>
      </w:r>
      <w:r>
        <w:rPr>
          <w:rFonts w:ascii="Arial" w:eastAsia="Times New Roman" w:hAnsi="Arial" w:cs="Arial"/>
          <w:i/>
          <w:sz w:val="20"/>
          <w:lang w:eastAsia="sk-SK"/>
        </w:rPr>
        <w:t>odôvodní</w:t>
      </w:r>
      <w:r w:rsidRPr="00B142A3">
        <w:rPr>
          <w:rFonts w:ascii="Arial" w:eastAsia="Times New Roman" w:hAnsi="Arial" w:cs="Arial"/>
          <w:i/>
          <w:sz w:val="20"/>
          <w:lang w:eastAsia="sk-SK"/>
        </w:rPr>
        <w:t xml:space="preserve"> podpredseda vlády a minister financií Slovenskej republiky.</w:t>
      </w:r>
    </w:p>
    <w:p w:rsidR="00B97DA4" w:rsidRPr="00B142A3" w:rsidRDefault="00B97DA4" w:rsidP="00B97DA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 rozpočet.</w:t>
      </w:r>
    </w:p>
    <w:p w:rsidR="00B97DA4" w:rsidRDefault="00B97DA4" w:rsidP="00B97DA4">
      <w:pPr>
        <w:ind w:left="340" w:hanging="340"/>
        <w:jc w:val="both"/>
      </w:pPr>
    </w:p>
    <w:p w:rsidR="00B97DA4" w:rsidRPr="00B142A3" w:rsidRDefault="00B97DA4" w:rsidP="00B97DA4">
      <w:pPr>
        <w:ind w:left="340" w:hanging="340"/>
        <w:jc w:val="both"/>
      </w:pPr>
      <w:r>
        <w:t>8</w:t>
      </w:r>
      <w:r w:rsidR="005346C6">
        <w:t>4</w:t>
      </w:r>
      <w:r>
        <w:t>.</w:t>
      </w:r>
      <w:r w:rsidRPr="00B142A3">
        <w:tab/>
      </w:r>
      <w:r w:rsidRPr="00B142A3">
        <w:rPr>
          <w:b/>
        </w:rPr>
        <w:t xml:space="preserve">Vládny návrh zákona, ktorým sa mení a dopĺňa zákon č. 35/2019 Z. z. o finančnej správe a o zmene a doplnení niektorých zákonov v znení neskorších predpisov a ktorým sa menia a dopĺňajú niektoré zákony (tlač 621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dpredseda vlády a minister financií Slovenskej republiky.</w:t>
      </w: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 rozpočet.</w:t>
      </w:r>
    </w:p>
    <w:p w:rsidR="00B97DA4" w:rsidRDefault="00B97DA4" w:rsidP="00B97DA4">
      <w:pPr>
        <w:ind w:left="340" w:hanging="340"/>
        <w:jc w:val="both"/>
      </w:pPr>
    </w:p>
    <w:p w:rsidR="00B97DA4" w:rsidRPr="00B142A3" w:rsidRDefault="00B97DA4" w:rsidP="00B97DA4">
      <w:pPr>
        <w:ind w:left="340" w:hanging="340"/>
        <w:jc w:val="both"/>
      </w:pPr>
      <w:r>
        <w:lastRenderedPageBreak/>
        <w:t>8</w:t>
      </w:r>
      <w:r w:rsidR="005346C6">
        <w:t>5</w:t>
      </w:r>
      <w:r>
        <w:t>.</w:t>
      </w:r>
      <w:r w:rsidRPr="00B142A3">
        <w:tab/>
      </w:r>
      <w:r w:rsidRPr="00B142A3">
        <w:rPr>
          <w:b/>
        </w:rPr>
        <w:t>Vládny návrh zákona, ktorým sa mení zákon Národnej rady Slovenskej republiky</w:t>
      </w:r>
      <w:r w:rsidRPr="00B142A3">
        <w:rPr>
          <w:b/>
        </w:rPr>
        <w:br/>
        <w:t xml:space="preserve">č. 18/1996 Z. z. o cenách v znení neskorších predpisov (tlač 626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dpredseda vlády a minister financií Slovenskej republiky.</w:t>
      </w:r>
    </w:p>
    <w:p w:rsidR="00B97DA4" w:rsidRPr="00B142A3" w:rsidRDefault="00B97DA4" w:rsidP="00B97DA4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 rozpočet.</w:t>
      </w:r>
    </w:p>
    <w:p w:rsidR="00B97DA4" w:rsidRDefault="00B97DA4" w:rsidP="00B97DA4">
      <w:pPr>
        <w:ind w:left="340" w:hanging="340"/>
        <w:jc w:val="both"/>
      </w:pPr>
    </w:p>
    <w:p w:rsidR="00B97DA4" w:rsidRPr="00B142A3" w:rsidRDefault="00B97DA4" w:rsidP="00B97DA4">
      <w:pPr>
        <w:ind w:left="340" w:hanging="340"/>
        <w:jc w:val="both"/>
      </w:pPr>
      <w:r>
        <w:t>8</w:t>
      </w:r>
      <w:r w:rsidR="005346C6">
        <w:t>6</w:t>
      </w:r>
      <w:r>
        <w:t>.</w:t>
      </w:r>
      <w:r w:rsidRPr="00B142A3">
        <w:tab/>
      </w:r>
      <w:r w:rsidRPr="00B142A3">
        <w:rPr>
          <w:b/>
        </w:rPr>
        <w:t xml:space="preserve">Vládny návrh zákona, ktorým sa mení a dopĺňa zákon č. 431/2002 Z. z. o účtovníctve v znení neskorších predpisov (tlač 635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B97DA4" w:rsidRPr="00B142A3" w:rsidRDefault="00B97DA4" w:rsidP="00B97DA4">
      <w:pPr>
        <w:ind w:left="340" w:hanging="340"/>
        <w:jc w:val="both"/>
        <w:rPr>
          <w:i/>
          <w:iCs/>
          <w:sz w:val="20"/>
        </w:rPr>
      </w:pPr>
    </w:p>
    <w:p w:rsidR="00B97DA4" w:rsidRPr="00B142A3" w:rsidRDefault="00B97DA4" w:rsidP="00B97DA4">
      <w:pPr>
        <w:ind w:left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dpredseda vlády a minister financií Slovenskej republiky.</w:t>
      </w:r>
    </w:p>
    <w:p w:rsidR="00B97DA4" w:rsidRPr="00B142A3" w:rsidRDefault="00B97DA4" w:rsidP="00B97DA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 rozpočet.</w:t>
      </w:r>
    </w:p>
    <w:p w:rsidR="00F55147" w:rsidRDefault="00F55147" w:rsidP="00F55147">
      <w:pPr>
        <w:ind w:left="360" w:hanging="360"/>
        <w:jc w:val="both"/>
        <w:rPr>
          <w:bCs w:val="0"/>
          <w:sz w:val="24"/>
          <w:u w:val="single"/>
        </w:rPr>
      </w:pPr>
    </w:p>
    <w:p w:rsidR="00F55147" w:rsidRPr="00B142A3" w:rsidRDefault="00F55147" w:rsidP="00F55147">
      <w:pPr>
        <w:ind w:left="340" w:hanging="340"/>
        <w:jc w:val="both"/>
      </w:pPr>
      <w:r>
        <w:t>8</w:t>
      </w:r>
      <w:r w:rsidR="005346C6">
        <w:t>7</w:t>
      </w:r>
      <w:r>
        <w:t>.</w:t>
      </w:r>
      <w:r w:rsidRPr="00B142A3">
        <w:tab/>
      </w:r>
      <w:r w:rsidRPr="00B142A3">
        <w:rPr>
          <w:b/>
        </w:rPr>
        <w:t>Vládny návrh ústavného zákona, ktorým sa mení a dopĺňa ústavný zákon č. 493/2011 Z. z. o rozpočtovej zodpovednosti (tlač 265)</w:t>
      </w:r>
      <w:r w:rsidRPr="00B142A3">
        <w:t xml:space="preserve"> – druhé čítanie</w:t>
      </w:r>
    </w:p>
    <w:p w:rsidR="00F55147" w:rsidRPr="00B142A3" w:rsidRDefault="00F55147" w:rsidP="00F55147">
      <w:pPr>
        <w:ind w:left="340" w:hanging="340"/>
        <w:jc w:val="both"/>
      </w:pPr>
    </w:p>
    <w:p w:rsidR="00F55147" w:rsidRPr="00B142A3" w:rsidRDefault="00F55147" w:rsidP="00F55147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Vládny návrh ústavného zákona odôvodní podpredseda vlády a minister financií Slovenskej republiky.</w:t>
      </w:r>
    </w:p>
    <w:p w:rsidR="00F55147" w:rsidRPr="00B142A3" w:rsidRDefault="00F55147" w:rsidP="00F55147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F55147" w:rsidRDefault="00F55147" w:rsidP="00F55147">
      <w:pPr>
        <w:spacing w:before="120" w:after="120"/>
        <w:ind w:firstLine="340"/>
        <w:jc w:val="center"/>
        <w:rPr>
          <w:i/>
          <w:iCs/>
          <w:sz w:val="20"/>
        </w:rPr>
      </w:pPr>
      <w:r>
        <w:rPr>
          <w:i/>
          <w:iCs/>
          <w:sz w:val="20"/>
        </w:rPr>
        <w:t>*     *     *</w:t>
      </w:r>
    </w:p>
    <w:p w:rsidR="009A77B8" w:rsidRPr="005F3994" w:rsidRDefault="009A77B8" w:rsidP="009A77B8">
      <w:pPr>
        <w:jc w:val="both"/>
      </w:pPr>
      <w:r w:rsidRPr="005F3994">
        <w:t>Rokovanie o bod</w:t>
      </w:r>
      <w:r>
        <w:t>och</w:t>
      </w:r>
      <w:r w:rsidRPr="005F3994">
        <w:t xml:space="preserve"> </w:t>
      </w:r>
      <w:r>
        <w:t>8</w:t>
      </w:r>
      <w:r w:rsidR="00AF187E">
        <w:t>8</w:t>
      </w:r>
      <w:r>
        <w:t xml:space="preserve"> až </w:t>
      </w:r>
      <w:r w:rsidR="00AF187E">
        <w:t>91</w:t>
      </w:r>
      <w:r w:rsidRPr="005F3994">
        <w:t xml:space="preserve"> bude </w:t>
      </w:r>
      <w:r w:rsidRPr="005F3994">
        <w:rPr>
          <w:b/>
        </w:rPr>
        <w:t xml:space="preserve">vo štvrtok </w:t>
      </w:r>
      <w:r>
        <w:rPr>
          <w:b/>
        </w:rPr>
        <w:t>21</w:t>
      </w:r>
      <w:r w:rsidRPr="005F3994">
        <w:rPr>
          <w:b/>
        </w:rPr>
        <w:t xml:space="preserve">. </w:t>
      </w:r>
      <w:r>
        <w:rPr>
          <w:b/>
        </w:rPr>
        <w:t>októbra 2021</w:t>
      </w:r>
      <w:r w:rsidRPr="005F3994">
        <w:rPr>
          <w:b/>
        </w:rPr>
        <w:t xml:space="preserve"> o 16.</w:t>
      </w:r>
      <w:r>
        <w:rPr>
          <w:b/>
        </w:rPr>
        <w:t>0</w:t>
      </w:r>
      <w:r w:rsidRPr="005F3994">
        <w:rPr>
          <w:b/>
        </w:rPr>
        <w:t>0 hod</w:t>
      </w:r>
      <w:r w:rsidRPr="005F3994">
        <w:t xml:space="preserve">. a hlasovanie sa uskutoční po hlasovaní o 17.00 hod. </w:t>
      </w:r>
    </w:p>
    <w:p w:rsidR="00A23E9D" w:rsidRDefault="00A23E9D" w:rsidP="004452EE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4452EE" w:rsidRPr="00FA4E2D" w:rsidRDefault="001D4D20" w:rsidP="004452EE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</w:rPr>
        <w:t>8</w:t>
      </w:r>
      <w:r w:rsidR="00AF187E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4452EE" w:rsidRPr="00FA4E2D">
        <w:rPr>
          <w:rFonts w:ascii="Arial" w:hAnsi="Arial" w:cs="Arial"/>
        </w:rPr>
        <w:tab/>
      </w:r>
      <w:r w:rsidR="004452EE" w:rsidRPr="00FA4E2D">
        <w:rPr>
          <w:rFonts w:ascii="Arial" w:hAnsi="Arial" w:cs="Arial"/>
          <w:b/>
        </w:rPr>
        <w:t xml:space="preserve">Návrh na zmeny v zložení výborov Národnej rady Slovenskej republiky </w:t>
      </w:r>
      <w:r w:rsidR="0032170A">
        <w:rPr>
          <w:rFonts w:ascii="Arial" w:hAnsi="Arial" w:cs="Arial"/>
          <w:b/>
        </w:rPr>
        <w:t xml:space="preserve">a na voľbu predsedu skupiny priateľstva v rámci Slovenskej skupiny </w:t>
      </w:r>
      <w:proofErr w:type="spellStart"/>
      <w:r w:rsidR="0032170A">
        <w:rPr>
          <w:rFonts w:ascii="Arial" w:hAnsi="Arial" w:cs="Arial"/>
          <w:b/>
        </w:rPr>
        <w:t>Medziparlamentnej</w:t>
      </w:r>
      <w:proofErr w:type="spellEnd"/>
      <w:r w:rsidR="0032170A">
        <w:rPr>
          <w:rFonts w:ascii="Arial" w:hAnsi="Arial" w:cs="Arial"/>
          <w:b/>
        </w:rPr>
        <w:t xml:space="preserve"> únie </w:t>
      </w:r>
      <w:r w:rsidR="004452EE" w:rsidRPr="00FA4E2D">
        <w:rPr>
          <w:rFonts w:ascii="Arial" w:hAnsi="Arial" w:cs="Arial"/>
          <w:b/>
        </w:rPr>
        <w:t>(tlač 6</w:t>
      </w:r>
      <w:r w:rsidR="004452EE">
        <w:rPr>
          <w:rFonts w:ascii="Arial" w:hAnsi="Arial" w:cs="Arial"/>
          <w:b/>
        </w:rPr>
        <w:t>95</w:t>
      </w:r>
      <w:r w:rsidR="004452EE" w:rsidRPr="00FA4E2D">
        <w:rPr>
          <w:rFonts w:ascii="Arial" w:hAnsi="Arial" w:cs="Arial"/>
          <w:b/>
        </w:rPr>
        <w:t>)</w:t>
      </w:r>
    </w:p>
    <w:p w:rsidR="004452EE" w:rsidRPr="00343840" w:rsidRDefault="004452EE" w:rsidP="004452EE">
      <w:pPr>
        <w:ind w:left="360" w:hanging="360"/>
        <w:jc w:val="both"/>
        <w:rPr>
          <w:b/>
          <w:bCs w:val="0"/>
          <w:sz w:val="28"/>
          <w:u w:val="single"/>
        </w:rPr>
      </w:pPr>
    </w:p>
    <w:p w:rsidR="004452EE" w:rsidRPr="00343840" w:rsidRDefault="001D4D20" w:rsidP="004452EE">
      <w:pPr>
        <w:ind w:left="340" w:hanging="340"/>
        <w:jc w:val="both"/>
      </w:pPr>
      <w:r>
        <w:t>8</w:t>
      </w:r>
      <w:r w:rsidR="00AF187E">
        <w:t>9</w:t>
      </w:r>
      <w:r>
        <w:t>.</w:t>
      </w:r>
      <w:r w:rsidR="004452EE" w:rsidRPr="00343840">
        <w:tab/>
      </w:r>
      <w:r w:rsidR="004452EE" w:rsidRPr="00343840">
        <w:rPr>
          <w:b/>
        </w:rPr>
        <w:t>Návrh na voľbu člena Správnej rady Tlačovej agentúry Slovenskej republiky</w:t>
      </w:r>
      <w:r w:rsidR="006A23D5">
        <w:rPr>
          <w:b/>
        </w:rPr>
        <w:t xml:space="preserve"> (tlač 741)</w:t>
      </w:r>
      <w:r w:rsidR="004452EE" w:rsidRPr="00343840">
        <w:rPr>
          <w:b/>
        </w:rPr>
        <w:t xml:space="preserve"> </w:t>
      </w:r>
      <w:r w:rsidR="004452EE" w:rsidRPr="00343840">
        <w:t xml:space="preserve">– </w:t>
      </w:r>
      <w:r w:rsidR="004452EE">
        <w:t xml:space="preserve">nová </w:t>
      </w:r>
      <w:r w:rsidR="004452EE" w:rsidRPr="00343840">
        <w:t>voľba</w:t>
      </w:r>
    </w:p>
    <w:p w:rsidR="004452EE" w:rsidRDefault="004452EE" w:rsidP="004452EE">
      <w:pPr>
        <w:ind w:firstLine="360"/>
        <w:jc w:val="both"/>
        <w:rPr>
          <w:i/>
          <w:iCs/>
          <w:sz w:val="20"/>
        </w:rPr>
      </w:pPr>
    </w:p>
    <w:p w:rsidR="004452EE" w:rsidRPr="00BD1CF1" w:rsidRDefault="004452EE" w:rsidP="004452EE">
      <w:pPr>
        <w:ind w:firstLine="360"/>
        <w:jc w:val="both"/>
        <w:rPr>
          <w:i/>
          <w:iCs/>
          <w:sz w:val="20"/>
          <w:szCs w:val="20"/>
        </w:rPr>
      </w:pPr>
      <w:r w:rsidRPr="00BD1CF1">
        <w:rPr>
          <w:i/>
          <w:iCs/>
          <w:sz w:val="20"/>
        </w:rPr>
        <w:t xml:space="preserve">Návrh uvedie poverený člen Výboru Národnej rady Slovenskej republiky pre </w:t>
      </w:r>
      <w:r>
        <w:rPr>
          <w:i/>
          <w:iCs/>
          <w:sz w:val="20"/>
        </w:rPr>
        <w:t>kultúru a médiá.</w:t>
      </w:r>
    </w:p>
    <w:p w:rsidR="004452EE" w:rsidRPr="00343840" w:rsidRDefault="004452EE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4452EE" w:rsidRDefault="00AF187E" w:rsidP="004452EE">
      <w:pPr>
        <w:ind w:left="340" w:hanging="340"/>
        <w:jc w:val="both"/>
        <w:rPr>
          <w:b/>
        </w:rPr>
      </w:pPr>
      <w:r>
        <w:t>90</w:t>
      </w:r>
      <w:r w:rsidR="001D4D20">
        <w:t>.</w:t>
      </w:r>
      <w:r w:rsidR="004452EE">
        <w:tab/>
      </w:r>
      <w:r w:rsidR="004452EE">
        <w:rPr>
          <w:b/>
        </w:rPr>
        <w:t>Návrh na</w:t>
      </w:r>
      <w:r w:rsidR="004452EE">
        <w:t xml:space="preserve"> </w:t>
      </w:r>
      <w:r w:rsidR="004452EE">
        <w:rPr>
          <w:b/>
        </w:rPr>
        <w:t>voľbu predsedu Osobitného kontrolného výboru Národnej rady Slovenskej republiky na kontrolu činnosti Vojenského spravodajstva (tlač 7</w:t>
      </w:r>
      <w:r w:rsidR="00971DF8">
        <w:rPr>
          <w:b/>
        </w:rPr>
        <w:t>48</w:t>
      </w:r>
      <w:r w:rsidR="004452EE">
        <w:rPr>
          <w:b/>
        </w:rPr>
        <w:t xml:space="preserve">) </w:t>
      </w:r>
    </w:p>
    <w:p w:rsidR="00892F40" w:rsidRDefault="00892F40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9D0E8D" w:rsidRDefault="00AF187E" w:rsidP="009D0E8D">
      <w:pPr>
        <w:ind w:left="340" w:hanging="340"/>
        <w:jc w:val="both"/>
        <w:rPr>
          <w:b/>
        </w:rPr>
      </w:pPr>
      <w:r>
        <w:t>91</w:t>
      </w:r>
      <w:r w:rsidR="009D0E8D" w:rsidRPr="009D0E8D">
        <w:t>.</w:t>
      </w:r>
      <w:r w:rsidR="009D0E8D">
        <w:tab/>
      </w:r>
      <w:r w:rsidR="009D0E8D">
        <w:rPr>
          <w:b/>
        </w:rPr>
        <w:t>Návrh na</w:t>
      </w:r>
      <w:r w:rsidR="009D0E8D">
        <w:t xml:space="preserve"> </w:t>
      </w:r>
      <w:r w:rsidR="009D0E8D">
        <w:rPr>
          <w:b/>
        </w:rPr>
        <w:t xml:space="preserve">voľbu člena Rady pre štátnu službu (tlač 746) </w:t>
      </w:r>
    </w:p>
    <w:p w:rsidR="009E6CF9" w:rsidRPr="009D0E8D" w:rsidRDefault="009E6CF9" w:rsidP="004452EE">
      <w:pPr>
        <w:tabs>
          <w:tab w:val="left" w:pos="5954"/>
        </w:tabs>
        <w:ind w:left="357" w:hanging="357"/>
        <w:jc w:val="both"/>
      </w:pPr>
    </w:p>
    <w:p w:rsidR="00814EC2" w:rsidRPr="00124DD4" w:rsidRDefault="00124DD4" w:rsidP="004452EE">
      <w:pPr>
        <w:tabs>
          <w:tab w:val="left" w:pos="5954"/>
        </w:tabs>
        <w:ind w:left="357" w:hanging="357"/>
        <w:jc w:val="both"/>
        <w:rPr>
          <w:b/>
          <w:i/>
          <w:sz w:val="20"/>
        </w:rPr>
      </w:pPr>
      <w:r>
        <w:rPr>
          <w:i/>
          <w:iCs/>
          <w:sz w:val="20"/>
        </w:rPr>
        <w:tab/>
      </w:r>
      <w:r w:rsidRPr="00124DD4">
        <w:rPr>
          <w:i/>
          <w:iCs/>
          <w:sz w:val="20"/>
        </w:rPr>
        <w:t>Návrh uvedie poverený člen Výboru Národnej rady Slovenskej republiky pre sociálne veci.</w:t>
      </w:r>
    </w:p>
    <w:p w:rsidR="00814EC2" w:rsidRDefault="00814EC2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AF187E" w:rsidRDefault="00AF187E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4452EE" w:rsidRPr="00343840" w:rsidRDefault="004452EE" w:rsidP="004452EE">
      <w:pPr>
        <w:pStyle w:val="kurz"/>
        <w:widowControl w:val="0"/>
        <w:rPr>
          <w:rFonts w:ascii="Arial" w:hAnsi="Arial"/>
          <w:b/>
          <w:bCs/>
          <w:i w:val="0"/>
        </w:rPr>
      </w:pPr>
      <w:r w:rsidRPr="00343840">
        <w:rPr>
          <w:rFonts w:ascii="Arial" w:hAnsi="Arial"/>
          <w:b/>
          <w:i w:val="0"/>
        </w:rPr>
        <w:t>Hodina otázok</w:t>
      </w:r>
    </w:p>
    <w:p w:rsidR="004452EE" w:rsidRPr="00343840" w:rsidRDefault="004452EE" w:rsidP="004452EE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343840">
        <w:rPr>
          <w:rFonts w:ascii="Arial" w:hAnsi="Arial"/>
          <w:sz w:val="20"/>
        </w:rPr>
        <w:t>(Ak je rokovacím dňom schôdze Národnej rady Slovenskej republiky štvrtok, vždy je na programe Hodina o</w:t>
      </w:r>
      <w:r>
        <w:rPr>
          <w:rFonts w:ascii="Arial" w:hAnsi="Arial"/>
          <w:sz w:val="20"/>
        </w:rPr>
        <w:t>tázok so začiatkom o 14.00 hod.</w:t>
      </w:r>
      <w:r w:rsidRPr="00343840">
        <w:rPr>
          <w:rFonts w:ascii="Arial" w:hAnsi="Arial"/>
          <w:sz w:val="20"/>
        </w:rPr>
        <w:t>)</w:t>
      </w:r>
    </w:p>
    <w:p w:rsidR="004452EE" w:rsidRPr="00343840" w:rsidRDefault="004452EE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4452EE" w:rsidRPr="00343840" w:rsidRDefault="004452EE" w:rsidP="004452EE">
      <w:pPr>
        <w:tabs>
          <w:tab w:val="left" w:pos="5954"/>
        </w:tabs>
        <w:ind w:left="357" w:hanging="357"/>
        <w:jc w:val="both"/>
        <w:rPr>
          <w:b/>
        </w:rPr>
      </w:pPr>
      <w:r w:rsidRPr="00343840">
        <w:rPr>
          <w:b/>
        </w:rPr>
        <w:tab/>
        <w:t xml:space="preserve">Písomné odpovede členov vlády Slovenskej republiky na interpelácie poslancov Národnej rady Slovenskej republiky písomne podané predsedovi Národnej rady Slovenskej republiky (tlač </w:t>
      </w:r>
      <w:r>
        <w:rPr>
          <w:b/>
        </w:rPr>
        <w:t>675</w:t>
      </w:r>
      <w:r w:rsidRPr="00343840">
        <w:rPr>
          <w:b/>
        </w:rPr>
        <w:t>)</w:t>
      </w:r>
    </w:p>
    <w:p w:rsidR="004452EE" w:rsidRPr="00343840" w:rsidRDefault="004452EE" w:rsidP="004452EE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4452EE" w:rsidRPr="00343840" w:rsidRDefault="004452EE" w:rsidP="004452EE">
      <w:pPr>
        <w:spacing w:line="240" w:lineRule="atLeast"/>
        <w:ind w:firstLine="360"/>
        <w:jc w:val="both"/>
        <w:rPr>
          <w:b/>
          <w:bCs w:val="0"/>
        </w:rPr>
      </w:pPr>
      <w:r w:rsidRPr="00343840">
        <w:rPr>
          <w:b/>
        </w:rPr>
        <w:t>Interpelácie poslancov</w:t>
      </w:r>
    </w:p>
    <w:p w:rsidR="004452EE" w:rsidRPr="00343840" w:rsidRDefault="004452EE" w:rsidP="004452EE">
      <w:pPr>
        <w:spacing w:line="240" w:lineRule="atLeast"/>
        <w:ind w:left="340"/>
        <w:jc w:val="both"/>
        <w:rPr>
          <w:i/>
          <w:sz w:val="20"/>
        </w:rPr>
      </w:pPr>
      <w:r w:rsidRPr="00343840">
        <w:rPr>
          <w:i/>
          <w:sz w:val="20"/>
        </w:rPr>
        <w:t xml:space="preserve">(Bod Interpelácie sa prerokuje </w:t>
      </w:r>
      <w:r w:rsidRPr="00343840">
        <w:rPr>
          <w:b/>
          <w:bCs w:val="0"/>
          <w:i/>
          <w:sz w:val="20"/>
        </w:rPr>
        <w:t xml:space="preserve">vo štvrtok </w:t>
      </w:r>
      <w:r>
        <w:rPr>
          <w:b/>
          <w:bCs w:val="0"/>
          <w:i/>
          <w:sz w:val="20"/>
        </w:rPr>
        <w:t>28. októbra</w:t>
      </w:r>
      <w:r w:rsidRPr="00343840">
        <w:rPr>
          <w:b/>
          <w:bCs w:val="0"/>
          <w:i/>
          <w:sz w:val="20"/>
        </w:rPr>
        <w:t xml:space="preserve"> 2021</w:t>
      </w:r>
      <w:r w:rsidRPr="00343840">
        <w:rPr>
          <w:i/>
          <w:sz w:val="20"/>
        </w:rPr>
        <w:t xml:space="preserve"> po Hodine otázok.)</w:t>
      </w:r>
    </w:p>
    <w:p w:rsidR="004452EE" w:rsidRPr="00343840" w:rsidRDefault="004452EE" w:rsidP="004452EE">
      <w:pPr>
        <w:spacing w:line="240" w:lineRule="atLeast"/>
        <w:ind w:left="340"/>
        <w:jc w:val="both"/>
        <w:rPr>
          <w:i/>
          <w:sz w:val="20"/>
        </w:rPr>
      </w:pPr>
    </w:p>
    <w:p w:rsidR="004452EE" w:rsidRDefault="004452EE" w:rsidP="00834D1D">
      <w:pPr>
        <w:spacing w:before="120" w:after="120"/>
        <w:ind w:left="340" w:hanging="340"/>
        <w:jc w:val="center"/>
      </w:pPr>
    </w:p>
    <w:p w:rsidR="005346C6" w:rsidRDefault="005346C6" w:rsidP="00834D1D">
      <w:pPr>
        <w:spacing w:before="120" w:after="120"/>
        <w:ind w:left="340" w:hanging="340"/>
        <w:jc w:val="center"/>
      </w:pPr>
    </w:p>
    <w:p w:rsidR="00814EC2" w:rsidRDefault="00814EC2" w:rsidP="00814EC2">
      <w:pPr>
        <w:spacing w:before="120" w:after="120"/>
        <w:ind w:left="340" w:hanging="340"/>
      </w:pPr>
      <w:r>
        <w:t>Bratislava 1</w:t>
      </w:r>
      <w:r w:rsidR="00B97DA4">
        <w:t>9</w:t>
      </w:r>
      <w:r>
        <w:t>. októbra 2021</w:t>
      </w:r>
    </w:p>
    <w:sectPr w:rsidR="00814EC2" w:rsidSect="00834AB3">
      <w:footerReference w:type="default" r:id="rId7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B3" w:rsidRDefault="00834AB3" w:rsidP="000602A9">
      <w:r>
        <w:separator/>
      </w:r>
    </w:p>
  </w:endnote>
  <w:endnote w:type="continuationSeparator" w:id="0">
    <w:p w:rsidR="00834AB3" w:rsidRDefault="00834AB3" w:rsidP="0006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620630"/>
      <w:docPartObj>
        <w:docPartGallery w:val="Page Numbers (Bottom of Page)"/>
        <w:docPartUnique/>
      </w:docPartObj>
    </w:sdtPr>
    <w:sdtEndPr/>
    <w:sdtContent>
      <w:p w:rsidR="00834AB3" w:rsidRDefault="00834A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57">
          <w:rPr>
            <w:noProof/>
          </w:rPr>
          <w:t>2</w:t>
        </w:r>
        <w:r>
          <w:fldChar w:fldCharType="end"/>
        </w:r>
      </w:p>
    </w:sdtContent>
  </w:sdt>
  <w:p w:rsidR="00834AB3" w:rsidRDefault="00834A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B3" w:rsidRDefault="00834AB3" w:rsidP="000602A9">
      <w:r>
        <w:separator/>
      </w:r>
    </w:p>
  </w:footnote>
  <w:footnote w:type="continuationSeparator" w:id="0">
    <w:p w:rsidR="00834AB3" w:rsidRDefault="00834AB3" w:rsidP="00060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0E"/>
    <w:rsid w:val="000211C9"/>
    <w:rsid w:val="000248BE"/>
    <w:rsid w:val="000449AF"/>
    <w:rsid w:val="00053CF3"/>
    <w:rsid w:val="00054E6A"/>
    <w:rsid w:val="00055ADC"/>
    <w:rsid w:val="0005663C"/>
    <w:rsid w:val="000602A9"/>
    <w:rsid w:val="00085A4F"/>
    <w:rsid w:val="000A06ED"/>
    <w:rsid w:val="000A1D4A"/>
    <w:rsid w:val="000D0E45"/>
    <w:rsid w:val="000E62C0"/>
    <w:rsid w:val="001034E2"/>
    <w:rsid w:val="0011189C"/>
    <w:rsid w:val="00112D47"/>
    <w:rsid w:val="0012099F"/>
    <w:rsid w:val="00121D51"/>
    <w:rsid w:val="00124DD4"/>
    <w:rsid w:val="001268E5"/>
    <w:rsid w:val="0013757E"/>
    <w:rsid w:val="001940C1"/>
    <w:rsid w:val="001A06E2"/>
    <w:rsid w:val="001D1827"/>
    <w:rsid w:val="001D2C14"/>
    <w:rsid w:val="001D4D20"/>
    <w:rsid w:val="001D7B3B"/>
    <w:rsid w:val="001F1691"/>
    <w:rsid w:val="001F1F82"/>
    <w:rsid w:val="001F5C2C"/>
    <w:rsid w:val="001F7921"/>
    <w:rsid w:val="00211AFE"/>
    <w:rsid w:val="002207C9"/>
    <w:rsid w:val="002301EF"/>
    <w:rsid w:val="002358E3"/>
    <w:rsid w:val="002466EB"/>
    <w:rsid w:val="002667E9"/>
    <w:rsid w:val="002776A5"/>
    <w:rsid w:val="002A0FE4"/>
    <w:rsid w:val="002A1D41"/>
    <w:rsid w:val="002B0A22"/>
    <w:rsid w:val="002C60D1"/>
    <w:rsid w:val="002D64D5"/>
    <w:rsid w:val="00305164"/>
    <w:rsid w:val="00306BB0"/>
    <w:rsid w:val="00311922"/>
    <w:rsid w:val="00312890"/>
    <w:rsid w:val="003164FA"/>
    <w:rsid w:val="0032170A"/>
    <w:rsid w:val="00324996"/>
    <w:rsid w:val="00343840"/>
    <w:rsid w:val="00347867"/>
    <w:rsid w:val="003508EA"/>
    <w:rsid w:val="0035383D"/>
    <w:rsid w:val="003821A4"/>
    <w:rsid w:val="00382418"/>
    <w:rsid w:val="0038713F"/>
    <w:rsid w:val="00396F7C"/>
    <w:rsid w:val="003C4CBA"/>
    <w:rsid w:val="003C57C7"/>
    <w:rsid w:val="003F004E"/>
    <w:rsid w:val="004209C6"/>
    <w:rsid w:val="00424808"/>
    <w:rsid w:val="00433657"/>
    <w:rsid w:val="004452EE"/>
    <w:rsid w:val="00460F47"/>
    <w:rsid w:val="004A112A"/>
    <w:rsid w:val="004A240F"/>
    <w:rsid w:val="004A4C66"/>
    <w:rsid w:val="004A6C61"/>
    <w:rsid w:val="004A728C"/>
    <w:rsid w:val="004B1A2B"/>
    <w:rsid w:val="004B3445"/>
    <w:rsid w:val="004E075F"/>
    <w:rsid w:val="004E30B4"/>
    <w:rsid w:val="005346C6"/>
    <w:rsid w:val="00547255"/>
    <w:rsid w:val="0055330C"/>
    <w:rsid w:val="005578D3"/>
    <w:rsid w:val="005618AF"/>
    <w:rsid w:val="005744C9"/>
    <w:rsid w:val="00580653"/>
    <w:rsid w:val="005842CC"/>
    <w:rsid w:val="00592B0F"/>
    <w:rsid w:val="005A2E10"/>
    <w:rsid w:val="005A449C"/>
    <w:rsid w:val="005E37D6"/>
    <w:rsid w:val="005E6947"/>
    <w:rsid w:val="005F289F"/>
    <w:rsid w:val="00611E61"/>
    <w:rsid w:val="00615C68"/>
    <w:rsid w:val="0066252F"/>
    <w:rsid w:val="006809EF"/>
    <w:rsid w:val="006820C9"/>
    <w:rsid w:val="006A23D5"/>
    <w:rsid w:val="006A428C"/>
    <w:rsid w:val="006A72D8"/>
    <w:rsid w:val="006B3338"/>
    <w:rsid w:val="006C2A46"/>
    <w:rsid w:val="006E01BE"/>
    <w:rsid w:val="006E046A"/>
    <w:rsid w:val="006E0EE5"/>
    <w:rsid w:val="006F1B6D"/>
    <w:rsid w:val="00725054"/>
    <w:rsid w:val="0074028F"/>
    <w:rsid w:val="00762FCF"/>
    <w:rsid w:val="00774D68"/>
    <w:rsid w:val="00780452"/>
    <w:rsid w:val="007A192D"/>
    <w:rsid w:val="007A1D99"/>
    <w:rsid w:val="007A67B1"/>
    <w:rsid w:val="007C1A5B"/>
    <w:rsid w:val="007D6075"/>
    <w:rsid w:val="007E077E"/>
    <w:rsid w:val="007F520B"/>
    <w:rsid w:val="007F645C"/>
    <w:rsid w:val="008060C0"/>
    <w:rsid w:val="008105A5"/>
    <w:rsid w:val="00814EC2"/>
    <w:rsid w:val="008274FA"/>
    <w:rsid w:val="00834AB3"/>
    <w:rsid w:val="00834D1D"/>
    <w:rsid w:val="00866DEF"/>
    <w:rsid w:val="00886D18"/>
    <w:rsid w:val="00892F40"/>
    <w:rsid w:val="008A5E0A"/>
    <w:rsid w:val="008B71FD"/>
    <w:rsid w:val="008D0D4E"/>
    <w:rsid w:val="008D705A"/>
    <w:rsid w:val="00901AD9"/>
    <w:rsid w:val="0090370E"/>
    <w:rsid w:val="009037EC"/>
    <w:rsid w:val="0090514E"/>
    <w:rsid w:val="009122E2"/>
    <w:rsid w:val="00943C5A"/>
    <w:rsid w:val="0094769B"/>
    <w:rsid w:val="00947ADF"/>
    <w:rsid w:val="00953650"/>
    <w:rsid w:val="00955B05"/>
    <w:rsid w:val="00960B27"/>
    <w:rsid w:val="00970DB4"/>
    <w:rsid w:val="00971DF8"/>
    <w:rsid w:val="00981CFF"/>
    <w:rsid w:val="0098322A"/>
    <w:rsid w:val="00986532"/>
    <w:rsid w:val="00986B96"/>
    <w:rsid w:val="009A5C10"/>
    <w:rsid w:val="009A77B8"/>
    <w:rsid w:val="009C1220"/>
    <w:rsid w:val="009C2CC1"/>
    <w:rsid w:val="009C6EFE"/>
    <w:rsid w:val="009D0C36"/>
    <w:rsid w:val="009D0E8D"/>
    <w:rsid w:val="009D108C"/>
    <w:rsid w:val="009E5292"/>
    <w:rsid w:val="009E6CF9"/>
    <w:rsid w:val="00A124C9"/>
    <w:rsid w:val="00A148B8"/>
    <w:rsid w:val="00A21468"/>
    <w:rsid w:val="00A23E9D"/>
    <w:rsid w:val="00A25801"/>
    <w:rsid w:val="00A43255"/>
    <w:rsid w:val="00A45058"/>
    <w:rsid w:val="00A53AA7"/>
    <w:rsid w:val="00A85699"/>
    <w:rsid w:val="00AA00F2"/>
    <w:rsid w:val="00AA2A92"/>
    <w:rsid w:val="00AB1FDD"/>
    <w:rsid w:val="00AC755D"/>
    <w:rsid w:val="00AC7A75"/>
    <w:rsid w:val="00AD4F20"/>
    <w:rsid w:val="00AF187E"/>
    <w:rsid w:val="00AF3E09"/>
    <w:rsid w:val="00B12580"/>
    <w:rsid w:val="00B337E3"/>
    <w:rsid w:val="00B72D79"/>
    <w:rsid w:val="00B76CAA"/>
    <w:rsid w:val="00B8353F"/>
    <w:rsid w:val="00B84B5A"/>
    <w:rsid w:val="00B85DC1"/>
    <w:rsid w:val="00B97DA4"/>
    <w:rsid w:val="00BB3387"/>
    <w:rsid w:val="00BC2157"/>
    <w:rsid w:val="00BC26D7"/>
    <w:rsid w:val="00BD373D"/>
    <w:rsid w:val="00BE0285"/>
    <w:rsid w:val="00BE09F6"/>
    <w:rsid w:val="00BE6108"/>
    <w:rsid w:val="00BF064A"/>
    <w:rsid w:val="00BF1FA3"/>
    <w:rsid w:val="00BF3992"/>
    <w:rsid w:val="00BF53E5"/>
    <w:rsid w:val="00BF7C98"/>
    <w:rsid w:val="00C06C29"/>
    <w:rsid w:val="00C3619F"/>
    <w:rsid w:val="00C456A5"/>
    <w:rsid w:val="00C516BB"/>
    <w:rsid w:val="00C51B44"/>
    <w:rsid w:val="00C51DE8"/>
    <w:rsid w:val="00C628DA"/>
    <w:rsid w:val="00C80599"/>
    <w:rsid w:val="00CA060C"/>
    <w:rsid w:val="00CA2890"/>
    <w:rsid w:val="00CB07B3"/>
    <w:rsid w:val="00CC64A6"/>
    <w:rsid w:val="00CF3C4C"/>
    <w:rsid w:val="00CF5644"/>
    <w:rsid w:val="00D2165C"/>
    <w:rsid w:val="00D30543"/>
    <w:rsid w:val="00D45994"/>
    <w:rsid w:val="00D45A63"/>
    <w:rsid w:val="00D47E6F"/>
    <w:rsid w:val="00D66A19"/>
    <w:rsid w:val="00D81BE3"/>
    <w:rsid w:val="00D8420E"/>
    <w:rsid w:val="00DA3395"/>
    <w:rsid w:val="00DC4CAD"/>
    <w:rsid w:val="00DD144C"/>
    <w:rsid w:val="00DD7A4A"/>
    <w:rsid w:val="00E02F65"/>
    <w:rsid w:val="00E1322F"/>
    <w:rsid w:val="00E1506C"/>
    <w:rsid w:val="00E34A76"/>
    <w:rsid w:val="00E45340"/>
    <w:rsid w:val="00E532D4"/>
    <w:rsid w:val="00E74200"/>
    <w:rsid w:val="00E77D91"/>
    <w:rsid w:val="00E9045E"/>
    <w:rsid w:val="00E9378D"/>
    <w:rsid w:val="00EA1298"/>
    <w:rsid w:val="00EC0E49"/>
    <w:rsid w:val="00EC11AE"/>
    <w:rsid w:val="00F450D4"/>
    <w:rsid w:val="00F50ED5"/>
    <w:rsid w:val="00F55147"/>
    <w:rsid w:val="00F57E0B"/>
    <w:rsid w:val="00F606B4"/>
    <w:rsid w:val="00F6253C"/>
    <w:rsid w:val="00F80136"/>
    <w:rsid w:val="00F822FA"/>
    <w:rsid w:val="00F86C39"/>
    <w:rsid w:val="00F9662F"/>
    <w:rsid w:val="00FA454E"/>
    <w:rsid w:val="00FC1893"/>
    <w:rsid w:val="00FC2861"/>
    <w:rsid w:val="00FE3B5A"/>
    <w:rsid w:val="00FE7E3D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31C45-6175-45A9-A18D-E1CC7223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370E"/>
    <w:pPr>
      <w:spacing w:after="0" w:line="240" w:lineRule="auto"/>
    </w:pPr>
    <w:rPr>
      <w:bCs/>
    </w:rPr>
  </w:style>
  <w:style w:type="paragraph" w:styleId="Nadpis1">
    <w:name w:val="heading 1"/>
    <w:basedOn w:val="Normlny"/>
    <w:next w:val="Normlny"/>
    <w:link w:val="Nadpis1Char"/>
    <w:qFormat/>
    <w:rsid w:val="0090370E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90370E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90370E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0370E"/>
    <w:rPr>
      <w:rFonts w:ascii="Helvetica" w:hAnsi="Helvetica" w:cs="Helvetica"/>
      <w:b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90370E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90370E"/>
    <w:rPr>
      <w:b/>
      <w:bCs/>
      <w:i/>
      <w:iCs/>
      <w:sz w:val="26"/>
      <w:szCs w:val="26"/>
    </w:rPr>
  </w:style>
  <w:style w:type="paragraph" w:styleId="Odsekzoznamu">
    <w:name w:val="List Paragraph"/>
    <w:basedOn w:val="Normlny"/>
    <w:uiPriority w:val="34"/>
    <w:qFormat/>
    <w:rsid w:val="006A428C"/>
    <w:pPr>
      <w:spacing w:after="160" w:line="256" w:lineRule="auto"/>
      <w:ind w:left="720"/>
      <w:contextualSpacing/>
    </w:pPr>
    <w:rPr>
      <w:rFonts w:asciiTheme="minorHAnsi" w:hAnsiTheme="minorHAnsi" w:cstheme="minorBidi"/>
      <w:bCs w:val="0"/>
    </w:rPr>
  </w:style>
  <w:style w:type="paragraph" w:styleId="Nzov">
    <w:name w:val="Title"/>
    <w:basedOn w:val="Normlny"/>
    <w:link w:val="NzovChar"/>
    <w:qFormat/>
    <w:rsid w:val="006A428C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6A428C"/>
    <w:rPr>
      <w:rFonts w:ascii="AT*Toronto" w:hAnsi="AT*Toronto"/>
      <w:b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A42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A428C"/>
    <w:rPr>
      <w:bCs/>
    </w:rPr>
  </w:style>
  <w:style w:type="paragraph" w:customStyle="1" w:styleId="kurz">
    <w:name w:val="kurz"/>
    <w:basedOn w:val="Normlny"/>
    <w:rsid w:val="006A428C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Hlavika">
    <w:name w:val="header"/>
    <w:basedOn w:val="Normlny"/>
    <w:link w:val="HlavikaChar"/>
    <w:uiPriority w:val="99"/>
    <w:unhideWhenUsed/>
    <w:rsid w:val="000602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602A9"/>
    <w:rPr>
      <w:bCs/>
    </w:rPr>
  </w:style>
  <w:style w:type="paragraph" w:styleId="Pta">
    <w:name w:val="footer"/>
    <w:basedOn w:val="Normlny"/>
    <w:link w:val="PtaChar"/>
    <w:uiPriority w:val="99"/>
    <w:unhideWhenUsed/>
    <w:rsid w:val="000602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02A9"/>
    <w:rPr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02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02A9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5049-02F5-4309-BEBA-1342C069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348</Words>
  <Characters>36187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5</cp:revision>
  <cp:lastPrinted>2021-10-19T11:19:00Z</cp:lastPrinted>
  <dcterms:created xsi:type="dcterms:W3CDTF">2021-10-19T10:47:00Z</dcterms:created>
  <dcterms:modified xsi:type="dcterms:W3CDTF">2021-10-19T12:08:00Z</dcterms:modified>
</cp:coreProperties>
</file>